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6BC7D" w14:textId="54E1345C" w:rsidR="00FE543D" w:rsidRPr="00825383" w:rsidRDefault="00156BBE" w:rsidP="00C31C13">
      <w:pPr>
        <w:rPr>
          <w:b/>
          <w:sz w:val="36"/>
          <w:szCs w:val="36"/>
        </w:rPr>
      </w:pPr>
      <w:bookmarkStart w:id="0" w:name="_GoBack"/>
      <w:bookmarkEnd w:id="0"/>
      <w:r>
        <w:rPr>
          <w:b/>
          <w:sz w:val="36"/>
          <w:szCs w:val="36"/>
        </w:rPr>
        <w:t>Ausschreibungsunterlagen</w:t>
      </w:r>
      <w:r w:rsidR="00460E2D" w:rsidRPr="00825383">
        <w:rPr>
          <w:b/>
          <w:sz w:val="36"/>
          <w:szCs w:val="36"/>
        </w:rPr>
        <w:t xml:space="preserve"> für </w:t>
      </w:r>
      <w:r w:rsidR="000E0B00">
        <w:rPr>
          <w:b/>
          <w:sz w:val="36"/>
          <w:szCs w:val="36"/>
        </w:rPr>
        <w:t>„Stadt schreibt Zukunft“</w:t>
      </w:r>
      <w:r w:rsidR="00C761FF">
        <w:rPr>
          <w:b/>
          <w:sz w:val="36"/>
          <w:szCs w:val="36"/>
        </w:rPr>
        <w:t xml:space="preserve"> 2021</w:t>
      </w:r>
    </w:p>
    <w:p w14:paraId="1E29BBDD" w14:textId="20810F63" w:rsidR="00825383" w:rsidRDefault="00C253D9" w:rsidP="008D46B9">
      <w:r w:rsidRPr="00825383">
        <w:t>Bitte beachtet</w:t>
      </w:r>
      <w:r w:rsidR="008D46B9" w:rsidRPr="00825383">
        <w:t xml:space="preserve"> </w:t>
      </w:r>
      <w:r w:rsidR="002E476A" w:rsidRPr="00825383">
        <w:t xml:space="preserve">bei der Erstellung </w:t>
      </w:r>
      <w:r w:rsidRPr="00825383">
        <w:t xml:space="preserve">eurer </w:t>
      </w:r>
      <w:r w:rsidR="0035795D" w:rsidRPr="00825383">
        <w:t xml:space="preserve">Projektbeschreibung </w:t>
      </w:r>
      <w:r w:rsidR="008D46B9" w:rsidRPr="00825383">
        <w:t>die Ausschreibung</w:t>
      </w:r>
      <w:r w:rsidR="00BB51D2">
        <w:t>sk</w:t>
      </w:r>
      <w:r w:rsidR="00F8795E">
        <w:t>riterien</w:t>
      </w:r>
      <w:r w:rsidR="00C34494">
        <w:t>:</w:t>
      </w:r>
    </w:p>
    <w:p w14:paraId="2BAC1DCA" w14:textId="77777777" w:rsidR="00F8795E" w:rsidRDefault="00F8795E" w:rsidP="008D46B9"/>
    <w:p w14:paraId="4B8240AF" w14:textId="77777777" w:rsidR="001B2586" w:rsidRDefault="001B2586" w:rsidP="008D46B9"/>
    <w:p w14:paraId="4961A109" w14:textId="77777777" w:rsidR="00F8795E" w:rsidRPr="000E0B00" w:rsidRDefault="00F8795E" w:rsidP="00F8795E">
      <w:pPr>
        <w:rPr>
          <w:b/>
          <w:sz w:val="24"/>
        </w:rPr>
      </w:pPr>
      <w:r w:rsidRPr="000E0B00">
        <w:rPr>
          <w:b/>
          <w:sz w:val="24"/>
        </w:rPr>
        <w:t>Die Kategorien des Ideenwettbewerbs</w:t>
      </w:r>
    </w:p>
    <w:p w14:paraId="416BBC2C" w14:textId="77777777" w:rsidR="00F8795E" w:rsidRPr="000E0B00" w:rsidRDefault="00F8795E" w:rsidP="00F8795E">
      <w:pPr>
        <w:rPr>
          <w:sz w:val="24"/>
        </w:rPr>
      </w:pPr>
    </w:p>
    <w:p w14:paraId="5D1EBF05" w14:textId="77777777" w:rsidR="00F8795E" w:rsidRPr="000E0B00" w:rsidRDefault="00F8795E" w:rsidP="00F8795E">
      <w:pPr>
        <w:rPr>
          <w:sz w:val="24"/>
        </w:rPr>
      </w:pPr>
      <w:r w:rsidRPr="00156BBE">
        <w:rPr>
          <w:b/>
          <w:bCs/>
          <w:sz w:val="24"/>
        </w:rPr>
        <w:t>Gesellschaftlicher Wandel:</w:t>
      </w:r>
      <w:r w:rsidRPr="000E0B00">
        <w:rPr>
          <w:sz w:val="24"/>
        </w:rPr>
        <w:t xml:space="preserve"> Hier geht es um integrationsfördernde Ansätze, die Identität stiften, den Zusammenhalt fördern und auch wirtschaftliche Chancen eröffnen. Willkommen ist zudem die Förderung von Nachhaltigkeit durch gemeinschaftliche Aktionen und Ideen. </w:t>
      </w:r>
    </w:p>
    <w:p w14:paraId="7F931740" w14:textId="77777777" w:rsidR="00F8795E" w:rsidRPr="000E0B00" w:rsidRDefault="00F8795E" w:rsidP="00F8795E">
      <w:pPr>
        <w:rPr>
          <w:sz w:val="24"/>
        </w:rPr>
      </w:pPr>
    </w:p>
    <w:p w14:paraId="48EFFCCB" w14:textId="77777777" w:rsidR="00F8795E" w:rsidRPr="000E0B00" w:rsidRDefault="00F8795E" w:rsidP="00F8795E">
      <w:pPr>
        <w:rPr>
          <w:b/>
          <w:sz w:val="24"/>
        </w:rPr>
      </w:pPr>
      <w:r w:rsidRPr="000E0B00">
        <w:rPr>
          <w:b/>
          <w:sz w:val="24"/>
        </w:rPr>
        <w:t>Wertschöpfung durch nachhaltige Lebensmittel:</w:t>
      </w:r>
    </w:p>
    <w:p w14:paraId="39C1CC0B" w14:textId="77777777" w:rsidR="00F8795E" w:rsidRPr="000E0B00" w:rsidRDefault="00F8795E" w:rsidP="00F8795E">
      <w:pPr>
        <w:rPr>
          <w:sz w:val="24"/>
        </w:rPr>
      </w:pPr>
      <w:r w:rsidRPr="000E0B00">
        <w:rPr>
          <w:sz w:val="24"/>
        </w:rPr>
        <w:t xml:space="preserve">In diesen Bereich fallen zum Beispiel Ideen zur zukunftsfähigen Verknüpfung der Erzeugung von regionalen Produkten mit Verarbeitung und Vertrieb. Das heißt: Mehr Nachhaltigkeit durch den Verbund von Erzeugern, Anbietern und Endkunden schaffen, zum Beispiel mithilfe digitaler Vernetzung und Kommunikation. </w:t>
      </w:r>
    </w:p>
    <w:p w14:paraId="5ABD82BC" w14:textId="77777777" w:rsidR="00F8795E" w:rsidRPr="000E0B00" w:rsidRDefault="00F8795E" w:rsidP="00F8795E">
      <w:pPr>
        <w:rPr>
          <w:sz w:val="24"/>
        </w:rPr>
      </w:pPr>
      <w:r w:rsidRPr="000E0B00">
        <w:rPr>
          <w:sz w:val="24"/>
        </w:rPr>
        <w:tab/>
      </w:r>
      <w:r w:rsidRPr="000E0B00">
        <w:rPr>
          <w:sz w:val="24"/>
        </w:rPr>
        <w:tab/>
      </w:r>
    </w:p>
    <w:p w14:paraId="334D3DBD" w14:textId="77777777" w:rsidR="00F8795E" w:rsidRPr="000E0B00" w:rsidRDefault="00F8795E" w:rsidP="00F8795E">
      <w:pPr>
        <w:rPr>
          <w:sz w:val="24"/>
        </w:rPr>
      </w:pPr>
      <w:r w:rsidRPr="000E0B00">
        <w:rPr>
          <w:b/>
          <w:sz w:val="24"/>
        </w:rPr>
        <w:t xml:space="preserve">Mobilität: </w:t>
      </w:r>
      <w:r w:rsidRPr="000E0B00">
        <w:rPr>
          <w:sz w:val="24"/>
        </w:rPr>
        <w:t xml:space="preserve">Das individuelle Mobilitätsverhalten, die Verkehrsmittelwahl sowie der individuelle Bedarf an Mobilität haben sich in den vergangenen Monaten stark verändert. Homeoffice im Beruf wie auch der häufigere Umstieg auf das Fahrrad sind nur zwei Beispiele für unseren veränderten Lebensalltag. Innovative Mobilitätskonzepte sind mehr denn je gefragt, um aus den Erfahrungen der Krise zu lernen und eine nachhaltige Mobilität von morgen zu entwickeln. </w:t>
      </w:r>
    </w:p>
    <w:p w14:paraId="35465487" w14:textId="77777777" w:rsidR="00F8795E" w:rsidRPr="000E0B00" w:rsidRDefault="00F8795E" w:rsidP="00F8795E">
      <w:pPr>
        <w:rPr>
          <w:sz w:val="24"/>
        </w:rPr>
      </w:pPr>
      <w:r w:rsidRPr="000E0B00">
        <w:rPr>
          <w:sz w:val="24"/>
        </w:rPr>
        <w:tab/>
      </w:r>
      <w:r w:rsidRPr="000E0B00">
        <w:rPr>
          <w:sz w:val="24"/>
        </w:rPr>
        <w:tab/>
      </w:r>
    </w:p>
    <w:p w14:paraId="662582DA" w14:textId="77777777" w:rsidR="00F8795E" w:rsidRPr="000E0B00" w:rsidRDefault="00F8795E" w:rsidP="00F8795E">
      <w:pPr>
        <w:rPr>
          <w:sz w:val="24"/>
        </w:rPr>
      </w:pPr>
      <w:r w:rsidRPr="000E0B00">
        <w:rPr>
          <w:b/>
          <w:sz w:val="24"/>
        </w:rPr>
        <w:t xml:space="preserve">Tourismus: </w:t>
      </w:r>
      <w:r w:rsidRPr="000E0B00">
        <w:rPr>
          <w:sz w:val="24"/>
        </w:rPr>
        <w:t>Hier könnte es um nachhaltige regionale und lokale Tourismuspotenziale gehen, um die Saison gleichmäßiger zu nutzen und Tourismus im Einklang mit Natur und ländlichem Zusammenhalt zu sichern oder zu schaffen. Auch die Schaffung von kulturellen oder ortstypischen Besonderheiten als neu- oder wiederentdecktes Potenzial kann hier herangezogen werden.</w:t>
      </w:r>
    </w:p>
    <w:p w14:paraId="4819CDCC" w14:textId="77777777" w:rsidR="00F8795E" w:rsidRPr="000E0B00" w:rsidRDefault="00F8795E" w:rsidP="00F8795E">
      <w:pPr>
        <w:rPr>
          <w:b/>
          <w:sz w:val="24"/>
        </w:rPr>
      </w:pPr>
    </w:p>
    <w:p w14:paraId="57442611" w14:textId="20F8D477" w:rsidR="00F8795E" w:rsidRPr="000E0B00" w:rsidRDefault="00F8795E" w:rsidP="00F8795E">
      <w:pPr>
        <w:rPr>
          <w:sz w:val="24"/>
        </w:rPr>
      </w:pPr>
      <w:r w:rsidRPr="000E0B00">
        <w:rPr>
          <w:b/>
          <w:sz w:val="24"/>
        </w:rPr>
        <w:t>Treibhausgas-Bilanz:</w:t>
      </w:r>
      <w:r w:rsidRPr="000E0B00">
        <w:rPr>
          <w:sz w:val="24"/>
        </w:rPr>
        <w:t xml:space="preserve"> Wenn wir unseren Einfluss auf die Umwelt messen, können wir Handlungen umsetzen, die zur Verringerung unserer Emissionen beitragen. Das Verständnis der Treibhausgas-Bilanz in der Bevölkerung legt die Basis für eine erfolgreiche Klimastrategie. Hier sind auch kleine Ideen und persönliche Erfahrungen gefragt, die man multiplikativ weitergeben kann.</w:t>
      </w:r>
    </w:p>
    <w:p w14:paraId="309B9FBD" w14:textId="77777777" w:rsidR="00F8795E" w:rsidRPr="000E0B00" w:rsidRDefault="00F8795E" w:rsidP="00F8795E">
      <w:pPr>
        <w:rPr>
          <w:sz w:val="24"/>
        </w:rPr>
      </w:pPr>
    </w:p>
    <w:p w14:paraId="660DA266" w14:textId="18EB3A5C" w:rsidR="00CE481B" w:rsidRPr="000E0B00" w:rsidRDefault="007F409C" w:rsidP="009E5068">
      <w:pPr>
        <w:rPr>
          <w:sz w:val="24"/>
        </w:rPr>
      </w:pPr>
      <w:r w:rsidRPr="000E0B00">
        <w:rPr>
          <w:sz w:val="24"/>
        </w:rPr>
        <w:t xml:space="preserve">Das Projektkonzept soll </w:t>
      </w:r>
      <w:r w:rsidR="00D07A2F" w:rsidRPr="000E0B00">
        <w:rPr>
          <w:sz w:val="24"/>
        </w:rPr>
        <w:t>beschreiben, wie ihr euer Vorhaben umsetzen wollt.</w:t>
      </w:r>
      <w:r w:rsidR="00E83DAE" w:rsidRPr="000E0B00">
        <w:rPr>
          <w:sz w:val="24"/>
        </w:rPr>
        <w:t xml:space="preserve"> Bitte </w:t>
      </w:r>
      <w:r w:rsidR="003178DB" w:rsidRPr="000E0B00">
        <w:rPr>
          <w:sz w:val="24"/>
        </w:rPr>
        <w:t xml:space="preserve">schreibt </w:t>
      </w:r>
      <w:r w:rsidR="00E83DAE" w:rsidRPr="000E0B00">
        <w:rPr>
          <w:sz w:val="24"/>
        </w:rPr>
        <w:t xml:space="preserve">nicht nur </w:t>
      </w:r>
      <w:r w:rsidR="00BB51D2">
        <w:rPr>
          <w:sz w:val="24"/>
        </w:rPr>
        <w:t>Schlagworte</w:t>
      </w:r>
      <w:r w:rsidR="0053076E" w:rsidRPr="000E0B00">
        <w:rPr>
          <w:sz w:val="24"/>
        </w:rPr>
        <w:t>,</w:t>
      </w:r>
      <w:r w:rsidR="003178DB" w:rsidRPr="000E0B00">
        <w:rPr>
          <w:sz w:val="24"/>
        </w:rPr>
        <w:t xml:space="preserve"> </w:t>
      </w:r>
      <w:r w:rsidR="00E83DAE" w:rsidRPr="000E0B00">
        <w:rPr>
          <w:sz w:val="24"/>
        </w:rPr>
        <w:t>sondern in ganzen Sätzen.</w:t>
      </w:r>
      <w:r w:rsidR="00CE481B">
        <w:rPr>
          <w:sz w:val="24"/>
        </w:rPr>
        <w:t xml:space="preserve"> Abgabeschluss:</w:t>
      </w:r>
      <w:r w:rsidR="00CE481B" w:rsidRPr="000E0B00">
        <w:rPr>
          <w:sz w:val="24"/>
        </w:rPr>
        <w:t xml:space="preserve"> 30. Oktober</w:t>
      </w:r>
      <w:r w:rsidR="00CE481B">
        <w:rPr>
          <w:sz w:val="24"/>
        </w:rPr>
        <w:t xml:space="preserve"> 2021.</w:t>
      </w:r>
    </w:p>
    <w:p w14:paraId="04FF9472" w14:textId="77777777" w:rsidR="00F8795E" w:rsidRPr="000E0B00" w:rsidRDefault="00F8795E" w:rsidP="009E5068">
      <w:pPr>
        <w:rPr>
          <w:sz w:val="24"/>
        </w:rPr>
      </w:pPr>
    </w:p>
    <w:p w14:paraId="5BEE8685" w14:textId="77777777" w:rsidR="00F8795E" w:rsidRDefault="00F8795E" w:rsidP="009E5068">
      <w:pPr>
        <w:rPr>
          <w:szCs w:val="20"/>
        </w:rPr>
      </w:pPr>
    </w:p>
    <w:p w14:paraId="68AB837E" w14:textId="77777777" w:rsidR="00F8795E" w:rsidRPr="00825383" w:rsidRDefault="00F8795E" w:rsidP="009E5068">
      <w:pPr>
        <w:rPr>
          <w:szCs w:val="20"/>
        </w:rPr>
      </w:pPr>
    </w:p>
    <w:p w14:paraId="76A226D1" w14:textId="77777777" w:rsidR="008457FE" w:rsidRPr="00825383" w:rsidRDefault="008457FE" w:rsidP="008D46B9"/>
    <w:p w14:paraId="45B812F1" w14:textId="77777777" w:rsidR="00902E5D" w:rsidRPr="00F8795E" w:rsidRDefault="00902E5D" w:rsidP="005B441C">
      <w:pPr>
        <w:rPr>
          <w:b/>
          <w:i/>
        </w:rPr>
      </w:pPr>
      <w:r w:rsidRPr="00F8795E">
        <w:rPr>
          <w:b/>
          <w:i/>
        </w:rPr>
        <w:t>[Zahlen</w:t>
      </w:r>
      <w:r w:rsidR="003430C3" w:rsidRPr="00F8795E">
        <w:rPr>
          <w:b/>
          <w:i/>
        </w:rPr>
        <w:t>]</w:t>
      </w:r>
    </w:p>
    <w:p w14:paraId="41BB7A7F" w14:textId="77777777" w:rsidR="00902E5D" w:rsidRPr="00F8795E" w:rsidRDefault="00902E5D" w:rsidP="005B441C">
      <w:pPr>
        <w:rPr>
          <w:i/>
        </w:rPr>
      </w:pPr>
      <w:r w:rsidRPr="00F8795E">
        <w:rPr>
          <w:i/>
        </w:rPr>
        <w:t xml:space="preserve">Die Zahlen in den Überschriften </w:t>
      </w:r>
      <w:r w:rsidR="004B4CFE" w:rsidRPr="00F8795E">
        <w:rPr>
          <w:i/>
        </w:rPr>
        <w:t xml:space="preserve">geben die maximal zulässige </w:t>
      </w:r>
      <w:r w:rsidRPr="00F8795E">
        <w:rPr>
          <w:i/>
          <w:u w:val="single"/>
        </w:rPr>
        <w:t>Zahl von Zeic</w:t>
      </w:r>
      <w:r w:rsidR="004B4CFE" w:rsidRPr="00F8795E">
        <w:rPr>
          <w:i/>
          <w:u w:val="single"/>
        </w:rPr>
        <w:t>hen inklusive der Leerzeichen</w:t>
      </w:r>
      <w:r w:rsidR="004B4CFE" w:rsidRPr="00F8795E">
        <w:rPr>
          <w:i/>
        </w:rPr>
        <w:t xml:space="preserve"> im jeweiligen Feld an.</w:t>
      </w:r>
      <w:r w:rsidR="00D07A2F" w:rsidRPr="00F8795E">
        <w:rPr>
          <w:i/>
        </w:rPr>
        <w:t xml:space="preserve"> </w:t>
      </w:r>
    </w:p>
    <w:p w14:paraId="505736E6" w14:textId="77777777" w:rsidR="00902E5D" w:rsidRPr="00825383" w:rsidRDefault="00902E5D" w:rsidP="005B44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9854"/>
      </w:tblGrid>
      <w:tr w:rsidR="00825383" w:rsidRPr="00825383" w14:paraId="41EC0FE6" w14:textId="77777777" w:rsidTr="009228EA">
        <w:tc>
          <w:tcPr>
            <w:tcW w:w="5000" w:type="pct"/>
            <w:shd w:val="clear" w:color="auto" w:fill="FFFFCC"/>
          </w:tcPr>
          <w:p w14:paraId="3CE1EA73" w14:textId="77777777" w:rsidR="003211CA" w:rsidRPr="00825383" w:rsidRDefault="009228EA" w:rsidP="003211CA">
            <w:r w:rsidRPr="00825383">
              <w:t>Gelb</w:t>
            </w:r>
            <w:r w:rsidR="003211CA" w:rsidRPr="00825383">
              <w:t xml:space="preserve"> hinterlegte Felder sind Pflichtfelder</w:t>
            </w:r>
            <w:r w:rsidR="009109C1" w:rsidRPr="00825383">
              <w:t>.</w:t>
            </w:r>
          </w:p>
        </w:tc>
      </w:tr>
    </w:tbl>
    <w:p w14:paraId="182AC765" w14:textId="77777777" w:rsidR="00E90CD2" w:rsidRDefault="00E90CD2" w:rsidP="005B441C"/>
    <w:p w14:paraId="6E90B1FE" w14:textId="77777777" w:rsidR="00F8795E" w:rsidRDefault="00F8795E" w:rsidP="005B441C"/>
    <w:p w14:paraId="3C302331" w14:textId="49597C9D" w:rsidR="00132FE5" w:rsidRPr="00825383" w:rsidRDefault="00132FE5" w:rsidP="00132FE5">
      <w:pPr>
        <w:pStyle w:val="berschrift1"/>
      </w:pPr>
      <w:bookmarkStart w:id="1" w:name="_Toc370472841"/>
      <w:r w:rsidRPr="00825383">
        <w:lastRenderedPageBreak/>
        <w:t>Beschreibung des Vorhabens</w:t>
      </w:r>
      <w:bookmarkEnd w:id="1"/>
    </w:p>
    <w:p w14:paraId="1DC2DCCE" w14:textId="77777777" w:rsidR="00A426BD" w:rsidRPr="00825383" w:rsidRDefault="00A426BD" w:rsidP="00A426BD"/>
    <w:p w14:paraId="579D81AF" w14:textId="77777777" w:rsidR="00C253D9" w:rsidRPr="00825383" w:rsidRDefault="000D510E" w:rsidP="00E11C25">
      <w:pPr>
        <w:pStyle w:val="berschrift2"/>
      </w:pPr>
      <w:bookmarkStart w:id="2" w:name="_Toc370472842"/>
      <w:r w:rsidRPr="00825383">
        <w:t xml:space="preserve">1. </w:t>
      </w:r>
      <w:r w:rsidR="00C253D9" w:rsidRPr="00825383">
        <w:t>Name des Projekts [</w:t>
      </w:r>
      <w:r w:rsidR="00C4407D" w:rsidRPr="00825383">
        <w:t>25</w:t>
      </w:r>
      <w:r w:rsidR="00C253D9" w:rsidRPr="00825383">
        <w:t>]</w:t>
      </w:r>
      <w:bookmarkEnd w:id="2"/>
    </w:p>
    <w:p w14:paraId="5084EEEA" w14:textId="6F9F9617" w:rsidR="006548A9" w:rsidRPr="00825383" w:rsidRDefault="006548A9" w:rsidP="006548A9">
      <w:r w:rsidRPr="00825383">
        <w:t>Wie heißt euer Projekt?</w:t>
      </w:r>
    </w:p>
    <w:p w14:paraId="16CE66C5" w14:textId="16E05730" w:rsidR="00A426BD" w:rsidRPr="00825383" w:rsidRDefault="00A426BD" w:rsidP="00A426BD">
      <w:r w:rsidRPr="00825383">
        <w:t>Der Name soll kurz und einprägsam s</w:t>
      </w:r>
      <w:r w:rsidR="0024126A" w:rsidRPr="00825383">
        <w:t>ein. E</w:t>
      </w:r>
      <w:r w:rsidRPr="00825383">
        <w:t xml:space="preserve">r soll Interesse erregen. Er sollte eine Assoziation zum Thema eures Projekts haben. </w:t>
      </w:r>
    </w:p>
    <w:p w14:paraId="07494C4A" w14:textId="77777777" w:rsidR="00C253D9" w:rsidRPr="00825383" w:rsidRDefault="00C253D9" w:rsidP="00C253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9854"/>
      </w:tblGrid>
      <w:tr w:rsidR="00825383" w:rsidRPr="00825383" w14:paraId="330B2502" w14:textId="77777777" w:rsidTr="003C3AA2">
        <w:tc>
          <w:tcPr>
            <w:tcW w:w="5000" w:type="pct"/>
            <w:shd w:val="clear" w:color="auto" w:fill="FFFFCC"/>
          </w:tcPr>
          <w:p w14:paraId="2200799E" w14:textId="77777777" w:rsidR="00C253D9" w:rsidRPr="00825383" w:rsidRDefault="00C253D9" w:rsidP="00F32182"/>
          <w:p w14:paraId="074667DC" w14:textId="77777777" w:rsidR="00C253D9" w:rsidRPr="00825383" w:rsidRDefault="00C253D9" w:rsidP="00F32182"/>
        </w:tc>
      </w:tr>
    </w:tbl>
    <w:p w14:paraId="4CCF19A3" w14:textId="77777777" w:rsidR="001F7A6C" w:rsidRPr="00825383" w:rsidRDefault="001F7A6C" w:rsidP="001F7A6C"/>
    <w:p w14:paraId="40177322" w14:textId="77777777" w:rsidR="001F7A6C" w:rsidRPr="00825383" w:rsidRDefault="001F7A6C" w:rsidP="001F7A6C">
      <w:pPr>
        <w:pStyle w:val="berschrift2"/>
      </w:pPr>
      <w:r w:rsidRPr="00825383">
        <w:t>2. Kurzbeschreibung [1.000]</w:t>
      </w:r>
    </w:p>
    <w:p w14:paraId="5EA8AEED" w14:textId="77777777" w:rsidR="00C803B5" w:rsidRPr="00C34494" w:rsidRDefault="00C803B5" w:rsidP="00C803B5">
      <w:r w:rsidRPr="00C34494">
        <w:t xml:space="preserve">Was ist das Ziel eures Projekts? </w:t>
      </w:r>
    </w:p>
    <w:p w14:paraId="084B9032" w14:textId="77777777" w:rsidR="00C803B5" w:rsidRPr="00C34494" w:rsidRDefault="00C803B5" w:rsidP="00C803B5">
      <w:r w:rsidRPr="00C34494">
        <w:t>Welche Aktivitäten wollt ihr durchführen, um das Ziel zu erreichen?</w:t>
      </w:r>
    </w:p>
    <w:p w14:paraId="55E77653" w14:textId="377D7AD2" w:rsidR="00C803B5" w:rsidRPr="00C34494" w:rsidRDefault="00C803B5" w:rsidP="00C803B5">
      <w:r w:rsidRPr="00C34494">
        <w:t>Wann seid ihr mit dem Projekt gestartet</w:t>
      </w:r>
      <w:r w:rsidR="00F8795E">
        <w:t xml:space="preserve"> oder wollt Ihr erst starten</w:t>
      </w:r>
      <w:r w:rsidRPr="00C34494">
        <w:t>?</w:t>
      </w:r>
    </w:p>
    <w:p w14:paraId="2BB335C8" w14:textId="63DD8E79" w:rsidR="00C803B5" w:rsidRDefault="00C803B5" w:rsidP="00C803B5">
      <w:r w:rsidRPr="00C34494">
        <w:t>Was habt ihr</w:t>
      </w:r>
      <w:r w:rsidR="00F8795E">
        <w:t xml:space="preserve"> vielleicht</w:t>
      </w:r>
      <w:r w:rsidRPr="00C34494">
        <w:t xml:space="preserve"> schon erreicht?</w:t>
      </w:r>
    </w:p>
    <w:p w14:paraId="1522F527" w14:textId="77777777" w:rsidR="001F7A6C" w:rsidRPr="00825383" w:rsidRDefault="001F7A6C" w:rsidP="001F7A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9854"/>
      </w:tblGrid>
      <w:tr w:rsidR="00825383" w:rsidRPr="00825383" w14:paraId="7509F2F5" w14:textId="77777777" w:rsidTr="00F8795E">
        <w:tc>
          <w:tcPr>
            <w:tcW w:w="5000" w:type="pct"/>
            <w:shd w:val="clear" w:color="auto" w:fill="FFFFCC"/>
          </w:tcPr>
          <w:p w14:paraId="7923952F" w14:textId="77777777" w:rsidR="001F7A6C" w:rsidRPr="00825383" w:rsidRDefault="001F7A6C" w:rsidP="00F8795E"/>
          <w:p w14:paraId="651F18DE" w14:textId="77777777" w:rsidR="001F7A6C" w:rsidRPr="00825383" w:rsidRDefault="001F7A6C" w:rsidP="00F8795E"/>
        </w:tc>
      </w:tr>
    </w:tbl>
    <w:p w14:paraId="19BA99F1" w14:textId="77777777" w:rsidR="001F7A6C" w:rsidRPr="00825383" w:rsidRDefault="001F7A6C" w:rsidP="00423F64"/>
    <w:p w14:paraId="26B06C9F" w14:textId="77777777" w:rsidR="00DC7690" w:rsidRPr="00825383" w:rsidRDefault="001F7A6C" w:rsidP="00E11C25">
      <w:pPr>
        <w:pStyle w:val="berschrift2"/>
      </w:pPr>
      <w:r w:rsidRPr="00825383">
        <w:t>3</w:t>
      </w:r>
      <w:r w:rsidR="000D2EAE" w:rsidRPr="00825383">
        <w:t xml:space="preserve">. </w:t>
      </w:r>
      <w:r w:rsidR="00DC7690" w:rsidRPr="00825383">
        <w:t>Problem</w:t>
      </w:r>
      <w:r w:rsidR="00F72F7C" w:rsidRPr="00825383">
        <w:t xml:space="preserve"> </w:t>
      </w:r>
      <w:r w:rsidR="0047100E" w:rsidRPr="00825383">
        <w:t>[</w:t>
      </w:r>
      <w:r w:rsidR="009166F8" w:rsidRPr="00825383">
        <w:t>2</w:t>
      </w:r>
      <w:r w:rsidR="00C43F58" w:rsidRPr="00825383">
        <w:t>.0</w:t>
      </w:r>
      <w:r w:rsidR="0047100E" w:rsidRPr="00825383">
        <w:t>00]</w:t>
      </w:r>
    </w:p>
    <w:p w14:paraId="5943E0D5" w14:textId="77777777" w:rsidR="00DC7690" w:rsidRPr="00825383" w:rsidRDefault="006548A9" w:rsidP="00A426BD">
      <w:r w:rsidRPr="00825383">
        <w:t>Welches</w:t>
      </w:r>
      <w:r w:rsidR="00034D42" w:rsidRPr="00825383">
        <w:t xml:space="preserve"> </w:t>
      </w:r>
      <w:r w:rsidRPr="00825383">
        <w:t>Problem wollt ihr lösen?</w:t>
      </w:r>
    </w:p>
    <w:p w14:paraId="1C1539C0" w14:textId="77777777" w:rsidR="007878FC" w:rsidRPr="00825383" w:rsidRDefault="007878FC" w:rsidP="007878FC">
      <w:r w:rsidRPr="00825383">
        <w:t>Wer ist von diesem Problem betroffen?</w:t>
      </w:r>
    </w:p>
    <w:p w14:paraId="75554394" w14:textId="77777777" w:rsidR="00090D4F" w:rsidRPr="00825383" w:rsidRDefault="00090D4F" w:rsidP="00090D4F">
      <w:r w:rsidRPr="00825383">
        <w:t>Was sind die Ursachen des Problems?</w:t>
      </w:r>
    </w:p>
    <w:p w14:paraId="2ABA9C65" w14:textId="77777777" w:rsidR="00675A69" w:rsidRPr="00825383" w:rsidRDefault="00675A69" w:rsidP="00675A69">
      <w:r w:rsidRPr="00825383">
        <w:t>Beschreibt das Problem nicht nur in allgemeiner Form, sondern möglichst spezifisch bezogen auf den Ort, an dem euer Projekt eine Lösung schaffen soll.</w:t>
      </w:r>
    </w:p>
    <w:p w14:paraId="540E901A" w14:textId="77777777" w:rsidR="002A003F" w:rsidRPr="00825383" w:rsidRDefault="002A003F" w:rsidP="00A426B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9854"/>
      </w:tblGrid>
      <w:tr w:rsidR="00825383" w:rsidRPr="00825383" w14:paraId="030AA429" w14:textId="77777777" w:rsidTr="002A003F">
        <w:tc>
          <w:tcPr>
            <w:tcW w:w="5000" w:type="pct"/>
            <w:shd w:val="clear" w:color="auto" w:fill="FFFFCC"/>
          </w:tcPr>
          <w:p w14:paraId="4DBB253D" w14:textId="77777777" w:rsidR="00F5591B" w:rsidRPr="00825383" w:rsidRDefault="00F5591B" w:rsidP="002A003F"/>
          <w:p w14:paraId="1F906F4D" w14:textId="77777777" w:rsidR="00F5591B" w:rsidRPr="00825383" w:rsidRDefault="00F5591B" w:rsidP="002A003F"/>
        </w:tc>
      </w:tr>
    </w:tbl>
    <w:p w14:paraId="532540F9" w14:textId="77777777" w:rsidR="00F8795E" w:rsidRPr="00825383" w:rsidRDefault="00F8795E" w:rsidP="00F8795E"/>
    <w:p w14:paraId="509C0AF3" w14:textId="77777777" w:rsidR="004F1535" w:rsidRPr="00825383" w:rsidRDefault="004F1535" w:rsidP="006A23E8">
      <w:pPr>
        <w:rPr>
          <w:szCs w:val="20"/>
        </w:rPr>
      </w:pPr>
    </w:p>
    <w:p w14:paraId="0D5CDF4D" w14:textId="1DAF1B8A" w:rsidR="00521FE9" w:rsidRPr="00825383" w:rsidRDefault="00161515" w:rsidP="00E11C25">
      <w:pPr>
        <w:pStyle w:val="berschrift2"/>
      </w:pPr>
      <w:r>
        <w:t>4</w:t>
      </w:r>
      <w:r w:rsidR="004B6999" w:rsidRPr="00825383">
        <w:t>. Zielgruppe [750</w:t>
      </w:r>
      <w:r w:rsidR="00521FE9" w:rsidRPr="00825383">
        <w:t>]</w:t>
      </w:r>
    </w:p>
    <w:p w14:paraId="3EEF4A57" w14:textId="77777777" w:rsidR="00994D1C" w:rsidRPr="00825383" w:rsidRDefault="00994D1C" w:rsidP="006A23E8">
      <w:pPr>
        <w:rPr>
          <w:szCs w:val="20"/>
        </w:rPr>
      </w:pPr>
      <w:r w:rsidRPr="00825383">
        <w:rPr>
          <w:szCs w:val="20"/>
        </w:rPr>
        <w:t>Beschreibt die Zielgruppe(n) eures Projekts.</w:t>
      </w:r>
    </w:p>
    <w:p w14:paraId="7D03BC60" w14:textId="77777777" w:rsidR="00994D1C" w:rsidRPr="00825383" w:rsidRDefault="00994D1C" w:rsidP="00994D1C">
      <w:pPr>
        <w:pStyle w:val="Listenabsatz"/>
        <w:numPr>
          <w:ilvl w:val="0"/>
          <w:numId w:val="46"/>
        </w:numPr>
        <w:rPr>
          <w:szCs w:val="20"/>
        </w:rPr>
      </w:pPr>
      <w:r w:rsidRPr="00825383">
        <w:rPr>
          <w:szCs w:val="20"/>
        </w:rPr>
        <w:t xml:space="preserve">Welche </w:t>
      </w:r>
      <w:r w:rsidRPr="00825383">
        <w:rPr>
          <w:szCs w:val="20"/>
          <w:u w:val="single"/>
        </w:rPr>
        <w:t>Zielgruppe</w:t>
      </w:r>
      <w:r w:rsidRPr="00825383">
        <w:rPr>
          <w:szCs w:val="20"/>
        </w:rPr>
        <w:t xml:space="preserve"> soll von eurem Projekt profitieren?</w:t>
      </w:r>
    </w:p>
    <w:p w14:paraId="135EA7BD" w14:textId="77777777" w:rsidR="00CA2950" w:rsidRPr="00825383" w:rsidRDefault="004675C2" w:rsidP="00994D1C">
      <w:pPr>
        <w:pStyle w:val="Listenabsatz"/>
        <w:numPr>
          <w:ilvl w:val="0"/>
          <w:numId w:val="46"/>
        </w:numPr>
        <w:rPr>
          <w:szCs w:val="20"/>
        </w:rPr>
      </w:pPr>
      <w:r w:rsidRPr="00825383">
        <w:rPr>
          <w:szCs w:val="20"/>
        </w:rPr>
        <w:t>Für w</w:t>
      </w:r>
      <w:r w:rsidR="00CA2950" w:rsidRPr="00825383">
        <w:rPr>
          <w:szCs w:val="20"/>
        </w:rPr>
        <w:t xml:space="preserve">elches </w:t>
      </w:r>
      <w:r w:rsidR="00CA2950" w:rsidRPr="00825383">
        <w:rPr>
          <w:szCs w:val="20"/>
          <w:u w:val="single"/>
        </w:rPr>
        <w:t>Bedürfnis</w:t>
      </w:r>
      <w:r w:rsidR="00CA2950" w:rsidRPr="00825383">
        <w:rPr>
          <w:szCs w:val="20"/>
        </w:rPr>
        <w:t xml:space="preserve"> </w:t>
      </w:r>
      <w:r w:rsidRPr="00825383">
        <w:rPr>
          <w:szCs w:val="20"/>
        </w:rPr>
        <w:t xml:space="preserve">der </w:t>
      </w:r>
      <w:r w:rsidR="00CA2950" w:rsidRPr="00825383">
        <w:rPr>
          <w:szCs w:val="20"/>
        </w:rPr>
        <w:t>Zielgruppe</w:t>
      </w:r>
      <w:r w:rsidRPr="00825383">
        <w:rPr>
          <w:szCs w:val="20"/>
        </w:rPr>
        <w:t xml:space="preserve"> wird euer Projekt ein Angebot machen</w:t>
      </w:r>
      <w:r w:rsidR="00CA2950" w:rsidRPr="00825383">
        <w:rPr>
          <w:szCs w:val="20"/>
        </w:rPr>
        <w:t>?</w:t>
      </w:r>
      <w:r w:rsidR="00994D1C" w:rsidRPr="00825383">
        <w:rPr>
          <w:szCs w:val="20"/>
        </w:rPr>
        <w:t xml:space="preserve"> Beschreibt das Bedürfnis.</w:t>
      </w:r>
    </w:p>
    <w:p w14:paraId="3155B0B0" w14:textId="77777777" w:rsidR="00C33725" w:rsidRPr="00825383" w:rsidRDefault="00C33725" w:rsidP="00994D1C">
      <w:pPr>
        <w:pStyle w:val="Listenabsatz"/>
        <w:numPr>
          <w:ilvl w:val="0"/>
          <w:numId w:val="46"/>
        </w:numPr>
      </w:pPr>
      <w:r w:rsidRPr="00825383">
        <w:rPr>
          <w:u w:val="single"/>
        </w:rPr>
        <w:t>Wo</w:t>
      </w:r>
      <w:r w:rsidRPr="00825383">
        <w:t xml:space="preserve"> </w:t>
      </w:r>
      <w:r w:rsidR="00994D1C" w:rsidRPr="00825383">
        <w:t xml:space="preserve">(und ggf. wann) </w:t>
      </w:r>
      <w:r w:rsidRPr="00825383">
        <w:t>werdet ihr die Zielgrupp</w:t>
      </w:r>
      <w:r w:rsidR="00453660">
        <w:t>e erreichen (z.B. in einem Ort</w:t>
      </w:r>
      <w:r w:rsidR="00994D1C" w:rsidRPr="00825383">
        <w:t>, in einer Institution oder bei einem Event)?</w:t>
      </w:r>
    </w:p>
    <w:p w14:paraId="3F681E2A" w14:textId="77777777" w:rsidR="00994D1C" w:rsidRPr="00825383" w:rsidRDefault="00994D1C" w:rsidP="00255352"/>
    <w:p w14:paraId="1859FD03" w14:textId="77777777" w:rsidR="00255352" w:rsidRPr="00825383" w:rsidRDefault="00255352" w:rsidP="002553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9854"/>
      </w:tblGrid>
      <w:tr w:rsidR="00825383" w:rsidRPr="00825383" w14:paraId="0E2B14F9" w14:textId="77777777" w:rsidTr="002E41DD">
        <w:tc>
          <w:tcPr>
            <w:tcW w:w="5000" w:type="pct"/>
            <w:shd w:val="clear" w:color="auto" w:fill="FFFFCC"/>
          </w:tcPr>
          <w:p w14:paraId="4F4C2811" w14:textId="77777777" w:rsidR="00255352" w:rsidRPr="00825383" w:rsidRDefault="00255352" w:rsidP="002E41DD"/>
          <w:p w14:paraId="37A9F50F" w14:textId="77777777" w:rsidR="00255352" w:rsidRPr="00825383" w:rsidRDefault="00255352" w:rsidP="002E41DD"/>
        </w:tc>
      </w:tr>
    </w:tbl>
    <w:p w14:paraId="25D043BD" w14:textId="77777777" w:rsidR="00EC4EED" w:rsidRPr="00825383" w:rsidRDefault="00EC4EED" w:rsidP="006A23E8">
      <w:pPr>
        <w:rPr>
          <w:szCs w:val="20"/>
        </w:rPr>
      </w:pPr>
    </w:p>
    <w:p w14:paraId="6519E518" w14:textId="77777777" w:rsidR="0052574C" w:rsidRPr="00825383" w:rsidRDefault="0052574C" w:rsidP="006A23E8">
      <w:pPr>
        <w:rPr>
          <w:szCs w:val="20"/>
        </w:rPr>
      </w:pPr>
    </w:p>
    <w:p w14:paraId="2D76A7FB" w14:textId="2917D42D" w:rsidR="004A4428" w:rsidRPr="00825383" w:rsidRDefault="00161515" w:rsidP="00E11C25">
      <w:pPr>
        <w:pStyle w:val="berschrift2"/>
      </w:pPr>
      <w:r>
        <w:lastRenderedPageBreak/>
        <w:t>5</w:t>
      </w:r>
      <w:r w:rsidR="004A4428" w:rsidRPr="00825383">
        <w:t xml:space="preserve">. </w:t>
      </w:r>
      <w:r w:rsidR="00250F5A" w:rsidRPr="00825383">
        <w:t>Projektz</w:t>
      </w:r>
      <w:r w:rsidR="004A4428" w:rsidRPr="00825383">
        <w:t>iele</w:t>
      </w:r>
      <w:r w:rsidR="009F24FB" w:rsidRPr="00825383">
        <w:t xml:space="preserve"> </w:t>
      </w:r>
      <w:r w:rsidR="004A4428" w:rsidRPr="00825383">
        <w:t>[</w:t>
      </w:r>
      <w:r w:rsidR="00351326" w:rsidRPr="00825383">
        <w:t>1.0</w:t>
      </w:r>
      <w:r w:rsidR="004A4428" w:rsidRPr="00825383">
        <w:t>00]</w:t>
      </w:r>
    </w:p>
    <w:p w14:paraId="2C41939A" w14:textId="3F88A157" w:rsidR="00E11C25" w:rsidRPr="00825383" w:rsidRDefault="00BB51D2" w:rsidP="00E11C25">
      <w:r>
        <w:t>Welche</w:t>
      </w:r>
      <w:r w:rsidR="002E5FE5" w:rsidRPr="00825383">
        <w:t xml:space="preserve"> </w:t>
      </w:r>
      <w:r w:rsidR="00F8795E">
        <w:t>Wirkung</w:t>
      </w:r>
      <w:r w:rsidR="00E7668D" w:rsidRPr="00825383">
        <w:t xml:space="preserve"> </w:t>
      </w:r>
      <w:r w:rsidR="002E5FE5" w:rsidRPr="00825383">
        <w:t xml:space="preserve">wollt ihr </w:t>
      </w:r>
      <w:r w:rsidR="002E41DD" w:rsidRPr="00825383">
        <w:t>erzielen</w:t>
      </w:r>
      <w:r w:rsidR="002E5FE5" w:rsidRPr="00825383">
        <w:t>?</w:t>
      </w:r>
      <w:r w:rsidR="00586124" w:rsidRPr="00825383">
        <w:t xml:space="preserve"> </w:t>
      </w:r>
    </w:p>
    <w:p w14:paraId="6AC83F6D" w14:textId="490BFAF7" w:rsidR="002F34E4" w:rsidRPr="00825383" w:rsidRDefault="002F34E4" w:rsidP="002F34E4">
      <w:r w:rsidRPr="00825383">
        <w:t>An Hand welcher Indikatoren werdet ihr beurteilen, ob euer Projekt d</w:t>
      </w:r>
      <w:r w:rsidR="00F8795E">
        <w:t>ie gewünschte Wirkung</w:t>
      </w:r>
      <w:r w:rsidRPr="00825383">
        <w:t xml:space="preserve"> </w:t>
      </w:r>
      <w:r w:rsidR="00BB51D2">
        <w:t>erz</w:t>
      </w:r>
      <w:r w:rsidR="00F8795E">
        <w:t>ielt</w:t>
      </w:r>
      <w:r w:rsidRPr="00825383">
        <w:t>?</w:t>
      </w:r>
    </w:p>
    <w:p w14:paraId="100C819D" w14:textId="77777777" w:rsidR="003A1C5B" w:rsidRDefault="003A1C5B" w:rsidP="00471130"/>
    <w:p w14:paraId="5EA09CA5" w14:textId="77777777" w:rsidR="00F8795E" w:rsidRPr="00156BBE" w:rsidRDefault="00F8795E" w:rsidP="00471130">
      <w:pPr>
        <w:rPr>
          <w:lang w:val="de-A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368"/>
        <w:gridCol w:w="4744"/>
        <w:gridCol w:w="4742"/>
      </w:tblGrid>
      <w:tr w:rsidR="00825383" w:rsidRPr="00825383" w14:paraId="3BFBE8B7" w14:textId="77777777" w:rsidTr="004B6999">
        <w:tc>
          <w:tcPr>
            <w:tcW w:w="187" w:type="pct"/>
            <w:shd w:val="clear" w:color="auto" w:fill="FFFFCC"/>
          </w:tcPr>
          <w:p w14:paraId="4AD50B86" w14:textId="77777777" w:rsidR="002E41DD" w:rsidRPr="00156BBE" w:rsidRDefault="002E41DD" w:rsidP="002E41DD">
            <w:pPr>
              <w:jc w:val="center"/>
              <w:rPr>
                <w:b/>
                <w:lang w:val="de-AT"/>
              </w:rPr>
            </w:pPr>
          </w:p>
        </w:tc>
        <w:tc>
          <w:tcPr>
            <w:tcW w:w="2407" w:type="pct"/>
            <w:shd w:val="clear" w:color="auto" w:fill="FFFFCC"/>
          </w:tcPr>
          <w:p w14:paraId="6A27E2F4" w14:textId="4F0592E8" w:rsidR="002E41DD" w:rsidRPr="00825383" w:rsidRDefault="002E41DD" w:rsidP="00F8795E">
            <w:pPr>
              <w:rPr>
                <w:b/>
              </w:rPr>
            </w:pPr>
            <w:r w:rsidRPr="00825383">
              <w:rPr>
                <w:b/>
              </w:rPr>
              <w:t xml:space="preserve">Ziele für </w:t>
            </w:r>
            <w:r w:rsidR="00F8795E">
              <w:rPr>
                <w:b/>
              </w:rPr>
              <w:t>die Wirkung</w:t>
            </w:r>
            <w:r w:rsidR="0032341D" w:rsidRPr="00825383">
              <w:rPr>
                <w:b/>
              </w:rPr>
              <w:t xml:space="preserve"> eures Projekts</w:t>
            </w:r>
          </w:p>
        </w:tc>
        <w:tc>
          <w:tcPr>
            <w:tcW w:w="2406" w:type="pct"/>
            <w:shd w:val="clear" w:color="auto" w:fill="FFFFCC"/>
          </w:tcPr>
          <w:p w14:paraId="173A8B3A" w14:textId="77777777" w:rsidR="002E41DD" w:rsidRPr="00825383" w:rsidRDefault="002E41DD" w:rsidP="002E41DD">
            <w:pPr>
              <w:rPr>
                <w:b/>
              </w:rPr>
            </w:pPr>
            <w:r w:rsidRPr="00825383">
              <w:rPr>
                <w:b/>
              </w:rPr>
              <w:t>Indikator</w:t>
            </w:r>
          </w:p>
        </w:tc>
      </w:tr>
      <w:tr w:rsidR="00825383" w:rsidRPr="00825383" w14:paraId="12607475" w14:textId="77777777" w:rsidTr="004B6999">
        <w:tc>
          <w:tcPr>
            <w:tcW w:w="187" w:type="pct"/>
            <w:shd w:val="clear" w:color="auto" w:fill="FFFFCC"/>
          </w:tcPr>
          <w:p w14:paraId="4A1B9A9C" w14:textId="77777777" w:rsidR="002E41DD" w:rsidRPr="00825383" w:rsidRDefault="002E41DD" w:rsidP="002E41DD">
            <w:pPr>
              <w:jc w:val="center"/>
            </w:pPr>
            <w:r w:rsidRPr="00825383">
              <w:t>1.</w:t>
            </w:r>
          </w:p>
        </w:tc>
        <w:tc>
          <w:tcPr>
            <w:tcW w:w="2407" w:type="pct"/>
            <w:shd w:val="clear" w:color="auto" w:fill="FFFFCC"/>
          </w:tcPr>
          <w:p w14:paraId="20071C41" w14:textId="77777777" w:rsidR="002E41DD" w:rsidRPr="00825383" w:rsidRDefault="002E41DD" w:rsidP="002E41DD"/>
        </w:tc>
        <w:tc>
          <w:tcPr>
            <w:tcW w:w="2406" w:type="pct"/>
            <w:shd w:val="clear" w:color="auto" w:fill="FFFFCC"/>
          </w:tcPr>
          <w:p w14:paraId="4BD3AB53" w14:textId="77777777" w:rsidR="002E41DD" w:rsidRPr="00825383" w:rsidRDefault="002E41DD" w:rsidP="002E41DD"/>
        </w:tc>
      </w:tr>
      <w:tr w:rsidR="00825383" w:rsidRPr="00825383" w14:paraId="5028EF85" w14:textId="77777777" w:rsidTr="004B6999">
        <w:tc>
          <w:tcPr>
            <w:tcW w:w="187" w:type="pct"/>
            <w:shd w:val="clear" w:color="auto" w:fill="FFFFCC"/>
          </w:tcPr>
          <w:p w14:paraId="19607629" w14:textId="77777777" w:rsidR="002E41DD" w:rsidRPr="00825383" w:rsidRDefault="002E41DD" w:rsidP="002E41DD">
            <w:pPr>
              <w:jc w:val="center"/>
            </w:pPr>
            <w:r w:rsidRPr="00825383">
              <w:t>2.</w:t>
            </w:r>
          </w:p>
        </w:tc>
        <w:tc>
          <w:tcPr>
            <w:tcW w:w="2407" w:type="pct"/>
            <w:shd w:val="clear" w:color="auto" w:fill="FFFFCC"/>
          </w:tcPr>
          <w:p w14:paraId="24A1CB94" w14:textId="77777777" w:rsidR="002E41DD" w:rsidRPr="00825383" w:rsidRDefault="002E41DD" w:rsidP="002E41DD"/>
        </w:tc>
        <w:tc>
          <w:tcPr>
            <w:tcW w:w="2406" w:type="pct"/>
            <w:shd w:val="clear" w:color="auto" w:fill="FFFFCC"/>
          </w:tcPr>
          <w:p w14:paraId="6E0BA795" w14:textId="77777777" w:rsidR="002E41DD" w:rsidRPr="00825383" w:rsidRDefault="002E41DD" w:rsidP="002E41DD"/>
        </w:tc>
      </w:tr>
      <w:tr w:rsidR="00825383" w:rsidRPr="00825383" w14:paraId="2716733C" w14:textId="77777777" w:rsidTr="004B6999">
        <w:tc>
          <w:tcPr>
            <w:tcW w:w="187" w:type="pct"/>
            <w:shd w:val="clear" w:color="auto" w:fill="FFFFCC"/>
          </w:tcPr>
          <w:p w14:paraId="4D79ACD7" w14:textId="77777777" w:rsidR="002E41DD" w:rsidRPr="00825383" w:rsidRDefault="002E41DD" w:rsidP="002E41DD">
            <w:pPr>
              <w:jc w:val="center"/>
            </w:pPr>
            <w:r w:rsidRPr="00825383">
              <w:t>3.</w:t>
            </w:r>
          </w:p>
        </w:tc>
        <w:tc>
          <w:tcPr>
            <w:tcW w:w="2407" w:type="pct"/>
            <w:shd w:val="clear" w:color="auto" w:fill="FFFFCC"/>
          </w:tcPr>
          <w:p w14:paraId="4FE880AE" w14:textId="77777777" w:rsidR="002E41DD" w:rsidRPr="00825383" w:rsidRDefault="002E41DD" w:rsidP="002E41DD"/>
        </w:tc>
        <w:tc>
          <w:tcPr>
            <w:tcW w:w="2406" w:type="pct"/>
            <w:shd w:val="clear" w:color="auto" w:fill="FFFFCC"/>
          </w:tcPr>
          <w:p w14:paraId="259D857B" w14:textId="77777777" w:rsidR="002E41DD" w:rsidRPr="00825383" w:rsidRDefault="002E41DD" w:rsidP="002E41DD"/>
        </w:tc>
      </w:tr>
    </w:tbl>
    <w:p w14:paraId="234F9D70" w14:textId="77777777" w:rsidR="00471130" w:rsidRPr="00825383" w:rsidRDefault="00471130" w:rsidP="00471130">
      <w:pPr>
        <w:rPr>
          <w:szCs w:val="20"/>
        </w:rPr>
      </w:pPr>
      <w:r w:rsidRPr="00825383">
        <w:rPr>
          <w:szCs w:val="20"/>
        </w:rPr>
        <w:t>(bei Bedarf weitere Zeilen einfügen)</w:t>
      </w:r>
    </w:p>
    <w:p w14:paraId="4057A6F5" w14:textId="77777777" w:rsidR="00471130" w:rsidRPr="00825383" w:rsidRDefault="00471130" w:rsidP="00471130">
      <w:pPr>
        <w:rPr>
          <w:szCs w:val="20"/>
        </w:rPr>
      </w:pPr>
    </w:p>
    <w:p w14:paraId="31C4DD92" w14:textId="77777777" w:rsidR="00A63B99" w:rsidRPr="00825383" w:rsidRDefault="00A63B99" w:rsidP="0041341E"/>
    <w:p w14:paraId="6874E980" w14:textId="5EE7E708" w:rsidR="00943A79" w:rsidRPr="00825383" w:rsidRDefault="00161515" w:rsidP="00E11C25">
      <w:pPr>
        <w:pStyle w:val="berschrift2"/>
      </w:pPr>
      <w:r>
        <w:t>6</w:t>
      </w:r>
      <w:r w:rsidR="00943A79" w:rsidRPr="00825383">
        <w:t xml:space="preserve">. </w:t>
      </w:r>
      <w:r w:rsidR="002F1F40" w:rsidRPr="00825383">
        <w:t>Aktivitäten</w:t>
      </w:r>
      <w:r w:rsidR="008C50C1" w:rsidRPr="00825383">
        <w:t xml:space="preserve"> </w:t>
      </w:r>
      <w:r w:rsidR="00943A79" w:rsidRPr="00825383">
        <w:t>[</w:t>
      </w:r>
      <w:r w:rsidR="009D5A71" w:rsidRPr="00825383">
        <w:t>2</w:t>
      </w:r>
      <w:r w:rsidR="00943A79" w:rsidRPr="00825383">
        <w:t>.000]</w:t>
      </w:r>
    </w:p>
    <w:p w14:paraId="682ECDEE" w14:textId="77777777" w:rsidR="008221D6" w:rsidRPr="00825383" w:rsidRDefault="008221D6" w:rsidP="008221D6">
      <w:pPr>
        <w:rPr>
          <w:szCs w:val="20"/>
        </w:rPr>
      </w:pPr>
      <w:r w:rsidRPr="00825383">
        <w:rPr>
          <w:szCs w:val="20"/>
        </w:rPr>
        <w:t xml:space="preserve">Welche </w:t>
      </w:r>
      <w:r w:rsidRPr="00825383">
        <w:rPr>
          <w:szCs w:val="20"/>
          <w:u w:val="single"/>
        </w:rPr>
        <w:t>Aktivitäten</w:t>
      </w:r>
      <w:r w:rsidR="00D97467" w:rsidRPr="00825383">
        <w:rPr>
          <w:szCs w:val="20"/>
        </w:rPr>
        <w:t xml:space="preserve"> wollt ihr durchführen</w:t>
      </w:r>
      <w:r w:rsidR="002F1F40" w:rsidRPr="00825383">
        <w:rPr>
          <w:szCs w:val="20"/>
        </w:rPr>
        <w:t>, um eure Projektziele zu erreichen</w:t>
      </w:r>
      <w:r w:rsidR="00D97467" w:rsidRPr="00825383">
        <w:rPr>
          <w:szCs w:val="20"/>
        </w:rPr>
        <w:t>?</w:t>
      </w:r>
    </w:p>
    <w:p w14:paraId="63E3DE80" w14:textId="77777777" w:rsidR="00C519BF" w:rsidRPr="00825383" w:rsidRDefault="00C519BF" w:rsidP="00405E2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9854"/>
      </w:tblGrid>
      <w:tr w:rsidR="00825383" w:rsidRPr="00825383" w14:paraId="4D65F525" w14:textId="77777777" w:rsidTr="002A003F">
        <w:tc>
          <w:tcPr>
            <w:tcW w:w="5000" w:type="pct"/>
            <w:shd w:val="clear" w:color="auto" w:fill="FFFFCC"/>
          </w:tcPr>
          <w:p w14:paraId="37DBC93E" w14:textId="77777777" w:rsidR="00405E29" w:rsidRPr="00825383" w:rsidRDefault="00405E29" w:rsidP="002A003F"/>
          <w:p w14:paraId="05C40E51" w14:textId="77777777" w:rsidR="00405E29" w:rsidRPr="00825383" w:rsidRDefault="00405E29" w:rsidP="002A003F"/>
        </w:tc>
      </w:tr>
    </w:tbl>
    <w:p w14:paraId="5B7A5D5D" w14:textId="77777777" w:rsidR="00C53605" w:rsidRPr="00825383" w:rsidRDefault="00C53605" w:rsidP="00C53605">
      <w:pPr>
        <w:rPr>
          <w:szCs w:val="20"/>
        </w:rPr>
      </w:pPr>
      <w:bookmarkStart w:id="3" w:name="_Toc370472854"/>
    </w:p>
    <w:bookmarkEnd w:id="3"/>
    <w:p w14:paraId="64C9DE98" w14:textId="77777777" w:rsidR="005E4064" w:rsidRPr="00825383" w:rsidRDefault="005E4064" w:rsidP="00C87251">
      <w:pPr>
        <w:rPr>
          <w:szCs w:val="20"/>
        </w:rPr>
      </w:pPr>
    </w:p>
    <w:p w14:paraId="61C7A731" w14:textId="343608DA" w:rsidR="005538D2" w:rsidRPr="00825383" w:rsidRDefault="00161515" w:rsidP="00E11C25">
      <w:pPr>
        <w:pStyle w:val="berschrift2"/>
      </w:pPr>
      <w:bookmarkStart w:id="4" w:name="_Toc370472856"/>
      <w:r>
        <w:t>7</w:t>
      </w:r>
      <w:r w:rsidR="005538D2" w:rsidRPr="00825383">
        <w:t>. Team</w:t>
      </w:r>
      <w:r w:rsidR="0030078B" w:rsidRPr="00825383">
        <w:t xml:space="preserve"> </w:t>
      </w:r>
      <w:r>
        <w:t xml:space="preserve">und Partner </w:t>
      </w:r>
      <w:r w:rsidR="0030078B" w:rsidRPr="00825383">
        <w:t>[</w:t>
      </w:r>
      <w:r w:rsidR="00B60742" w:rsidRPr="00825383">
        <w:t>5</w:t>
      </w:r>
      <w:r w:rsidR="00B07944" w:rsidRPr="00825383">
        <w:t>00</w:t>
      </w:r>
      <w:r w:rsidR="00761694" w:rsidRPr="00825383">
        <w:t>]</w:t>
      </w:r>
      <w:bookmarkEnd w:id="4"/>
    </w:p>
    <w:p w14:paraId="4365F717" w14:textId="51C3696E" w:rsidR="00761694" w:rsidRPr="00825383" w:rsidRDefault="00222D1F" w:rsidP="00761694">
      <w:r w:rsidRPr="00825383">
        <w:rPr>
          <w:szCs w:val="20"/>
        </w:rPr>
        <w:t>Stell</w:t>
      </w:r>
      <w:r w:rsidR="00536D08" w:rsidRPr="00825383">
        <w:rPr>
          <w:szCs w:val="20"/>
        </w:rPr>
        <w:t xml:space="preserve">t </w:t>
      </w:r>
      <w:r w:rsidRPr="00825383">
        <w:rPr>
          <w:szCs w:val="20"/>
        </w:rPr>
        <w:t xml:space="preserve">die </w:t>
      </w:r>
      <w:r w:rsidRPr="00825383">
        <w:t>Mitglieder des Projektteams vor</w:t>
      </w:r>
      <w:r w:rsidR="00161515">
        <w:t>, ebenso ev. Partner, mit denen Ihr arbeiten wollt/werdet</w:t>
      </w:r>
      <w:r w:rsidRPr="00825383">
        <w:t>.</w:t>
      </w:r>
      <w:r w:rsidR="001F768B" w:rsidRPr="00825383">
        <w:t xml:space="preserve"> </w:t>
      </w:r>
      <w:r w:rsidRPr="00825383">
        <w:t xml:space="preserve">Welche für </w:t>
      </w:r>
      <w:r w:rsidR="004D7F21" w:rsidRPr="00825383">
        <w:t xml:space="preserve">das Projekt </w:t>
      </w:r>
      <w:r w:rsidRPr="00825383">
        <w:t xml:space="preserve">wichtigen </w:t>
      </w:r>
      <w:r w:rsidR="00610191" w:rsidRPr="00825383">
        <w:t xml:space="preserve">Erfahrungen und </w:t>
      </w:r>
      <w:r w:rsidRPr="00825383">
        <w:t xml:space="preserve">Fähigkeiten bringen </w:t>
      </w:r>
      <w:r w:rsidR="00365913" w:rsidRPr="00825383">
        <w:t xml:space="preserve">die Mitglieder des Teams </w:t>
      </w:r>
      <w:r w:rsidRPr="00825383">
        <w:t>mit</w:t>
      </w:r>
      <w:r w:rsidR="00536D08" w:rsidRPr="00825383">
        <w:t>?</w:t>
      </w:r>
      <w:r w:rsidR="006356BB" w:rsidRPr="00825383">
        <w:t xml:space="preserve"> </w:t>
      </w:r>
    </w:p>
    <w:p w14:paraId="39C50399" w14:textId="77777777" w:rsidR="00610191" w:rsidRPr="00825383" w:rsidRDefault="00610191" w:rsidP="00610191">
      <w:pPr>
        <w:rPr>
          <w:szCs w:val="20"/>
        </w:rPr>
      </w:pPr>
    </w:p>
    <w:tbl>
      <w:tblPr>
        <w:tblStyle w:val="Tabellenraster"/>
        <w:tblW w:w="5000" w:type="pct"/>
        <w:shd w:val="clear" w:color="auto" w:fill="FFFFCC"/>
        <w:tblLook w:val="04A0" w:firstRow="1" w:lastRow="0" w:firstColumn="1" w:lastColumn="0" w:noHBand="0" w:noVBand="1"/>
      </w:tblPr>
      <w:tblGrid>
        <w:gridCol w:w="2513"/>
        <w:gridCol w:w="7341"/>
      </w:tblGrid>
      <w:tr w:rsidR="00825383" w:rsidRPr="00825383" w14:paraId="0C8C65D9" w14:textId="77777777" w:rsidTr="004D7F21">
        <w:tc>
          <w:tcPr>
            <w:tcW w:w="1275" w:type="pct"/>
            <w:shd w:val="clear" w:color="auto" w:fill="FFFFCC"/>
          </w:tcPr>
          <w:p w14:paraId="5627E10B" w14:textId="77777777" w:rsidR="004D7F21" w:rsidRPr="00825383" w:rsidRDefault="004D7F21" w:rsidP="007D2626">
            <w:pPr>
              <w:rPr>
                <w:b/>
                <w:szCs w:val="20"/>
              </w:rPr>
            </w:pPr>
            <w:r w:rsidRPr="00825383">
              <w:rPr>
                <w:b/>
                <w:szCs w:val="20"/>
              </w:rPr>
              <w:t>Name</w:t>
            </w:r>
          </w:p>
        </w:tc>
        <w:tc>
          <w:tcPr>
            <w:tcW w:w="3725" w:type="pct"/>
            <w:shd w:val="clear" w:color="auto" w:fill="FFFFCC"/>
          </w:tcPr>
          <w:p w14:paraId="52F14261" w14:textId="77777777" w:rsidR="004D7F21" w:rsidRPr="00825383" w:rsidRDefault="004D7F21" w:rsidP="00126102">
            <w:pPr>
              <w:rPr>
                <w:b/>
                <w:szCs w:val="20"/>
              </w:rPr>
            </w:pPr>
            <w:r w:rsidRPr="00825383">
              <w:rPr>
                <w:b/>
                <w:szCs w:val="20"/>
              </w:rPr>
              <w:t>Erfahrungen und Fähigkeiten</w:t>
            </w:r>
          </w:p>
        </w:tc>
      </w:tr>
      <w:tr w:rsidR="00825383" w:rsidRPr="00825383" w14:paraId="66FF54B7" w14:textId="77777777" w:rsidTr="004D7F21">
        <w:tc>
          <w:tcPr>
            <w:tcW w:w="1275" w:type="pct"/>
            <w:shd w:val="clear" w:color="auto" w:fill="FFFFCC"/>
          </w:tcPr>
          <w:p w14:paraId="012BEACF" w14:textId="77777777" w:rsidR="004D7F21" w:rsidRPr="00825383" w:rsidRDefault="004D7F21" w:rsidP="007D2626">
            <w:pPr>
              <w:rPr>
                <w:szCs w:val="20"/>
              </w:rPr>
            </w:pPr>
          </w:p>
        </w:tc>
        <w:tc>
          <w:tcPr>
            <w:tcW w:w="3725" w:type="pct"/>
            <w:shd w:val="clear" w:color="auto" w:fill="FFFFCC"/>
          </w:tcPr>
          <w:p w14:paraId="0CDBCACA" w14:textId="77777777" w:rsidR="004D7F21" w:rsidRPr="00825383" w:rsidRDefault="004D7F21" w:rsidP="007D2626">
            <w:pPr>
              <w:rPr>
                <w:szCs w:val="20"/>
              </w:rPr>
            </w:pPr>
          </w:p>
        </w:tc>
      </w:tr>
      <w:tr w:rsidR="00825383" w:rsidRPr="00825383" w14:paraId="1C3F3FB4" w14:textId="77777777" w:rsidTr="004D7F21">
        <w:tc>
          <w:tcPr>
            <w:tcW w:w="1275" w:type="pct"/>
            <w:shd w:val="clear" w:color="auto" w:fill="FFFFCC"/>
          </w:tcPr>
          <w:p w14:paraId="6C61D1B3" w14:textId="77777777" w:rsidR="004D7F21" w:rsidRPr="00825383" w:rsidRDefault="004D7F21" w:rsidP="007D2626">
            <w:pPr>
              <w:rPr>
                <w:szCs w:val="20"/>
              </w:rPr>
            </w:pPr>
          </w:p>
        </w:tc>
        <w:tc>
          <w:tcPr>
            <w:tcW w:w="3725" w:type="pct"/>
            <w:shd w:val="clear" w:color="auto" w:fill="FFFFCC"/>
          </w:tcPr>
          <w:p w14:paraId="7FB6A0AE" w14:textId="77777777" w:rsidR="004D7F21" w:rsidRPr="00825383" w:rsidRDefault="004D7F21" w:rsidP="007D2626">
            <w:pPr>
              <w:rPr>
                <w:szCs w:val="20"/>
              </w:rPr>
            </w:pPr>
          </w:p>
        </w:tc>
      </w:tr>
      <w:tr w:rsidR="00825383" w:rsidRPr="00825383" w14:paraId="271BD7D1" w14:textId="77777777" w:rsidTr="004D7F21">
        <w:tc>
          <w:tcPr>
            <w:tcW w:w="1275" w:type="pct"/>
            <w:shd w:val="clear" w:color="auto" w:fill="FFFFCC"/>
          </w:tcPr>
          <w:p w14:paraId="417BA60C" w14:textId="77777777" w:rsidR="004D7F21" w:rsidRPr="00825383" w:rsidRDefault="004D7F21" w:rsidP="007D2626">
            <w:pPr>
              <w:rPr>
                <w:szCs w:val="20"/>
              </w:rPr>
            </w:pPr>
          </w:p>
        </w:tc>
        <w:tc>
          <w:tcPr>
            <w:tcW w:w="3725" w:type="pct"/>
            <w:shd w:val="clear" w:color="auto" w:fill="FFFFCC"/>
          </w:tcPr>
          <w:p w14:paraId="3F9DE30A" w14:textId="77777777" w:rsidR="004D7F21" w:rsidRPr="00825383" w:rsidRDefault="004D7F21" w:rsidP="007D2626">
            <w:pPr>
              <w:rPr>
                <w:szCs w:val="20"/>
              </w:rPr>
            </w:pPr>
          </w:p>
        </w:tc>
      </w:tr>
      <w:tr w:rsidR="00825383" w:rsidRPr="00825383" w14:paraId="178889EA" w14:textId="77777777" w:rsidTr="004D7F21">
        <w:tc>
          <w:tcPr>
            <w:tcW w:w="1275" w:type="pct"/>
            <w:shd w:val="clear" w:color="auto" w:fill="FFFFCC"/>
          </w:tcPr>
          <w:p w14:paraId="723336F4" w14:textId="77777777" w:rsidR="004D7F21" w:rsidRPr="00825383" w:rsidRDefault="004D7F21" w:rsidP="007D2626">
            <w:pPr>
              <w:rPr>
                <w:szCs w:val="20"/>
              </w:rPr>
            </w:pPr>
          </w:p>
        </w:tc>
        <w:tc>
          <w:tcPr>
            <w:tcW w:w="3725" w:type="pct"/>
            <w:shd w:val="clear" w:color="auto" w:fill="FFFFCC"/>
          </w:tcPr>
          <w:p w14:paraId="31D01A2A" w14:textId="77777777" w:rsidR="004D7F21" w:rsidRPr="00825383" w:rsidRDefault="004D7F21" w:rsidP="007D2626">
            <w:pPr>
              <w:rPr>
                <w:szCs w:val="20"/>
              </w:rPr>
            </w:pPr>
          </w:p>
        </w:tc>
      </w:tr>
    </w:tbl>
    <w:p w14:paraId="6C1F8283" w14:textId="3494B169" w:rsidR="00610191" w:rsidRPr="00825383" w:rsidRDefault="00161515" w:rsidP="00610191">
      <w:pPr>
        <w:rPr>
          <w:szCs w:val="20"/>
        </w:rPr>
      </w:pPr>
      <w:r w:rsidRPr="00825383">
        <w:rPr>
          <w:szCs w:val="20"/>
        </w:rPr>
        <w:t>(bei Bedarf weitere Zeilen einfügen)</w:t>
      </w:r>
    </w:p>
    <w:p w14:paraId="68EB1529" w14:textId="77777777" w:rsidR="00E34CC9" w:rsidRPr="00825383" w:rsidRDefault="00E34CC9" w:rsidP="00E34CC9">
      <w:pPr>
        <w:rPr>
          <w:szCs w:val="20"/>
        </w:rPr>
      </w:pPr>
    </w:p>
    <w:p w14:paraId="1D97B0AB" w14:textId="77777777" w:rsidR="004467EC" w:rsidRPr="00825383" w:rsidRDefault="004467EC" w:rsidP="004467EC">
      <w:pPr>
        <w:rPr>
          <w:szCs w:val="20"/>
        </w:rPr>
      </w:pPr>
    </w:p>
    <w:p w14:paraId="76086797" w14:textId="77777777" w:rsidR="008F2698" w:rsidRPr="00825383" w:rsidRDefault="008F2698" w:rsidP="008F2698"/>
    <w:p w14:paraId="3B7B0970" w14:textId="4FB9E763" w:rsidR="008F2698" w:rsidRPr="00825383" w:rsidRDefault="00161515" w:rsidP="00161515">
      <w:pPr>
        <w:pStyle w:val="berschrift2"/>
      </w:pPr>
      <w:bookmarkStart w:id="5" w:name="_Toc370396027"/>
      <w:r>
        <w:t>8</w:t>
      </w:r>
      <w:r>
        <w:softHyphen/>
      </w:r>
      <w:r>
        <w:softHyphen/>
      </w:r>
      <w:r>
        <w:softHyphen/>
      </w:r>
      <w:r>
        <w:softHyphen/>
      </w:r>
      <w:r w:rsidR="008F2698" w:rsidRPr="00825383">
        <w:t xml:space="preserve">. </w:t>
      </w:r>
      <w:bookmarkEnd w:id="5"/>
      <w:r w:rsidR="000E0B00">
        <w:t>Ansprechpartner</w:t>
      </w:r>
      <w:r w:rsidR="008F2698" w:rsidRPr="00825383">
        <w:t>*in</w:t>
      </w:r>
    </w:p>
    <w:p w14:paraId="7A25D1A5" w14:textId="77777777" w:rsidR="008F2698" w:rsidRPr="00825383" w:rsidRDefault="008F2698" w:rsidP="008F2698">
      <w:r w:rsidRPr="00825383">
        <w:t>Kontaktdaten der Antragstellerin bzw. des Antragstellers (gilt als Kontaktadresse für den Wettbewerbseintrag)</w:t>
      </w:r>
    </w:p>
    <w:p w14:paraId="17E89D7B" w14:textId="77777777" w:rsidR="008F2698" w:rsidRPr="00825383" w:rsidRDefault="008F2698" w:rsidP="008F26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3652"/>
        <w:gridCol w:w="6202"/>
      </w:tblGrid>
      <w:tr w:rsidR="00825383" w:rsidRPr="00825383" w14:paraId="42E4D0F3" w14:textId="77777777" w:rsidTr="005336B5">
        <w:tc>
          <w:tcPr>
            <w:tcW w:w="1853" w:type="pct"/>
            <w:shd w:val="clear" w:color="auto" w:fill="FFFFCC"/>
          </w:tcPr>
          <w:p w14:paraId="51EE38F2" w14:textId="77777777" w:rsidR="008F2698" w:rsidRPr="00825383" w:rsidRDefault="008F2698" w:rsidP="002A003F">
            <w:pPr>
              <w:rPr>
                <w:b/>
              </w:rPr>
            </w:pPr>
            <w:r w:rsidRPr="00825383">
              <w:rPr>
                <w:b/>
              </w:rPr>
              <w:t>Name</w:t>
            </w:r>
          </w:p>
        </w:tc>
        <w:tc>
          <w:tcPr>
            <w:tcW w:w="3147" w:type="pct"/>
            <w:shd w:val="clear" w:color="auto" w:fill="FFFFCC"/>
          </w:tcPr>
          <w:p w14:paraId="3B0B7DC5" w14:textId="77777777" w:rsidR="008F2698" w:rsidRPr="00825383" w:rsidRDefault="008F2698" w:rsidP="002A003F"/>
        </w:tc>
      </w:tr>
      <w:tr w:rsidR="00825383" w:rsidRPr="00825383" w14:paraId="66EA1CBF" w14:textId="77777777" w:rsidTr="005336B5">
        <w:tc>
          <w:tcPr>
            <w:tcW w:w="1853" w:type="pct"/>
            <w:shd w:val="clear" w:color="auto" w:fill="FFFFCC"/>
          </w:tcPr>
          <w:p w14:paraId="5F30C0B5" w14:textId="77777777" w:rsidR="008F2698" w:rsidRPr="00825383" w:rsidRDefault="008F2698" w:rsidP="002A003F">
            <w:pPr>
              <w:rPr>
                <w:b/>
              </w:rPr>
            </w:pPr>
            <w:r w:rsidRPr="00825383">
              <w:rPr>
                <w:b/>
              </w:rPr>
              <w:t>Vorname</w:t>
            </w:r>
          </w:p>
        </w:tc>
        <w:tc>
          <w:tcPr>
            <w:tcW w:w="3147" w:type="pct"/>
            <w:shd w:val="clear" w:color="auto" w:fill="FFFFCC"/>
          </w:tcPr>
          <w:p w14:paraId="6C5DD610" w14:textId="77777777" w:rsidR="008F2698" w:rsidRPr="00825383" w:rsidRDefault="008F2698" w:rsidP="002A003F"/>
        </w:tc>
      </w:tr>
      <w:tr w:rsidR="00825383" w:rsidRPr="00825383" w14:paraId="40D17FCB" w14:textId="77777777" w:rsidTr="005336B5">
        <w:tc>
          <w:tcPr>
            <w:tcW w:w="1853" w:type="pct"/>
            <w:shd w:val="clear" w:color="auto" w:fill="FFFFCC"/>
          </w:tcPr>
          <w:p w14:paraId="3E5DABD2" w14:textId="77777777" w:rsidR="008F2698" w:rsidRPr="00825383" w:rsidRDefault="008F2698" w:rsidP="002A003F">
            <w:pPr>
              <w:rPr>
                <w:b/>
              </w:rPr>
            </w:pPr>
            <w:r w:rsidRPr="00825383">
              <w:rPr>
                <w:b/>
              </w:rPr>
              <w:t>Geburtsdatum</w:t>
            </w:r>
          </w:p>
        </w:tc>
        <w:tc>
          <w:tcPr>
            <w:tcW w:w="3147" w:type="pct"/>
            <w:shd w:val="clear" w:color="auto" w:fill="FFFFCC"/>
          </w:tcPr>
          <w:p w14:paraId="2A95685D" w14:textId="77777777" w:rsidR="008F2698" w:rsidRPr="00825383" w:rsidRDefault="008F2698" w:rsidP="002A003F"/>
        </w:tc>
      </w:tr>
      <w:tr w:rsidR="00825383" w:rsidRPr="00825383" w14:paraId="01719C1D" w14:textId="77777777" w:rsidTr="005336B5">
        <w:tc>
          <w:tcPr>
            <w:tcW w:w="1853" w:type="pct"/>
            <w:shd w:val="clear" w:color="auto" w:fill="FFFFCC"/>
          </w:tcPr>
          <w:p w14:paraId="377B5881" w14:textId="77777777" w:rsidR="008F2698" w:rsidRPr="00825383" w:rsidRDefault="008F2698" w:rsidP="002A003F">
            <w:pPr>
              <w:rPr>
                <w:b/>
              </w:rPr>
            </w:pPr>
            <w:r w:rsidRPr="00825383">
              <w:rPr>
                <w:b/>
              </w:rPr>
              <w:t>PLZ</w:t>
            </w:r>
          </w:p>
        </w:tc>
        <w:tc>
          <w:tcPr>
            <w:tcW w:w="3147" w:type="pct"/>
            <w:shd w:val="clear" w:color="auto" w:fill="FFFFCC"/>
          </w:tcPr>
          <w:p w14:paraId="11FF1266" w14:textId="77777777" w:rsidR="008F2698" w:rsidRPr="00825383" w:rsidRDefault="008F2698" w:rsidP="002A003F"/>
        </w:tc>
      </w:tr>
      <w:tr w:rsidR="00825383" w:rsidRPr="00825383" w14:paraId="06716245" w14:textId="77777777" w:rsidTr="005336B5">
        <w:tc>
          <w:tcPr>
            <w:tcW w:w="1853" w:type="pct"/>
            <w:shd w:val="clear" w:color="auto" w:fill="FFFFCC"/>
          </w:tcPr>
          <w:p w14:paraId="7E7EBBD4" w14:textId="77777777" w:rsidR="008F2698" w:rsidRPr="00825383" w:rsidRDefault="008F2698" w:rsidP="002A003F">
            <w:pPr>
              <w:rPr>
                <w:b/>
              </w:rPr>
            </w:pPr>
            <w:r w:rsidRPr="00825383">
              <w:rPr>
                <w:b/>
              </w:rPr>
              <w:t>Ort</w:t>
            </w:r>
          </w:p>
        </w:tc>
        <w:tc>
          <w:tcPr>
            <w:tcW w:w="3147" w:type="pct"/>
            <w:shd w:val="clear" w:color="auto" w:fill="FFFFCC"/>
          </w:tcPr>
          <w:p w14:paraId="5EF8B62A" w14:textId="77777777" w:rsidR="008F2698" w:rsidRPr="00825383" w:rsidRDefault="008F2698" w:rsidP="002A003F"/>
        </w:tc>
      </w:tr>
      <w:tr w:rsidR="00825383" w:rsidRPr="00825383" w14:paraId="486C6770" w14:textId="77777777" w:rsidTr="005336B5">
        <w:tc>
          <w:tcPr>
            <w:tcW w:w="1853" w:type="pct"/>
            <w:shd w:val="clear" w:color="auto" w:fill="FFFFCC"/>
          </w:tcPr>
          <w:p w14:paraId="46D3B1F4" w14:textId="77777777" w:rsidR="008F2698" w:rsidRPr="00825383" w:rsidRDefault="008F2698" w:rsidP="002A003F">
            <w:pPr>
              <w:rPr>
                <w:b/>
              </w:rPr>
            </w:pPr>
            <w:r w:rsidRPr="00825383">
              <w:rPr>
                <w:b/>
              </w:rPr>
              <w:t>Straße und Hausnummer</w:t>
            </w:r>
          </w:p>
        </w:tc>
        <w:tc>
          <w:tcPr>
            <w:tcW w:w="3147" w:type="pct"/>
            <w:shd w:val="clear" w:color="auto" w:fill="FFFFCC"/>
          </w:tcPr>
          <w:p w14:paraId="425EC305" w14:textId="77777777" w:rsidR="008F2698" w:rsidRPr="00825383" w:rsidRDefault="008F2698" w:rsidP="002A003F"/>
        </w:tc>
      </w:tr>
      <w:tr w:rsidR="00825383" w:rsidRPr="00825383" w14:paraId="1D1C25F2" w14:textId="77777777" w:rsidTr="005336B5">
        <w:tc>
          <w:tcPr>
            <w:tcW w:w="1853" w:type="pct"/>
            <w:shd w:val="clear" w:color="auto" w:fill="FFFFCC"/>
          </w:tcPr>
          <w:p w14:paraId="01C91E9D" w14:textId="77777777" w:rsidR="008F2698" w:rsidRPr="00825383" w:rsidRDefault="008F2698" w:rsidP="002A003F">
            <w:pPr>
              <w:rPr>
                <w:b/>
              </w:rPr>
            </w:pPr>
            <w:r w:rsidRPr="00825383">
              <w:rPr>
                <w:b/>
              </w:rPr>
              <w:t>Telefon</w:t>
            </w:r>
          </w:p>
        </w:tc>
        <w:tc>
          <w:tcPr>
            <w:tcW w:w="3147" w:type="pct"/>
            <w:shd w:val="clear" w:color="auto" w:fill="FFFFCC"/>
          </w:tcPr>
          <w:p w14:paraId="1BA8283B" w14:textId="77777777" w:rsidR="008F2698" w:rsidRPr="00825383" w:rsidRDefault="008F2698" w:rsidP="002A003F"/>
        </w:tc>
      </w:tr>
      <w:tr w:rsidR="00825383" w:rsidRPr="00825383" w14:paraId="5CB33216" w14:textId="77777777" w:rsidTr="005336B5">
        <w:tc>
          <w:tcPr>
            <w:tcW w:w="1853" w:type="pct"/>
            <w:shd w:val="clear" w:color="auto" w:fill="FFFFCC"/>
          </w:tcPr>
          <w:p w14:paraId="5BE87C78" w14:textId="2BF9CFF3" w:rsidR="008F2698" w:rsidRPr="00825383" w:rsidRDefault="00BB51D2" w:rsidP="002A003F">
            <w:pPr>
              <w:rPr>
                <w:b/>
              </w:rPr>
            </w:pPr>
            <w:r>
              <w:rPr>
                <w:b/>
              </w:rPr>
              <w:t>Em</w:t>
            </w:r>
            <w:r w:rsidR="008F2698" w:rsidRPr="00825383">
              <w:rPr>
                <w:b/>
              </w:rPr>
              <w:t>ail</w:t>
            </w:r>
          </w:p>
        </w:tc>
        <w:tc>
          <w:tcPr>
            <w:tcW w:w="3147" w:type="pct"/>
            <w:shd w:val="clear" w:color="auto" w:fill="FFFFCC"/>
          </w:tcPr>
          <w:p w14:paraId="00FBF358" w14:textId="77777777" w:rsidR="008F2698" w:rsidRPr="00825383" w:rsidRDefault="008F2698" w:rsidP="002A003F"/>
        </w:tc>
      </w:tr>
    </w:tbl>
    <w:p w14:paraId="5314B74A" w14:textId="77777777" w:rsidR="008F2698" w:rsidRPr="00825383" w:rsidRDefault="008F2698" w:rsidP="008F2698"/>
    <w:p w14:paraId="1497B56D" w14:textId="77777777" w:rsidR="008F2698" w:rsidRPr="00825383" w:rsidRDefault="008F2698" w:rsidP="008F2698"/>
    <w:sectPr w:rsidR="008F2698" w:rsidRPr="00825383" w:rsidSect="00CE3F55">
      <w:headerReference w:type="default" r:id="rId9"/>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5C018" w14:textId="77777777" w:rsidR="000B03B5" w:rsidRDefault="000B03B5">
      <w:r>
        <w:separator/>
      </w:r>
    </w:p>
  </w:endnote>
  <w:endnote w:type="continuationSeparator" w:id="0">
    <w:p w14:paraId="4C909207" w14:textId="77777777" w:rsidR="000B03B5" w:rsidRDefault="000B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3705C" w14:textId="77777777" w:rsidR="000B03B5" w:rsidRDefault="000B03B5">
      <w:r>
        <w:separator/>
      </w:r>
    </w:p>
  </w:footnote>
  <w:footnote w:type="continuationSeparator" w:id="0">
    <w:p w14:paraId="34289109" w14:textId="77777777" w:rsidR="000B03B5" w:rsidRDefault="000B0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CE931" w14:textId="77777777" w:rsidR="00F8795E" w:rsidRPr="00EE5E18" w:rsidRDefault="00F8795E" w:rsidP="00EE5E18">
    <w:pPr>
      <w:pStyle w:val="Kopfzeile"/>
      <w:jc w:val="center"/>
      <w:rPr>
        <w:color w:val="7F7F7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511"/>
    <w:multiLevelType w:val="hybridMultilevel"/>
    <w:tmpl w:val="16C27DC0"/>
    <w:lvl w:ilvl="0" w:tplc="36304B1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E6923"/>
    <w:multiLevelType w:val="hybridMultilevel"/>
    <w:tmpl w:val="5DF6FA2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7271FE6"/>
    <w:multiLevelType w:val="hybridMultilevel"/>
    <w:tmpl w:val="03ECD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594DB7"/>
    <w:multiLevelType w:val="hybridMultilevel"/>
    <w:tmpl w:val="6456947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9D734F6"/>
    <w:multiLevelType w:val="hybridMultilevel"/>
    <w:tmpl w:val="170ED0D6"/>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9E660C4"/>
    <w:multiLevelType w:val="hybridMultilevel"/>
    <w:tmpl w:val="3070B13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A7C779B"/>
    <w:multiLevelType w:val="hybridMultilevel"/>
    <w:tmpl w:val="9E5CBE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0C041DFE"/>
    <w:multiLevelType w:val="hybridMultilevel"/>
    <w:tmpl w:val="BF90873A"/>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1B9272E"/>
    <w:multiLevelType w:val="hybridMultilevel"/>
    <w:tmpl w:val="78E67D9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3376086"/>
    <w:multiLevelType w:val="hybridMultilevel"/>
    <w:tmpl w:val="78B8A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38E6D84"/>
    <w:multiLevelType w:val="hybridMultilevel"/>
    <w:tmpl w:val="3EBAF25A"/>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15353406"/>
    <w:multiLevelType w:val="hybridMultilevel"/>
    <w:tmpl w:val="2D50C01C"/>
    <w:lvl w:ilvl="0" w:tplc="692899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9796466"/>
    <w:multiLevelType w:val="hybridMultilevel"/>
    <w:tmpl w:val="C1E8671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1A9F6CBC"/>
    <w:multiLevelType w:val="hybridMultilevel"/>
    <w:tmpl w:val="501CB95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1B2A415F"/>
    <w:multiLevelType w:val="hybridMultilevel"/>
    <w:tmpl w:val="1D140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E0A1EF2"/>
    <w:multiLevelType w:val="multilevel"/>
    <w:tmpl w:val="89AE44BC"/>
    <w:styleLink w:val="FormatvorlageMitGliederung1"/>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1F715DF9"/>
    <w:multiLevelType w:val="hybridMultilevel"/>
    <w:tmpl w:val="614C11F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12F3F4D"/>
    <w:multiLevelType w:val="hybridMultilevel"/>
    <w:tmpl w:val="7548DFB6"/>
    <w:lvl w:ilvl="0" w:tplc="692899C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23F2272B"/>
    <w:multiLevelType w:val="hybridMultilevel"/>
    <w:tmpl w:val="B0181E8C"/>
    <w:lvl w:ilvl="0" w:tplc="04070005">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nsid w:val="272E532E"/>
    <w:multiLevelType w:val="multilevel"/>
    <w:tmpl w:val="89AE44BC"/>
    <w:styleLink w:val="FormatvorlageAufgezhltCourierNew"/>
    <w:lvl w:ilvl="0">
      <w:start w:val="1"/>
      <w:numFmt w:val="bullet"/>
      <w:lvlText w:val="o"/>
      <w:lvlJc w:val="left"/>
      <w:pPr>
        <w:tabs>
          <w:tab w:val="num" w:pos="360"/>
        </w:tabs>
        <w:ind w:left="360" w:hanging="360"/>
      </w:pPr>
      <w:rPr>
        <w:rFonts w:ascii="Arial" w:hAnsi="Arial" w:hint="default"/>
      </w:rPr>
    </w:lvl>
    <w:lvl w:ilvl="1">
      <w:start w:val="1"/>
      <w:numFmt w:val="bullet"/>
      <w:lvlText w:val="o"/>
      <w:lvlJc w:val="left"/>
      <w:pPr>
        <w:tabs>
          <w:tab w:val="num" w:pos="1080"/>
        </w:tabs>
        <w:ind w:left="1080" w:hanging="360"/>
      </w:pPr>
      <w:rPr>
        <w:rFonts w:ascii="Courier New" w:hAnsi="Courier New"/>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28405417"/>
    <w:multiLevelType w:val="hybridMultilevel"/>
    <w:tmpl w:val="67B6073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2B9C38DA"/>
    <w:multiLevelType w:val="multilevel"/>
    <w:tmpl w:val="89AE44BC"/>
    <w:styleLink w:val="FormatvorlageMitGliederung"/>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2C225980"/>
    <w:multiLevelType w:val="hybridMultilevel"/>
    <w:tmpl w:val="87B00194"/>
    <w:lvl w:ilvl="0" w:tplc="692899CE">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2F9C282D"/>
    <w:multiLevelType w:val="hybridMultilevel"/>
    <w:tmpl w:val="EBC45C4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2FEB1785"/>
    <w:multiLevelType w:val="hybridMultilevel"/>
    <w:tmpl w:val="E9E6B0C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38A01213"/>
    <w:multiLevelType w:val="hybridMultilevel"/>
    <w:tmpl w:val="4CF61240"/>
    <w:lvl w:ilvl="0" w:tplc="692899C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47054482"/>
    <w:multiLevelType w:val="hybridMultilevel"/>
    <w:tmpl w:val="D73C94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AD63901"/>
    <w:multiLevelType w:val="hybridMultilevel"/>
    <w:tmpl w:val="56C2C9A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4E380D73"/>
    <w:multiLevelType w:val="hybridMultilevel"/>
    <w:tmpl w:val="310054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533977D8"/>
    <w:multiLevelType w:val="hybridMultilevel"/>
    <w:tmpl w:val="872624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56E859F3"/>
    <w:multiLevelType w:val="hybridMultilevel"/>
    <w:tmpl w:val="22E28B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5A2A4C93"/>
    <w:multiLevelType w:val="multilevel"/>
    <w:tmpl w:val="FE3E5C8A"/>
    <w:styleLink w:val="FormatvorlageAufgezhltCourierNew1"/>
    <w:lvl w:ilvl="0">
      <w:start w:val="1"/>
      <w:numFmt w:val="bullet"/>
      <w:lvlText w:val=""/>
      <w:lvlJc w:val="left"/>
      <w:pPr>
        <w:tabs>
          <w:tab w:val="num" w:pos="1080"/>
        </w:tabs>
        <w:ind w:left="1776" w:hanging="360"/>
      </w:pPr>
      <w:rPr>
        <w:rFonts w:ascii="Wingdings" w:hAnsi="Wingdings" w:cs="Courier New" w:hint="default"/>
      </w:rPr>
    </w:lvl>
    <w:lvl w:ilvl="1">
      <w:start w:val="1"/>
      <w:numFmt w:val="bullet"/>
      <w:lvlText w:val="o"/>
      <w:lvlJc w:val="left"/>
      <w:pPr>
        <w:tabs>
          <w:tab w:val="num" w:pos="1800"/>
        </w:tabs>
        <w:ind w:left="1800" w:hanging="360"/>
      </w:pPr>
      <w:rPr>
        <w:rFonts w:ascii="Courier New" w:hAnsi="Courier New"/>
        <w:sz w:val="22"/>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nsid w:val="61775BE1"/>
    <w:multiLevelType w:val="hybridMultilevel"/>
    <w:tmpl w:val="33E2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551674"/>
    <w:multiLevelType w:val="hybridMultilevel"/>
    <w:tmpl w:val="0F405350"/>
    <w:lvl w:ilvl="0" w:tplc="36304B1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3E2322D"/>
    <w:multiLevelType w:val="hybridMultilevel"/>
    <w:tmpl w:val="396C5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5A12D9E"/>
    <w:multiLevelType w:val="hybridMultilevel"/>
    <w:tmpl w:val="5F30126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66046137"/>
    <w:multiLevelType w:val="hybridMultilevel"/>
    <w:tmpl w:val="89DAF14E"/>
    <w:lvl w:ilvl="0" w:tplc="36304B1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68A144A"/>
    <w:multiLevelType w:val="hybridMultilevel"/>
    <w:tmpl w:val="9C26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9F6068"/>
    <w:multiLevelType w:val="hybridMultilevel"/>
    <w:tmpl w:val="6AD4A8C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6B1C61E2"/>
    <w:multiLevelType w:val="hybridMultilevel"/>
    <w:tmpl w:val="CFD22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F8C16DB"/>
    <w:multiLevelType w:val="hybridMultilevel"/>
    <w:tmpl w:val="CBAC3A02"/>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72A27F69"/>
    <w:multiLevelType w:val="hybridMultilevel"/>
    <w:tmpl w:val="62E8D01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75DB16A0"/>
    <w:multiLevelType w:val="hybridMultilevel"/>
    <w:tmpl w:val="6CD6D67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nsid w:val="7A457414"/>
    <w:multiLevelType w:val="hybridMultilevel"/>
    <w:tmpl w:val="DF8E0FF0"/>
    <w:lvl w:ilvl="0" w:tplc="692899C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7C3268D1"/>
    <w:multiLevelType w:val="hybridMultilevel"/>
    <w:tmpl w:val="B60EA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D1139DE"/>
    <w:multiLevelType w:val="hybridMultilevel"/>
    <w:tmpl w:val="6CEE58F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7D8F29EF"/>
    <w:multiLevelType w:val="hybridMultilevel"/>
    <w:tmpl w:val="EA8EC870"/>
    <w:lvl w:ilvl="0" w:tplc="692899C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nsid w:val="7E65311B"/>
    <w:multiLevelType w:val="hybridMultilevel"/>
    <w:tmpl w:val="30DA8DF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9"/>
  </w:num>
  <w:num w:numId="2">
    <w:abstractNumId w:val="21"/>
  </w:num>
  <w:num w:numId="3">
    <w:abstractNumId w:val="15"/>
  </w:num>
  <w:num w:numId="4">
    <w:abstractNumId w:val="31"/>
  </w:num>
  <w:num w:numId="5">
    <w:abstractNumId w:val="27"/>
  </w:num>
  <w:num w:numId="6">
    <w:abstractNumId w:val="7"/>
  </w:num>
  <w:num w:numId="7">
    <w:abstractNumId w:val="42"/>
  </w:num>
  <w:num w:numId="8">
    <w:abstractNumId w:val="20"/>
  </w:num>
  <w:num w:numId="9">
    <w:abstractNumId w:val="26"/>
  </w:num>
  <w:num w:numId="10">
    <w:abstractNumId w:val="28"/>
  </w:num>
  <w:num w:numId="11">
    <w:abstractNumId w:val="23"/>
  </w:num>
  <w:num w:numId="12">
    <w:abstractNumId w:val="13"/>
  </w:num>
  <w:num w:numId="13">
    <w:abstractNumId w:val="18"/>
  </w:num>
  <w:num w:numId="14">
    <w:abstractNumId w:val="6"/>
  </w:num>
  <w:num w:numId="15">
    <w:abstractNumId w:val="5"/>
  </w:num>
  <w:num w:numId="16">
    <w:abstractNumId w:val="35"/>
  </w:num>
  <w:num w:numId="17">
    <w:abstractNumId w:val="10"/>
  </w:num>
  <w:num w:numId="18">
    <w:abstractNumId w:val="17"/>
  </w:num>
  <w:num w:numId="19">
    <w:abstractNumId w:val="4"/>
  </w:num>
  <w:num w:numId="20">
    <w:abstractNumId w:val="24"/>
  </w:num>
  <w:num w:numId="21">
    <w:abstractNumId w:val="3"/>
  </w:num>
  <w:num w:numId="22">
    <w:abstractNumId w:val="46"/>
  </w:num>
  <w:num w:numId="23">
    <w:abstractNumId w:val="25"/>
  </w:num>
  <w:num w:numId="24">
    <w:abstractNumId w:val="22"/>
  </w:num>
  <w:num w:numId="25">
    <w:abstractNumId w:val="11"/>
  </w:num>
  <w:num w:numId="26">
    <w:abstractNumId w:val="8"/>
  </w:num>
  <w:num w:numId="27">
    <w:abstractNumId w:val="16"/>
  </w:num>
  <w:num w:numId="28">
    <w:abstractNumId w:val="38"/>
  </w:num>
  <w:num w:numId="29">
    <w:abstractNumId w:val="43"/>
  </w:num>
  <w:num w:numId="30">
    <w:abstractNumId w:val="36"/>
  </w:num>
  <w:num w:numId="31">
    <w:abstractNumId w:val="1"/>
  </w:num>
  <w:num w:numId="32">
    <w:abstractNumId w:val="45"/>
  </w:num>
  <w:num w:numId="33">
    <w:abstractNumId w:val="41"/>
  </w:num>
  <w:num w:numId="34">
    <w:abstractNumId w:val="40"/>
  </w:num>
  <w:num w:numId="35">
    <w:abstractNumId w:val="33"/>
  </w:num>
  <w:num w:numId="36">
    <w:abstractNumId w:val="0"/>
  </w:num>
  <w:num w:numId="37">
    <w:abstractNumId w:val="47"/>
  </w:num>
  <w:num w:numId="38">
    <w:abstractNumId w:val="12"/>
  </w:num>
  <w:num w:numId="39">
    <w:abstractNumId w:val="39"/>
  </w:num>
  <w:num w:numId="40">
    <w:abstractNumId w:val="29"/>
  </w:num>
  <w:num w:numId="41">
    <w:abstractNumId w:val="30"/>
  </w:num>
  <w:num w:numId="42">
    <w:abstractNumId w:val="9"/>
  </w:num>
  <w:num w:numId="43">
    <w:abstractNumId w:val="14"/>
  </w:num>
  <w:num w:numId="44">
    <w:abstractNumId w:val="37"/>
  </w:num>
  <w:num w:numId="45">
    <w:abstractNumId w:val="32"/>
  </w:num>
  <w:num w:numId="46">
    <w:abstractNumId w:val="34"/>
  </w:num>
  <w:num w:numId="47">
    <w:abstractNumId w:val="44"/>
  </w:num>
  <w:num w:numId="4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B51"/>
    <w:rsid w:val="000013C7"/>
    <w:rsid w:val="00002C9F"/>
    <w:rsid w:val="000034E7"/>
    <w:rsid w:val="000079E6"/>
    <w:rsid w:val="00007AC3"/>
    <w:rsid w:val="00007D98"/>
    <w:rsid w:val="00010577"/>
    <w:rsid w:val="000125BD"/>
    <w:rsid w:val="000125DA"/>
    <w:rsid w:val="00012620"/>
    <w:rsid w:val="00013ED1"/>
    <w:rsid w:val="00014074"/>
    <w:rsid w:val="00015C6D"/>
    <w:rsid w:val="000171A7"/>
    <w:rsid w:val="0001749D"/>
    <w:rsid w:val="000205C0"/>
    <w:rsid w:val="00020763"/>
    <w:rsid w:val="000214C8"/>
    <w:rsid w:val="00023B1A"/>
    <w:rsid w:val="00023BC6"/>
    <w:rsid w:val="00024993"/>
    <w:rsid w:val="00024B7A"/>
    <w:rsid w:val="00024F66"/>
    <w:rsid w:val="00025420"/>
    <w:rsid w:val="0002742D"/>
    <w:rsid w:val="0002768F"/>
    <w:rsid w:val="00031260"/>
    <w:rsid w:val="00031B2E"/>
    <w:rsid w:val="00032060"/>
    <w:rsid w:val="00032B10"/>
    <w:rsid w:val="00034D42"/>
    <w:rsid w:val="00037340"/>
    <w:rsid w:val="000373F6"/>
    <w:rsid w:val="000374E6"/>
    <w:rsid w:val="000377F2"/>
    <w:rsid w:val="00037EAA"/>
    <w:rsid w:val="00040DA3"/>
    <w:rsid w:val="000414A0"/>
    <w:rsid w:val="00041704"/>
    <w:rsid w:val="00041F9A"/>
    <w:rsid w:val="0004204A"/>
    <w:rsid w:val="00042635"/>
    <w:rsid w:val="000432D0"/>
    <w:rsid w:val="00043A57"/>
    <w:rsid w:val="00043BF0"/>
    <w:rsid w:val="000441DA"/>
    <w:rsid w:val="00044DF6"/>
    <w:rsid w:val="00045E65"/>
    <w:rsid w:val="00046DCF"/>
    <w:rsid w:val="0004715F"/>
    <w:rsid w:val="0004783B"/>
    <w:rsid w:val="00047F29"/>
    <w:rsid w:val="0005035A"/>
    <w:rsid w:val="00050460"/>
    <w:rsid w:val="0005046F"/>
    <w:rsid w:val="00050A82"/>
    <w:rsid w:val="00050B98"/>
    <w:rsid w:val="000515E4"/>
    <w:rsid w:val="00051FA5"/>
    <w:rsid w:val="00051FF6"/>
    <w:rsid w:val="000531C9"/>
    <w:rsid w:val="00054195"/>
    <w:rsid w:val="0005527D"/>
    <w:rsid w:val="0005565B"/>
    <w:rsid w:val="00057BD1"/>
    <w:rsid w:val="00060172"/>
    <w:rsid w:val="00061232"/>
    <w:rsid w:val="000615B9"/>
    <w:rsid w:val="0006177B"/>
    <w:rsid w:val="0006205E"/>
    <w:rsid w:val="00062931"/>
    <w:rsid w:val="00062B9E"/>
    <w:rsid w:val="00063744"/>
    <w:rsid w:val="00063DAD"/>
    <w:rsid w:val="00064D06"/>
    <w:rsid w:val="00064EBD"/>
    <w:rsid w:val="000650FD"/>
    <w:rsid w:val="0006556D"/>
    <w:rsid w:val="00065B10"/>
    <w:rsid w:val="00065D9B"/>
    <w:rsid w:val="00066198"/>
    <w:rsid w:val="00067133"/>
    <w:rsid w:val="000676E5"/>
    <w:rsid w:val="00067CED"/>
    <w:rsid w:val="0007180D"/>
    <w:rsid w:val="00071A8C"/>
    <w:rsid w:val="00071C95"/>
    <w:rsid w:val="000731F4"/>
    <w:rsid w:val="00073374"/>
    <w:rsid w:val="0007419B"/>
    <w:rsid w:val="0007458A"/>
    <w:rsid w:val="00075341"/>
    <w:rsid w:val="000757F6"/>
    <w:rsid w:val="0007652D"/>
    <w:rsid w:val="00080241"/>
    <w:rsid w:val="00080B42"/>
    <w:rsid w:val="0008129A"/>
    <w:rsid w:val="00081C8F"/>
    <w:rsid w:val="000822F7"/>
    <w:rsid w:val="00083B1F"/>
    <w:rsid w:val="00084655"/>
    <w:rsid w:val="0008533A"/>
    <w:rsid w:val="00085AD9"/>
    <w:rsid w:val="00090150"/>
    <w:rsid w:val="00090D4F"/>
    <w:rsid w:val="00092C0A"/>
    <w:rsid w:val="00094E33"/>
    <w:rsid w:val="00095683"/>
    <w:rsid w:val="00095E95"/>
    <w:rsid w:val="0009793F"/>
    <w:rsid w:val="000A08D8"/>
    <w:rsid w:val="000A219C"/>
    <w:rsid w:val="000A21A2"/>
    <w:rsid w:val="000A28FE"/>
    <w:rsid w:val="000A3399"/>
    <w:rsid w:val="000A343E"/>
    <w:rsid w:val="000A497B"/>
    <w:rsid w:val="000A52F1"/>
    <w:rsid w:val="000A5342"/>
    <w:rsid w:val="000A5453"/>
    <w:rsid w:val="000A55DD"/>
    <w:rsid w:val="000A75C8"/>
    <w:rsid w:val="000B03B5"/>
    <w:rsid w:val="000B0AFA"/>
    <w:rsid w:val="000B0ED8"/>
    <w:rsid w:val="000B0F28"/>
    <w:rsid w:val="000B1AF3"/>
    <w:rsid w:val="000B2422"/>
    <w:rsid w:val="000B2442"/>
    <w:rsid w:val="000B5343"/>
    <w:rsid w:val="000B5CC5"/>
    <w:rsid w:val="000C20D7"/>
    <w:rsid w:val="000C2699"/>
    <w:rsid w:val="000C3341"/>
    <w:rsid w:val="000C361B"/>
    <w:rsid w:val="000C3C59"/>
    <w:rsid w:val="000C4602"/>
    <w:rsid w:val="000C4A16"/>
    <w:rsid w:val="000C4A6A"/>
    <w:rsid w:val="000C685F"/>
    <w:rsid w:val="000C7CC7"/>
    <w:rsid w:val="000D030F"/>
    <w:rsid w:val="000D04C3"/>
    <w:rsid w:val="000D05A6"/>
    <w:rsid w:val="000D067E"/>
    <w:rsid w:val="000D0DFB"/>
    <w:rsid w:val="000D1345"/>
    <w:rsid w:val="000D2EAE"/>
    <w:rsid w:val="000D4264"/>
    <w:rsid w:val="000D4362"/>
    <w:rsid w:val="000D4605"/>
    <w:rsid w:val="000D510E"/>
    <w:rsid w:val="000D602C"/>
    <w:rsid w:val="000D785A"/>
    <w:rsid w:val="000D7955"/>
    <w:rsid w:val="000E0960"/>
    <w:rsid w:val="000E0B00"/>
    <w:rsid w:val="000E0F22"/>
    <w:rsid w:val="000E100A"/>
    <w:rsid w:val="000E18F8"/>
    <w:rsid w:val="000E20EE"/>
    <w:rsid w:val="000E29ED"/>
    <w:rsid w:val="000E355C"/>
    <w:rsid w:val="000E4592"/>
    <w:rsid w:val="000E53D5"/>
    <w:rsid w:val="000E5592"/>
    <w:rsid w:val="000F0998"/>
    <w:rsid w:val="000F2A6E"/>
    <w:rsid w:val="000F479E"/>
    <w:rsid w:val="000F49DD"/>
    <w:rsid w:val="000F5EDB"/>
    <w:rsid w:val="000F6B51"/>
    <w:rsid w:val="00100181"/>
    <w:rsid w:val="00101A6A"/>
    <w:rsid w:val="00101DBA"/>
    <w:rsid w:val="0010246E"/>
    <w:rsid w:val="00104A2B"/>
    <w:rsid w:val="00105582"/>
    <w:rsid w:val="00105927"/>
    <w:rsid w:val="00105D8D"/>
    <w:rsid w:val="00106370"/>
    <w:rsid w:val="001064CC"/>
    <w:rsid w:val="00107C88"/>
    <w:rsid w:val="00110734"/>
    <w:rsid w:val="00110A8E"/>
    <w:rsid w:val="00110C9D"/>
    <w:rsid w:val="0011202E"/>
    <w:rsid w:val="001120AC"/>
    <w:rsid w:val="00112D0B"/>
    <w:rsid w:val="00114C8D"/>
    <w:rsid w:val="001161D0"/>
    <w:rsid w:val="0011712B"/>
    <w:rsid w:val="00117948"/>
    <w:rsid w:val="00117DAA"/>
    <w:rsid w:val="0012146F"/>
    <w:rsid w:val="00122192"/>
    <w:rsid w:val="00123C0B"/>
    <w:rsid w:val="00124C8D"/>
    <w:rsid w:val="0012590D"/>
    <w:rsid w:val="00126102"/>
    <w:rsid w:val="001268ED"/>
    <w:rsid w:val="001273F9"/>
    <w:rsid w:val="00127CDF"/>
    <w:rsid w:val="00127E9B"/>
    <w:rsid w:val="00131CB8"/>
    <w:rsid w:val="00132FE5"/>
    <w:rsid w:val="00133831"/>
    <w:rsid w:val="00134909"/>
    <w:rsid w:val="00136AD0"/>
    <w:rsid w:val="001406D6"/>
    <w:rsid w:val="00140A64"/>
    <w:rsid w:val="00142C23"/>
    <w:rsid w:val="00142F95"/>
    <w:rsid w:val="00142F9F"/>
    <w:rsid w:val="00143918"/>
    <w:rsid w:val="00143BEF"/>
    <w:rsid w:val="00146DCA"/>
    <w:rsid w:val="00150D3A"/>
    <w:rsid w:val="00151B3F"/>
    <w:rsid w:val="00152E12"/>
    <w:rsid w:val="00153AB3"/>
    <w:rsid w:val="00153B48"/>
    <w:rsid w:val="00154B00"/>
    <w:rsid w:val="0015580C"/>
    <w:rsid w:val="00156BBE"/>
    <w:rsid w:val="00156D08"/>
    <w:rsid w:val="0015777B"/>
    <w:rsid w:val="00157BE2"/>
    <w:rsid w:val="00160031"/>
    <w:rsid w:val="00161515"/>
    <w:rsid w:val="00161DF6"/>
    <w:rsid w:val="0016251A"/>
    <w:rsid w:val="00162859"/>
    <w:rsid w:val="00162E8B"/>
    <w:rsid w:val="00163678"/>
    <w:rsid w:val="00164303"/>
    <w:rsid w:val="001648A2"/>
    <w:rsid w:val="0016651C"/>
    <w:rsid w:val="001673DF"/>
    <w:rsid w:val="00167AA4"/>
    <w:rsid w:val="00170733"/>
    <w:rsid w:val="00170BBE"/>
    <w:rsid w:val="00171734"/>
    <w:rsid w:val="00171B73"/>
    <w:rsid w:val="00172523"/>
    <w:rsid w:val="00172B54"/>
    <w:rsid w:val="00172C62"/>
    <w:rsid w:val="001745F3"/>
    <w:rsid w:val="00174B7C"/>
    <w:rsid w:val="001752D3"/>
    <w:rsid w:val="00175D82"/>
    <w:rsid w:val="0017788B"/>
    <w:rsid w:val="001778BB"/>
    <w:rsid w:val="00180A99"/>
    <w:rsid w:val="001824F2"/>
    <w:rsid w:val="001826EC"/>
    <w:rsid w:val="00182931"/>
    <w:rsid w:val="001829BA"/>
    <w:rsid w:val="001830C2"/>
    <w:rsid w:val="00183188"/>
    <w:rsid w:val="00183DAF"/>
    <w:rsid w:val="00183FB1"/>
    <w:rsid w:val="0018473A"/>
    <w:rsid w:val="00185F0B"/>
    <w:rsid w:val="00187927"/>
    <w:rsid w:val="00187A23"/>
    <w:rsid w:val="00190E4D"/>
    <w:rsid w:val="001910A1"/>
    <w:rsid w:val="001913BE"/>
    <w:rsid w:val="00191D8F"/>
    <w:rsid w:val="0019267B"/>
    <w:rsid w:val="001926FA"/>
    <w:rsid w:val="001927A4"/>
    <w:rsid w:val="00192BC1"/>
    <w:rsid w:val="001948BD"/>
    <w:rsid w:val="001955F8"/>
    <w:rsid w:val="00195C40"/>
    <w:rsid w:val="001974B8"/>
    <w:rsid w:val="001976BC"/>
    <w:rsid w:val="001A0C17"/>
    <w:rsid w:val="001A0F6F"/>
    <w:rsid w:val="001A2522"/>
    <w:rsid w:val="001B02B1"/>
    <w:rsid w:val="001B14A9"/>
    <w:rsid w:val="001B2586"/>
    <w:rsid w:val="001B2CF8"/>
    <w:rsid w:val="001B3868"/>
    <w:rsid w:val="001B4D66"/>
    <w:rsid w:val="001B73BD"/>
    <w:rsid w:val="001B7522"/>
    <w:rsid w:val="001B7855"/>
    <w:rsid w:val="001B7976"/>
    <w:rsid w:val="001B7DD0"/>
    <w:rsid w:val="001C0A20"/>
    <w:rsid w:val="001C0DD9"/>
    <w:rsid w:val="001C1250"/>
    <w:rsid w:val="001C142E"/>
    <w:rsid w:val="001C1669"/>
    <w:rsid w:val="001C16C7"/>
    <w:rsid w:val="001C3928"/>
    <w:rsid w:val="001C39BF"/>
    <w:rsid w:val="001C39DD"/>
    <w:rsid w:val="001C3FBE"/>
    <w:rsid w:val="001C43D1"/>
    <w:rsid w:val="001C5643"/>
    <w:rsid w:val="001C5D1F"/>
    <w:rsid w:val="001C6E93"/>
    <w:rsid w:val="001C765B"/>
    <w:rsid w:val="001D44F0"/>
    <w:rsid w:val="001D52D3"/>
    <w:rsid w:val="001D5655"/>
    <w:rsid w:val="001D6CD8"/>
    <w:rsid w:val="001D7ABD"/>
    <w:rsid w:val="001E207D"/>
    <w:rsid w:val="001E24F0"/>
    <w:rsid w:val="001E3457"/>
    <w:rsid w:val="001E35CE"/>
    <w:rsid w:val="001E3B02"/>
    <w:rsid w:val="001E4AF0"/>
    <w:rsid w:val="001E5138"/>
    <w:rsid w:val="001E553B"/>
    <w:rsid w:val="001E63AD"/>
    <w:rsid w:val="001E6AF1"/>
    <w:rsid w:val="001E7210"/>
    <w:rsid w:val="001F0437"/>
    <w:rsid w:val="001F07F6"/>
    <w:rsid w:val="001F0EF4"/>
    <w:rsid w:val="001F13B2"/>
    <w:rsid w:val="001F1608"/>
    <w:rsid w:val="001F1837"/>
    <w:rsid w:val="001F3282"/>
    <w:rsid w:val="001F3FBC"/>
    <w:rsid w:val="001F60D9"/>
    <w:rsid w:val="001F6229"/>
    <w:rsid w:val="001F768B"/>
    <w:rsid w:val="001F7A6C"/>
    <w:rsid w:val="001F7A90"/>
    <w:rsid w:val="001F7AF1"/>
    <w:rsid w:val="002011A5"/>
    <w:rsid w:val="002019F2"/>
    <w:rsid w:val="00201A60"/>
    <w:rsid w:val="002045D6"/>
    <w:rsid w:val="0020511E"/>
    <w:rsid w:val="00205B05"/>
    <w:rsid w:val="002068D6"/>
    <w:rsid w:val="002069E2"/>
    <w:rsid w:val="00207279"/>
    <w:rsid w:val="002072B9"/>
    <w:rsid w:val="002072CE"/>
    <w:rsid w:val="00207328"/>
    <w:rsid w:val="002076A4"/>
    <w:rsid w:val="00207E05"/>
    <w:rsid w:val="0021012B"/>
    <w:rsid w:val="002108ED"/>
    <w:rsid w:val="00210CDA"/>
    <w:rsid w:val="00211253"/>
    <w:rsid w:val="00211F2A"/>
    <w:rsid w:val="002124F2"/>
    <w:rsid w:val="00212914"/>
    <w:rsid w:val="00212973"/>
    <w:rsid w:val="00212A3A"/>
    <w:rsid w:val="002131AF"/>
    <w:rsid w:val="00213AA4"/>
    <w:rsid w:val="002147D7"/>
    <w:rsid w:val="002149DF"/>
    <w:rsid w:val="002162E5"/>
    <w:rsid w:val="00217C38"/>
    <w:rsid w:val="00220CAC"/>
    <w:rsid w:val="00222D1F"/>
    <w:rsid w:val="002243C6"/>
    <w:rsid w:val="00224D46"/>
    <w:rsid w:val="00225D61"/>
    <w:rsid w:val="00225F69"/>
    <w:rsid w:val="00226066"/>
    <w:rsid w:val="00227C43"/>
    <w:rsid w:val="00227EF7"/>
    <w:rsid w:val="002303A3"/>
    <w:rsid w:val="002309A2"/>
    <w:rsid w:val="002339C9"/>
    <w:rsid w:val="002346C5"/>
    <w:rsid w:val="00235BCE"/>
    <w:rsid w:val="002367E4"/>
    <w:rsid w:val="00236D09"/>
    <w:rsid w:val="00237113"/>
    <w:rsid w:val="0024126A"/>
    <w:rsid w:val="00242EA8"/>
    <w:rsid w:val="00244887"/>
    <w:rsid w:val="00244BAD"/>
    <w:rsid w:val="0024557D"/>
    <w:rsid w:val="002471C2"/>
    <w:rsid w:val="0024786D"/>
    <w:rsid w:val="0025055B"/>
    <w:rsid w:val="00250A40"/>
    <w:rsid w:val="00250D0B"/>
    <w:rsid w:val="00250F5A"/>
    <w:rsid w:val="002515DE"/>
    <w:rsid w:val="00251B07"/>
    <w:rsid w:val="00252FBE"/>
    <w:rsid w:val="00253088"/>
    <w:rsid w:val="002538C1"/>
    <w:rsid w:val="00255352"/>
    <w:rsid w:val="00256728"/>
    <w:rsid w:val="00257C97"/>
    <w:rsid w:val="002651C0"/>
    <w:rsid w:val="0026563F"/>
    <w:rsid w:val="00265B43"/>
    <w:rsid w:val="00266798"/>
    <w:rsid w:val="0026771E"/>
    <w:rsid w:val="00267B5E"/>
    <w:rsid w:val="00271BA8"/>
    <w:rsid w:val="00272F2A"/>
    <w:rsid w:val="00273B78"/>
    <w:rsid w:val="0027497B"/>
    <w:rsid w:val="00274AE1"/>
    <w:rsid w:val="00277118"/>
    <w:rsid w:val="00277F5A"/>
    <w:rsid w:val="002800C0"/>
    <w:rsid w:val="0028016E"/>
    <w:rsid w:val="00283CCD"/>
    <w:rsid w:val="002842FA"/>
    <w:rsid w:val="00286338"/>
    <w:rsid w:val="00286A0A"/>
    <w:rsid w:val="0029400D"/>
    <w:rsid w:val="00294B4F"/>
    <w:rsid w:val="0029541D"/>
    <w:rsid w:val="00295FFB"/>
    <w:rsid w:val="00296435"/>
    <w:rsid w:val="0029683C"/>
    <w:rsid w:val="00297B69"/>
    <w:rsid w:val="002A003F"/>
    <w:rsid w:val="002A1917"/>
    <w:rsid w:val="002A1FEB"/>
    <w:rsid w:val="002A26BC"/>
    <w:rsid w:val="002A52DC"/>
    <w:rsid w:val="002A546B"/>
    <w:rsid w:val="002A54E6"/>
    <w:rsid w:val="002A5734"/>
    <w:rsid w:val="002A5C9A"/>
    <w:rsid w:val="002A60C3"/>
    <w:rsid w:val="002A7BE9"/>
    <w:rsid w:val="002A7C44"/>
    <w:rsid w:val="002B120F"/>
    <w:rsid w:val="002B2896"/>
    <w:rsid w:val="002B40E0"/>
    <w:rsid w:val="002B49A5"/>
    <w:rsid w:val="002B5480"/>
    <w:rsid w:val="002B662B"/>
    <w:rsid w:val="002B6692"/>
    <w:rsid w:val="002B7587"/>
    <w:rsid w:val="002B7C49"/>
    <w:rsid w:val="002B7D2D"/>
    <w:rsid w:val="002C1952"/>
    <w:rsid w:val="002C3417"/>
    <w:rsid w:val="002C4B16"/>
    <w:rsid w:val="002C5D98"/>
    <w:rsid w:val="002C74A1"/>
    <w:rsid w:val="002C793A"/>
    <w:rsid w:val="002D0129"/>
    <w:rsid w:val="002D01CA"/>
    <w:rsid w:val="002D11A4"/>
    <w:rsid w:val="002D1C5E"/>
    <w:rsid w:val="002D266C"/>
    <w:rsid w:val="002D2E87"/>
    <w:rsid w:val="002D3430"/>
    <w:rsid w:val="002D4140"/>
    <w:rsid w:val="002D44D4"/>
    <w:rsid w:val="002D454A"/>
    <w:rsid w:val="002D4BE6"/>
    <w:rsid w:val="002D5091"/>
    <w:rsid w:val="002D5E2F"/>
    <w:rsid w:val="002D7353"/>
    <w:rsid w:val="002E004E"/>
    <w:rsid w:val="002E05CB"/>
    <w:rsid w:val="002E0E7B"/>
    <w:rsid w:val="002E1367"/>
    <w:rsid w:val="002E1F17"/>
    <w:rsid w:val="002E2800"/>
    <w:rsid w:val="002E2DAC"/>
    <w:rsid w:val="002E3735"/>
    <w:rsid w:val="002E3FDB"/>
    <w:rsid w:val="002E41DD"/>
    <w:rsid w:val="002E476A"/>
    <w:rsid w:val="002E5FE5"/>
    <w:rsid w:val="002E6349"/>
    <w:rsid w:val="002E730F"/>
    <w:rsid w:val="002E75BA"/>
    <w:rsid w:val="002F0787"/>
    <w:rsid w:val="002F0E4F"/>
    <w:rsid w:val="002F0E97"/>
    <w:rsid w:val="002F1F40"/>
    <w:rsid w:val="002F221A"/>
    <w:rsid w:val="002F34E4"/>
    <w:rsid w:val="002F35DA"/>
    <w:rsid w:val="002F3E99"/>
    <w:rsid w:val="002F4826"/>
    <w:rsid w:val="002F4A70"/>
    <w:rsid w:val="002F55AC"/>
    <w:rsid w:val="002F56C2"/>
    <w:rsid w:val="002F78AC"/>
    <w:rsid w:val="0030078B"/>
    <w:rsid w:val="00300823"/>
    <w:rsid w:val="003009B9"/>
    <w:rsid w:val="00300EF4"/>
    <w:rsid w:val="003016EE"/>
    <w:rsid w:val="00301BB6"/>
    <w:rsid w:val="00303B98"/>
    <w:rsid w:val="00304506"/>
    <w:rsid w:val="003056CB"/>
    <w:rsid w:val="00307C07"/>
    <w:rsid w:val="003110B9"/>
    <w:rsid w:val="00311913"/>
    <w:rsid w:val="00312068"/>
    <w:rsid w:val="00313603"/>
    <w:rsid w:val="00313894"/>
    <w:rsid w:val="00313DCC"/>
    <w:rsid w:val="003147AD"/>
    <w:rsid w:val="00314D5E"/>
    <w:rsid w:val="00315172"/>
    <w:rsid w:val="003156F2"/>
    <w:rsid w:val="0031676E"/>
    <w:rsid w:val="00316859"/>
    <w:rsid w:val="00316B42"/>
    <w:rsid w:val="003178DB"/>
    <w:rsid w:val="00317C6D"/>
    <w:rsid w:val="00320925"/>
    <w:rsid w:val="003211CA"/>
    <w:rsid w:val="0032196B"/>
    <w:rsid w:val="00322AAB"/>
    <w:rsid w:val="00323244"/>
    <w:rsid w:val="0032341D"/>
    <w:rsid w:val="0032489A"/>
    <w:rsid w:val="00326CE3"/>
    <w:rsid w:val="00327161"/>
    <w:rsid w:val="003304DB"/>
    <w:rsid w:val="003309D7"/>
    <w:rsid w:val="00330F6E"/>
    <w:rsid w:val="00332F0B"/>
    <w:rsid w:val="00333011"/>
    <w:rsid w:val="003335C6"/>
    <w:rsid w:val="00333644"/>
    <w:rsid w:val="00333A7C"/>
    <w:rsid w:val="003346EA"/>
    <w:rsid w:val="003347E7"/>
    <w:rsid w:val="00334DE3"/>
    <w:rsid w:val="00335328"/>
    <w:rsid w:val="003370B7"/>
    <w:rsid w:val="00337E17"/>
    <w:rsid w:val="003401DD"/>
    <w:rsid w:val="00340768"/>
    <w:rsid w:val="00340E2C"/>
    <w:rsid w:val="0034120D"/>
    <w:rsid w:val="00341434"/>
    <w:rsid w:val="00342028"/>
    <w:rsid w:val="0034206F"/>
    <w:rsid w:val="003430C3"/>
    <w:rsid w:val="003433C9"/>
    <w:rsid w:val="00343973"/>
    <w:rsid w:val="0034408B"/>
    <w:rsid w:val="003442A4"/>
    <w:rsid w:val="00345469"/>
    <w:rsid w:val="00345B74"/>
    <w:rsid w:val="00345F14"/>
    <w:rsid w:val="003462C3"/>
    <w:rsid w:val="00346558"/>
    <w:rsid w:val="00347691"/>
    <w:rsid w:val="00351326"/>
    <w:rsid w:val="00352AA2"/>
    <w:rsid w:val="00352D4D"/>
    <w:rsid w:val="00355DC9"/>
    <w:rsid w:val="0035644D"/>
    <w:rsid w:val="00356E7C"/>
    <w:rsid w:val="0035795D"/>
    <w:rsid w:val="00360091"/>
    <w:rsid w:val="003612EE"/>
    <w:rsid w:val="00362758"/>
    <w:rsid w:val="00363835"/>
    <w:rsid w:val="003639CD"/>
    <w:rsid w:val="00364487"/>
    <w:rsid w:val="00365913"/>
    <w:rsid w:val="00366B3E"/>
    <w:rsid w:val="003705C4"/>
    <w:rsid w:val="003706BA"/>
    <w:rsid w:val="003708BB"/>
    <w:rsid w:val="00371041"/>
    <w:rsid w:val="0037149D"/>
    <w:rsid w:val="003719DE"/>
    <w:rsid w:val="00371C3B"/>
    <w:rsid w:val="00371FC8"/>
    <w:rsid w:val="003732E1"/>
    <w:rsid w:val="00373918"/>
    <w:rsid w:val="0037439D"/>
    <w:rsid w:val="0037569D"/>
    <w:rsid w:val="003759F1"/>
    <w:rsid w:val="00375D94"/>
    <w:rsid w:val="00375ED1"/>
    <w:rsid w:val="00381D96"/>
    <w:rsid w:val="00381F53"/>
    <w:rsid w:val="003826AC"/>
    <w:rsid w:val="003847D6"/>
    <w:rsid w:val="00386265"/>
    <w:rsid w:val="00387D7E"/>
    <w:rsid w:val="00387FF1"/>
    <w:rsid w:val="00390AA2"/>
    <w:rsid w:val="00390D8C"/>
    <w:rsid w:val="003914A3"/>
    <w:rsid w:val="00391D9F"/>
    <w:rsid w:val="003923BF"/>
    <w:rsid w:val="003923C6"/>
    <w:rsid w:val="00392429"/>
    <w:rsid w:val="0039260A"/>
    <w:rsid w:val="0039306C"/>
    <w:rsid w:val="00393A6F"/>
    <w:rsid w:val="00393D13"/>
    <w:rsid w:val="0039577B"/>
    <w:rsid w:val="00397279"/>
    <w:rsid w:val="003973A1"/>
    <w:rsid w:val="00397607"/>
    <w:rsid w:val="00397AC8"/>
    <w:rsid w:val="003A0735"/>
    <w:rsid w:val="003A0ED8"/>
    <w:rsid w:val="003A1120"/>
    <w:rsid w:val="003A1818"/>
    <w:rsid w:val="003A1C5B"/>
    <w:rsid w:val="003A3371"/>
    <w:rsid w:val="003A38A7"/>
    <w:rsid w:val="003A4103"/>
    <w:rsid w:val="003A46D1"/>
    <w:rsid w:val="003A5AFF"/>
    <w:rsid w:val="003A6AC9"/>
    <w:rsid w:val="003A6E88"/>
    <w:rsid w:val="003A75B4"/>
    <w:rsid w:val="003A7804"/>
    <w:rsid w:val="003A7C0F"/>
    <w:rsid w:val="003B0AEB"/>
    <w:rsid w:val="003B23C8"/>
    <w:rsid w:val="003B34B7"/>
    <w:rsid w:val="003B3B7E"/>
    <w:rsid w:val="003B3C93"/>
    <w:rsid w:val="003B3F31"/>
    <w:rsid w:val="003B488F"/>
    <w:rsid w:val="003B5A16"/>
    <w:rsid w:val="003B73ED"/>
    <w:rsid w:val="003B7924"/>
    <w:rsid w:val="003B7D14"/>
    <w:rsid w:val="003C072A"/>
    <w:rsid w:val="003C0AA8"/>
    <w:rsid w:val="003C1B47"/>
    <w:rsid w:val="003C344F"/>
    <w:rsid w:val="003C3AA2"/>
    <w:rsid w:val="003C3C89"/>
    <w:rsid w:val="003C40A0"/>
    <w:rsid w:val="003C56A6"/>
    <w:rsid w:val="003C5963"/>
    <w:rsid w:val="003C5F9F"/>
    <w:rsid w:val="003C60C6"/>
    <w:rsid w:val="003C73BB"/>
    <w:rsid w:val="003C7B10"/>
    <w:rsid w:val="003D06A6"/>
    <w:rsid w:val="003D22F4"/>
    <w:rsid w:val="003D2AC7"/>
    <w:rsid w:val="003D3DC5"/>
    <w:rsid w:val="003D5721"/>
    <w:rsid w:val="003D57BE"/>
    <w:rsid w:val="003D5C99"/>
    <w:rsid w:val="003D663D"/>
    <w:rsid w:val="003D6D77"/>
    <w:rsid w:val="003D6EA1"/>
    <w:rsid w:val="003D7341"/>
    <w:rsid w:val="003D760F"/>
    <w:rsid w:val="003E0024"/>
    <w:rsid w:val="003E0348"/>
    <w:rsid w:val="003E0EB6"/>
    <w:rsid w:val="003E29D5"/>
    <w:rsid w:val="003E2AE3"/>
    <w:rsid w:val="003E2C72"/>
    <w:rsid w:val="003E2D1D"/>
    <w:rsid w:val="003E2FA5"/>
    <w:rsid w:val="003E469A"/>
    <w:rsid w:val="003E4A40"/>
    <w:rsid w:val="003E4D25"/>
    <w:rsid w:val="003E6D66"/>
    <w:rsid w:val="003F20CC"/>
    <w:rsid w:val="003F6478"/>
    <w:rsid w:val="003F6866"/>
    <w:rsid w:val="003F7ED6"/>
    <w:rsid w:val="003F7FA8"/>
    <w:rsid w:val="0040022B"/>
    <w:rsid w:val="004002AB"/>
    <w:rsid w:val="00401470"/>
    <w:rsid w:val="004022BD"/>
    <w:rsid w:val="00402A03"/>
    <w:rsid w:val="004038A2"/>
    <w:rsid w:val="00404D15"/>
    <w:rsid w:val="00405E29"/>
    <w:rsid w:val="00406FAF"/>
    <w:rsid w:val="00411894"/>
    <w:rsid w:val="00411C14"/>
    <w:rsid w:val="00411F6C"/>
    <w:rsid w:val="0041341E"/>
    <w:rsid w:val="00413D03"/>
    <w:rsid w:val="00413EE3"/>
    <w:rsid w:val="004146C5"/>
    <w:rsid w:val="004151FE"/>
    <w:rsid w:val="004155E5"/>
    <w:rsid w:val="00415FE2"/>
    <w:rsid w:val="00416A0B"/>
    <w:rsid w:val="00416E77"/>
    <w:rsid w:val="00417DD0"/>
    <w:rsid w:val="00417EBE"/>
    <w:rsid w:val="004207FF"/>
    <w:rsid w:val="00421130"/>
    <w:rsid w:val="00421952"/>
    <w:rsid w:val="004219B2"/>
    <w:rsid w:val="004225B1"/>
    <w:rsid w:val="004234B3"/>
    <w:rsid w:val="00423F64"/>
    <w:rsid w:val="00424F87"/>
    <w:rsid w:val="00425C95"/>
    <w:rsid w:val="004262EB"/>
    <w:rsid w:val="00426EAF"/>
    <w:rsid w:val="0042766B"/>
    <w:rsid w:val="00431AB6"/>
    <w:rsid w:val="004324B8"/>
    <w:rsid w:val="004329D1"/>
    <w:rsid w:val="00432E88"/>
    <w:rsid w:val="00432F84"/>
    <w:rsid w:val="00433834"/>
    <w:rsid w:val="00433ADD"/>
    <w:rsid w:val="00433C00"/>
    <w:rsid w:val="004342EE"/>
    <w:rsid w:val="00434648"/>
    <w:rsid w:val="00434B55"/>
    <w:rsid w:val="00435B17"/>
    <w:rsid w:val="004361A4"/>
    <w:rsid w:val="00436327"/>
    <w:rsid w:val="00437385"/>
    <w:rsid w:val="0044001C"/>
    <w:rsid w:val="00441623"/>
    <w:rsid w:val="004421B5"/>
    <w:rsid w:val="00442E3D"/>
    <w:rsid w:val="00443FE4"/>
    <w:rsid w:val="00444230"/>
    <w:rsid w:val="00444D26"/>
    <w:rsid w:val="0044530B"/>
    <w:rsid w:val="00445793"/>
    <w:rsid w:val="00446129"/>
    <w:rsid w:val="004467EC"/>
    <w:rsid w:val="004476DA"/>
    <w:rsid w:val="004500EF"/>
    <w:rsid w:val="0045076C"/>
    <w:rsid w:val="00451AFA"/>
    <w:rsid w:val="004520F8"/>
    <w:rsid w:val="00453660"/>
    <w:rsid w:val="004546A2"/>
    <w:rsid w:val="0045485E"/>
    <w:rsid w:val="0045548E"/>
    <w:rsid w:val="00455AE1"/>
    <w:rsid w:val="00456024"/>
    <w:rsid w:val="00456634"/>
    <w:rsid w:val="0045777D"/>
    <w:rsid w:val="00460D16"/>
    <w:rsid w:val="00460E2D"/>
    <w:rsid w:val="00461C09"/>
    <w:rsid w:val="00462716"/>
    <w:rsid w:val="004647EE"/>
    <w:rsid w:val="00464E35"/>
    <w:rsid w:val="00465597"/>
    <w:rsid w:val="0046592E"/>
    <w:rsid w:val="00466C16"/>
    <w:rsid w:val="00466C4D"/>
    <w:rsid w:val="00466DB6"/>
    <w:rsid w:val="004670B1"/>
    <w:rsid w:val="004674DA"/>
    <w:rsid w:val="004675C2"/>
    <w:rsid w:val="00467C16"/>
    <w:rsid w:val="0047100E"/>
    <w:rsid w:val="00471130"/>
    <w:rsid w:val="00471224"/>
    <w:rsid w:val="004733E0"/>
    <w:rsid w:val="004746FF"/>
    <w:rsid w:val="00474ED6"/>
    <w:rsid w:val="004760C8"/>
    <w:rsid w:val="0047678F"/>
    <w:rsid w:val="00477244"/>
    <w:rsid w:val="00477F0B"/>
    <w:rsid w:val="0048006D"/>
    <w:rsid w:val="00482914"/>
    <w:rsid w:val="00483D00"/>
    <w:rsid w:val="004842C4"/>
    <w:rsid w:val="00484646"/>
    <w:rsid w:val="00484CBF"/>
    <w:rsid w:val="00484CFC"/>
    <w:rsid w:val="004866C7"/>
    <w:rsid w:val="00487991"/>
    <w:rsid w:val="00487FD5"/>
    <w:rsid w:val="00490AD5"/>
    <w:rsid w:val="00491735"/>
    <w:rsid w:val="00493734"/>
    <w:rsid w:val="00493EFB"/>
    <w:rsid w:val="00494303"/>
    <w:rsid w:val="004978A3"/>
    <w:rsid w:val="004A1D23"/>
    <w:rsid w:val="004A2266"/>
    <w:rsid w:val="004A31DC"/>
    <w:rsid w:val="004A4428"/>
    <w:rsid w:val="004A55D5"/>
    <w:rsid w:val="004A5618"/>
    <w:rsid w:val="004A58E6"/>
    <w:rsid w:val="004A6085"/>
    <w:rsid w:val="004A6A9A"/>
    <w:rsid w:val="004A6BEC"/>
    <w:rsid w:val="004A7559"/>
    <w:rsid w:val="004A76B6"/>
    <w:rsid w:val="004A77EC"/>
    <w:rsid w:val="004A7FA5"/>
    <w:rsid w:val="004B37D8"/>
    <w:rsid w:val="004B3C7F"/>
    <w:rsid w:val="004B4CFE"/>
    <w:rsid w:val="004B5075"/>
    <w:rsid w:val="004B5675"/>
    <w:rsid w:val="004B57EB"/>
    <w:rsid w:val="004B5A75"/>
    <w:rsid w:val="004B663E"/>
    <w:rsid w:val="004B6999"/>
    <w:rsid w:val="004B74ED"/>
    <w:rsid w:val="004C046B"/>
    <w:rsid w:val="004C0A3C"/>
    <w:rsid w:val="004C0D65"/>
    <w:rsid w:val="004C1899"/>
    <w:rsid w:val="004C22E2"/>
    <w:rsid w:val="004C424D"/>
    <w:rsid w:val="004C4BD9"/>
    <w:rsid w:val="004C4F08"/>
    <w:rsid w:val="004C50D4"/>
    <w:rsid w:val="004C512C"/>
    <w:rsid w:val="004C5425"/>
    <w:rsid w:val="004C6212"/>
    <w:rsid w:val="004C72E6"/>
    <w:rsid w:val="004C7553"/>
    <w:rsid w:val="004C7AEB"/>
    <w:rsid w:val="004D1C17"/>
    <w:rsid w:val="004D2149"/>
    <w:rsid w:val="004D29F8"/>
    <w:rsid w:val="004D3564"/>
    <w:rsid w:val="004D4065"/>
    <w:rsid w:val="004D4D16"/>
    <w:rsid w:val="004D604B"/>
    <w:rsid w:val="004D729F"/>
    <w:rsid w:val="004D7F21"/>
    <w:rsid w:val="004E034A"/>
    <w:rsid w:val="004E0AA3"/>
    <w:rsid w:val="004E0C7E"/>
    <w:rsid w:val="004E1EC1"/>
    <w:rsid w:val="004E4728"/>
    <w:rsid w:val="004E5503"/>
    <w:rsid w:val="004E5A6D"/>
    <w:rsid w:val="004E69D0"/>
    <w:rsid w:val="004F11F3"/>
    <w:rsid w:val="004F1535"/>
    <w:rsid w:val="004F18D2"/>
    <w:rsid w:val="004F1D9A"/>
    <w:rsid w:val="004F24F8"/>
    <w:rsid w:val="004F26D0"/>
    <w:rsid w:val="004F4F9F"/>
    <w:rsid w:val="004F58BA"/>
    <w:rsid w:val="004F654C"/>
    <w:rsid w:val="004F6D54"/>
    <w:rsid w:val="00500259"/>
    <w:rsid w:val="0050045D"/>
    <w:rsid w:val="00500C92"/>
    <w:rsid w:val="0050167D"/>
    <w:rsid w:val="00501B66"/>
    <w:rsid w:val="005028D5"/>
    <w:rsid w:val="00502DA9"/>
    <w:rsid w:val="00504B40"/>
    <w:rsid w:val="005062DB"/>
    <w:rsid w:val="0050695E"/>
    <w:rsid w:val="00510297"/>
    <w:rsid w:val="00510E20"/>
    <w:rsid w:val="0051132F"/>
    <w:rsid w:val="0051178B"/>
    <w:rsid w:val="005143FA"/>
    <w:rsid w:val="005144E4"/>
    <w:rsid w:val="00515908"/>
    <w:rsid w:val="0051672F"/>
    <w:rsid w:val="005205D0"/>
    <w:rsid w:val="005212EC"/>
    <w:rsid w:val="005215A4"/>
    <w:rsid w:val="00521EDF"/>
    <w:rsid w:val="00521FE9"/>
    <w:rsid w:val="005221B1"/>
    <w:rsid w:val="00523668"/>
    <w:rsid w:val="00523C18"/>
    <w:rsid w:val="0052415C"/>
    <w:rsid w:val="00524D87"/>
    <w:rsid w:val="00524F7D"/>
    <w:rsid w:val="005256BE"/>
    <w:rsid w:val="0052574C"/>
    <w:rsid w:val="00525CF2"/>
    <w:rsid w:val="005271BF"/>
    <w:rsid w:val="00527B2B"/>
    <w:rsid w:val="0053076E"/>
    <w:rsid w:val="00530CF3"/>
    <w:rsid w:val="005321EA"/>
    <w:rsid w:val="005336B5"/>
    <w:rsid w:val="00533CBF"/>
    <w:rsid w:val="0053527D"/>
    <w:rsid w:val="005356B7"/>
    <w:rsid w:val="00536D08"/>
    <w:rsid w:val="00540407"/>
    <w:rsid w:val="00540E1E"/>
    <w:rsid w:val="00542111"/>
    <w:rsid w:val="00542862"/>
    <w:rsid w:val="00543102"/>
    <w:rsid w:val="00543460"/>
    <w:rsid w:val="00544669"/>
    <w:rsid w:val="0054484F"/>
    <w:rsid w:val="005453CD"/>
    <w:rsid w:val="005453E0"/>
    <w:rsid w:val="005458F5"/>
    <w:rsid w:val="00545992"/>
    <w:rsid w:val="005466F8"/>
    <w:rsid w:val="00546EE6"/>
    <w:rsid w:val="00546F0B"/>
    <w:rsid w:val="005471D0"/>
    <w:rsid w:val="005475DF"/>
    <w:rsid w:val="00547BF2"/>
    <w:rsid w:val="00547E38"/>
    <w:rsid w:val="00547E85"/>
    <w:rsid w:val="00550562"/>
    <w:rsid w:val="005530E1"/>
    <w:rsid w:val="005538D2"/>
    <w:rsid w:val="00554FAD"/>
    <w:rsid w:val="00556D9A"/>
    <w:rsid w:val="0055719F"/>
    <w:rsid w:val="00557ACB"/>
    <w:rsid w:val="005602FB"/>
    <w:rsid w:val="0056044B"/>
    <w:rsid w:val="00560776"/>
    <w:rsid w:val="00560AE1"/>
    <w:rsid w:val="00560C1C"/>
    <w:rsid w:val="005613B6"/>
    <w:rsid w:val="005628AD"/>
    <w:rsid w:val="005629D2"/>
    <w:rsid w:val="00563A84"/>
    <w:rsid w:val="005643EC"/>
    <w:rsid w:val="00565470"/>
    <w:rsid w:val="00565822"/>
    <w:rsid w:val="00565B4F"/>
    <w:rsid w:val="005661AD"/>
    <w:rsid w:val="00570BA4"/>
    <w:rsid w:val="005717E1"/>
    <w:rsid w:val="0057213A"/>
    <w:rsid w:val="00572F7E"/>
    <w:rsid w:val="00573254"/>
    <w:rsid w:val="005736C4"/>
    <w:rsid w:val="00573C46"/>
    <w:rsid w:val="00574850"/>
    <w:rsid w:val="00574942"/>
    <w:rsid w:val="0057519B"/>
    <w:rsid w:val="005759C6"/>
    <w:rsid w:val="00575B40"/>
    <w:rsid w:val="00576269"/>
    <w:rsid w:val="005800AB"/>
    <w:rsid w:val="00580D4D"/>
    <w:rsid w:val="00581994"/>
    <w:rsid w:val="005821C1"/>
    <w:rsid w:val="005826FF"/>
    <w:rsid w:val="005829A0"/>
    <w:rsid w:val="00582A4C"/>
    <w:rsid w:val="00584787"/>
    <w:rsid w:val="00584EF2"/>
    <w:rsid w:val="00585488"/>
    <w:rsid w:val="00586124"/>
    <w:rsid w:val="0058612B"/>
    <w:rsid w:val="00586457"/>
    <w:rsid w:val="00590131"/>
    <w:rsid w:val="00590B39"/>
    <w:rsid w:val="00590D8D"/>
    <w:rsid w:val="005914BD"/>
    <w:rsid w:val="00592386"/>
    <w:rsid w:val="00592B46"/>
    <w:rsid w:val="00592BBE"/>
    <w:rsid w:val="00593A19"/>
    <w:rsid w:val="005943E2"/>
    <w:rsid w:val="00594AD9"/>
    <w:rsid w:val="00595C86"/>
    <w:rsid w:val="005961A8"/>
    <w:rsid w:val="00596310"/>
    <w:rsid w:val="005963D9"/>
    <w:rsid w:val="00596B7C"/>
    <w:rsid w:val="005A1E59"/>
    <w:rsid w:val="005A2016"/>
    <w:rsid w:val="005A31A2"/>
    <w:rsid w:val="005A3E67"/>
    <w:rsid w:val="005A418C"/>
    <w:rsid w:val="005A4A7A"/>
    <w:rsid w:val="005B0CA6"/>
    <w:rsid w:val="005B31B6"/>
    <w:rsid w:val="005B4009"/>
    <w:rsid w:val="005B441C"/>
    <w:rsid w:val="005B46EC"/>
    <w:rsid w:val="005B633C"/>
    <w:rsid w:val="005B6594"/>
    <w:rsid w:val="005B690E"/>
    <w:rsid w:val="005B74E2"/>
    <w:rsid w:val="005C007F"/>
    <w:rsid w:val="005C2AEA"/>
    <w:rsid w:val="005C2FD1"/>
    <w:rsid w:val="005C379B"/>
    <w:rsid w:val="005C494B"/>
    <w:rsid w:val="005C4F9B"/>
    <w:rsid w:val="005C51DC"/>
    <w:rsid w:val="005C51E4"/>
    <w:rsid w:val="005C6642"/>
    <w:rsid w:val="005C6D40"/>
    <w:rsid w:val="005C6E98"/>
    <w:rsid w:val="005C7200"/>
    <w:rsid w:val="005D0E04"/>
    <w:rsid w:val="005D1CC4"/>
    <w:rsid w:val="005D234E"/>
    <w:rsid w:val="005D2FBE"/>
    <w:rsid w:val="005D32BC"/>
    <w:rsid w:val="005D36D4"/>
    <w:rsid w:val="005D3F3D"/>
    <w:rsid w:val="005D53C1"/>
    <w:rsid w:val="005D53FC"/>
    <w:rsid w:val="005D6330"/>
    <w:rsid w:val="005D66A9"/>
    <w:rsid w:val="005D6F2B"/>
    <w:rsid w:val="005D7201"/>
    <w:rsid w:val="005D7435"/>
    <w:rsid w:val="005E1643"/>
    <w:rsid w:val="005E1A6A"/>
    <w:rsid w:val="005E2634"/>
    <w:rsid w:val="005E39E2"/>
    <w:rsid w:val="005E4064"/>
    <w:rsid w:val="005E457B"/>
    <w:rsid w:val="005E5847"/>
    <w:rsid w:val="005E5D47"/>
    <w:rsid w:val="005E6094"/>
    <w:rsid w:val="005E651C"/>
    <w:rsid w:val="005E69D4"/>
    <w:rsid w:val="005E700F"/>
    <w:rsid w:val="005E72ED"/>
    <w:rsid w:val="005E7511"/>
    <w:rsid w:val="005F0FC4"/>
    <w:rsid w:val="005F117A"/>
    <w:rsid w:val="005F1703"/>
    <w:rsid w:val="005F1A0E"/>
    <w:rsid w:val="005F1A3F"/>
    <w:rsid w:val="005F1D77"/>
    <w:rsid w:val="005F2732"/>
    <w:rsid w:val="005F32D3"/>
    <w:rsid w:val="005F38AC"/>
    <w:rsid w:val="005F4E32"/>
    <w:rsid w:val="005F605B"/>
    <w:rsid w:val="005F621E"/>
    <w:rsid w:val="005F6743"/>
    <w:rsid w:val="005F6852"/>
    <w:rsid w:val="005F69C1"/>
    <w:rsid w:val="005F7453"/>
    <w:rsid w:val="005F7897"/>
    <w:rsid w:val="006002B8"/>
    <w:rsid w:val="0060042E"/>
    <w:rsid w:val="00600485"/>
    <w:rsid w:val="00600784"/>
    <w:rsid w:val="00600EAA"/>
    <w:rsid w:val="006011F7"/>
    <w:rsid w:val="006036A2"/>
    <w:rsid w:val="00603E89"/>
    <w:rsid w:val="0060568E"/>
    <w:rsid w:val="00605FCF"/>
    <w:rsid w:val="006066B2"/>
    <w:rsid w:val="00606B43"/>
    <w:rsid w:val="00607557"/>
    <w:rsid w:val="00610191"/>
    <w:rsid w:val="00610581"/>
    <w:rsid w:val="00611601"/>
    <w:rsid w:val="00611A24"/>
    <w:rsid w:val="00611C7E"/>
    <w:rsid w:val="006141E8"/>
    <w:rsid w:val="0061504A"/>
    <w:rsid w:val="0061520E"/>
    <w:rsid w:val="006158BC"/>
    <w:rsid w:val="00616321"/>
    <w:rsid w:val="0061657F"/>
    <w:rsid w:val="006174DD"/>
    <w:rsid w:val="00617AFF"/>
    <w:rsid w:val="00617F37"/>
    <w:rsid w:val="006200F0"/>
    <w:rsid w:val="00621918"/>
    <w:rsid w:val="00621D7D"/>
    <w:rsid w:val="006229AD"/>
    <w:rsid w:val="00622ADB"/>
    <w:rsid w:val="00623988"/>
    <w:rsid w:val="00623ECB"/>
    <w:rsid w:val="00626A9C"/>
    <w:rsid w:val="00627144"/>
    <w:rsid w:val="00627BDE"/>
    <w:rsid w:val="00627E64"/>
    <w:rsid w:val="006307A0"/>
    <w:rsid w:val="0063283D"/>
    <w:rsid w:val="00632BA1"/>
    <w:rsid w:val="00632E8A"/>
    <w:rsid w:val="00633B5C"/>
    <w:rsid w:val="006344AA"/>
    <w:rsid w:val="00634A24"/>
    <w:rsid w:val="0063519B"/>
    <w:rsid w:val="006356BB"/>
    <w:rsid w:val="006362A0"/>
    <w:rsid w:val="00636464"/>
    <w:rsid w:val="00636E72"/>
    <w:rsid w:val="00637994"/>
    <w:rsid w:val="006403ED"/>
    <w:rsid w:val="006425F9"/>
    <w:rsid w:val="00642CF1"/>
    <w:rsid w:val="00643103"/>
    <w:rsid w:val="0064350B"/>
    <w:rsid w:val="0064441A"/>
    <w:rsid w:val="0064492E"/>
    <w:rsid w:val="00644EBD"/>
    <w:rsid w:val="00645AAF"/>
    <w:rsid w:val="00645C37"/>
    <w:rsid w:val="00647B0C"/>
    <w:rsid w:val="00650BC9"/>
    <w:rsid w:val="00650C6D"/>
    <w:rsid w:val="006519C5"/>
    <w:rsid w:val="006519CB"/>
    <w:rsid w:val="00651DE9"/>
    <w:rsid w:val="00652B7C"/>
    <w:rsid w:val="006533E2"/>
    <w:rsid w:val="0065352C"/>
    <w:rsid w:val="00654170"/>
    <w:rsid w:val="006548A9"/>
    <w:rsid w:val="006556A7"/>
    <w:rsid w:val="006564EE"/>
    <w:rsid w:val="0065699F"/>
    <w:rsid w:val="00657288"/>
    <w:rsid w:val="0065731B"/>
    <w:rsid w:val="006604E1"/>
    <w:rsid w:val="00660B5A"/>
    <w:rsid w:val="0066159F"/>
    <w:rsid w:val="00662848"/>
    <w:rsid w:val="00662D3A"/>
    <w:rsid w:val="00664CCF"/>
    <w:rsid w:val="00671814"/>
    <w:rsid w:val="00671A2D"/>
    <w:rsid w:val="00671C04"/>
    <w:rsid w:val="006720FB"/>
    <w:rsid w:val="00672BE1"/>
    <w:rsid w:val="006741D6"/>
    <w:rsid w:val="0067476D"/>
    <w:rsid w:val="00675003"/>
    <w:rsid w:val="006752CE"/>
    <w:rsid w:val="00675A69"/>
    <w:rsid w:val="006761FD"/>
    <w:rsid w:val="00676CE9"/>
    <w:rsid w:val="006815DA"/>
    <w:rsid w:val="00681D19"/>
    <w:rsid w:val="00681EC8"/>
    <w:rsid w:val="00683495"/>
    <w:rsid w:val="00683602"/>
    <w:rsid w:val="00683BFD"/>
    <w:rsid w:val="00685404"/>
    <w:rsid w:val="00686C98"/>
    <w:rsid w:val="00687598"/>
    <w:rsid w:val="00687649"/>
    <w:rsid w:val="006877DF"/>
    <w:rsid w:val="00690C4F"/>
    <w:rsid w:val="006919A9"/>
    <w:rsid w:val="00691E81"/>
    <w:rsid w:val="00693B6E"/>
    <w:rsid w:val="006955A3"/>
    <w:rsid w:val="00697496"/>
    <w:rsid w:val="00697B95"/>
    <w:rsid w:val="006A17FC"/>
    <w:rsid w:val="006A23E8"/>
    <w:rsid w:val="006A2807"/>
    <w:rsid w:val="006A29B0"/>
    <w:rsid w:val="006A2A7C"/>
    <w:rsid w:val="006A2BD8"/>
    <w:rsid w:val="006A35E5"/>
    <w:rsid w:val="006A4270"/>
    <w:rsid w:val="006A47EE"/>
    <w:rsid w:val="006A545C"/>
    <w:rsid w:val="006A5784"/>
    <w:rsid w:val="006A5B2B"/>
    <w:rsid w:val="006A66F2"/>
    <w:rsid w:val="006B0EDA"/>
    <w:rsid w:val="006B1B84"/>
    <w:rsid w:val="006B34B4"/>
    <w:rsid w:val="006B4426"/>
    <w:rsid w:val="006B4820"/>
    <w:rsid w:val="006B4FFA"/>
    <w:rsid w:val="006B51F3"/>
    <w:rsid w:val="006B577E"/>
    <w:rsid w:val="006B5F09"/>
    <w:rsid w:val="006B6E1F"/>
    <w:rsid w:val="006B7492"/>
    <w:rsid w:val="006C124E"/>
    <w:rsid w:val="006C2A6A"/>
    <w:rsid w:val="006C2B3C"/>
    <w:rsid w:val="006C4E73"/>
    <w:rsid w:val="006C53F9"/>
    <w:rsid w:val="006C628B"/>
    <w:rsid w:val="006C65C5"/>
    <w:rsid w:val="006C6F84"/>
    <w:rsid w:val="006C7706"/>
    <w:rsid w:val="006D0E55"/>
    <w:rsid w:val="006D1869"/>
    <w:rsid w:val="006D197D"/>
    <w:rsid w:val="006D27BE"/>
    <w:rsid w:val="006D3554"/>
    <w:rsid w:val="006D36D4"/>
    <w:rsid w:val="006D5B0A"/>
    <w:rsid w:val="006D67D3"/>
    <w:rsid w:val="006D6E5E"/>
    <w:rsid w:val="006D6F82"/>
    <w:rsid w:val="006D7E6F"/>
    <w:rsid w:val="006D7EBA"/>
    <w:rsid w:val="006D7FEA"/>
    <w:rsid w:val="006E0B3B"/>
    <w:rsid w:val="006E1559"/>
    <w:rsid w:val="006E3077"/>
    <w:rsid w:val="006E4CE7"/>
    <w:rsid w:val="006E6BF9"/>
    <w:rsid w:val="006E73FC"/>
    <w:rsid w:val="006E78AD"/>
    <w:rsid w:val="006F13C6"/>
    <w:rsid w:val="006F199F"/>
    <w:rsid w:val="006F30F0"/>
    <w:rsid w:val="006F335E"/>
    <w:rsid w:val="006F3580"/>
    <w:rsid w:val="006F39B7"/>
    <w:rsid w:val="006F43F1"/>
    <w:rsid w:val="006F6AFB"/>
    <w:rsid w:val="006F6CDF"/>
    <w:rsid w:val="0070001C"/>
    <w:rsid w:val="007016B3"/>
    <w:rsid w:val="00703565"/>
    <w:rsid w:val="007037F3"/>
    <w:rsid w:val="00703DF4"/>
    <w:rsid w:val="0070416E"/>
    <w:rsid w:val="00705A5B"/>
    <w:rsid w:val="007062D3"/>
    <w:rsid w:val="007067AB"/>
    <w:rsid w:val="00706B85"/>
    <w:rsid w:val="007102CD"/>
    <w:rsid w:val="00710F92"/>
    <w:rsid w:val="007110EB"/>
    <w:rsid w:val="0071163E"/>
    <w:rsid w:val="0071194A"/>
    <w:rsid w:val="00711AE0"/>
    <w:rsid w:val="00712C4E"/>
    <w:rsid w:val="007134CD"/>
    <w:rsid w:val="0071363D"/>
    <w:rsid w:val="00713FFA"/>
    <w:rsid w:val="00715B50"/>
    <w:rsid w:val="0071689A"/>
    <w:rsid w:val="00717BBD"/>
    <w:rsid w:val="00717CC3"/>
    <w:rsid w:val="007203FE"/>
    <w:rsid w:val="00720AED"/>
    <w:rsid w:val="00720CA8"/>
    <w:rsid w:val="00722C73"/>
    <w:rsid w:val="00724DFE"/>
    <w:rsid w:val="007263C5"/>
    <w:rsid w:val="00726672"/>
    <w:rsid w:val="0073030E"/>
    <w:rsid w:val="00730FD1"/>
    <w:rsid w:val="00731C70"/>
    <w:rsid w:val="00732D52"/>
    <w:rsid w:val="00733A6F"/>
    <w:rsid w:val="00733D48"/>
    <w:rsid w:val="00734F52"/>
    <w:rsid w:val="00735916"/>
    <w:rsid w:val="00735EC6"/>
    <w:rsid w:val="00736978"/>
    <w:rsid w:val="00741D8E"/>
    <w:rsid w:val="007421DE"/>
    <w:rsid w:val="007425BD"/>
    <w:rsid w:val="00742D51"/>
    <w:rsid w:val="00742F57"/>
    <w:rsid w:val="007435F3"/>
    <w:rsid w:val="00744581"/>
    <w:rsid w:val="00744FA4"/>
    <w:rsid w:val="00745492"/>
    <w:rsid w:val="00746C9D"/>
    <w:rsid w:val="007470D2"/>
    <w:rsid w:val="00747BFC"/>
    <w:rsid w:val="0075231A"/>
    <w:rsid w:val="00755163"/>
    <w:rsid w:val="00757CEE"/>
    <w:rsid w:val="007606A5"/>
    <w:rsid w:val="00760C8E"/>
    <w:rsid w:val="00761694"/>
    <w:rsid w:val="00761C01"/>
    <w:rsid w:val="00766B0D"/>
    <w:rsid w:val="00766B25"/>
    <w:rsid w:val="007700A1"/>
    <w:rsid w:val="007707A1"/>
    <w:rsid w:val="007734CF"/>
    <w:rsid w:val="00773CA9"/>
    <w:rsid w:val="00774539"/>
    <w:rsid w:val="007748B6"/>
    <w:rsid w:val="007806DC"/>
    <w:rsid w:val="00782E0D"/>
    <w:rsid w:val="007839C4"/>
    <w:rsid w:val="00783D74"/>
    <w:rsid w:val="00785058"/>
    <w:rsid w:val="007878FC"/>
    <w:rsid w:val="0079058D"/>
    <w:rsid w:val="00790B58"/>
    <w:rsid w:val="00791465"/>
    <w:rsid w:val="00791F44"/>
    <w:rsid w:val="00793BFF"/>
    <w:rsid w:val="0079425A"/>
    <w:rsid w:val="007953EC"/>
    <w:rsid w:val="007956A7"/>
    <w:rsid w:val="00795FB4"/>
    <w:rsid w:val="00796642"/>
    <w:rsid w:val="00797309"/>
    <w:rsid w:val="007979BE"/>
    <w:rsid w:val="007A086D"/>
    <w:rsid w:val="007A0ECE"/>
    <w:rsid w:val="007A1219"/>
    <w:rsid w:val="007A1F61"/>
    <w:rsid w:val="007A3BC2"/>
    <w:rsid w:val="007A6C84"/>
    <w:rsid w:val="007A7586"/>
    <w:rsid w:val="007A7A39"/>
    <w:rsid w:val="007B0503"/>
    <w:rsid w:val="007B1146"/>
    <w:rsid w:val="007B1DB9"/>
    <w:rsid w:val="007B2959"/>
    <w:rsid w:val="007B32AB"/>
    <w:rsid w:val="007B3E58"/>
    <w:rsid w:val="007B4165"/>
    <w:rsid w:val="007B632C"/>
    <w:rsid w:val="007B6457"/>
    <w:rsid w:val="007C061B"/>
    <w:rsid w:val="007C14EA"/>
    <w:rsid w:val="007C152D"/>
    <w:rsid w:val="007C2C92"/>
    <w:rsid w:val="007C3AB4"/>
    <w:rsid w:val="007C3DCD"/>
    <w:rsid w:val="007C4690"/>
    <w:rsid w:val="007C554C"/>
    <w:rsid w:val="007C5E52"/>
    <w:rsid w:val="007C6125"/>
    <w:rsid w:val="007C68D5"/>
    <w:rsid w:val="007C6A66"/>
    <w:rsid w:val="007C6CE7"/>
    <w:rsid w:val="007C7C74"/>
    <w:rsid w:val="007C7DE8"/>
    <w:rsid w:val="007D084B"/>
    <w:rsid w:val="007D0EAD"/>
    <w:rsid w:val="007D13CD"/>
    <w:rsid w:val="007D216B"/>
    <w:rsid w:val="007D2626"/>
    <w:rsid w:val="007D2EA0"/>
    <w:rsid w:val="007D3ABB"/>
    <w:rsid w:val="007D3B78"/>
    <w:rsid w:val="007D4DFF"/>
    <w:rsid w:val="007D5734"/>
    <w:rsid w:val="007D5975"/>
    <w:rsid w:val="007D6743"/>
    <w:rsid w:val="007D67AB"/>
    <w:rsid w:val="007D6951"/>
    <w:rsid w:val="007D6EEA"/>
    <w:rsid w:val="007D7567"/>
    <w:rsid w:val="007E075A"/>
    <w:rsid w:val="007E2C36"/>
    <w:rsid w:val="007E2EAD"/>
    <w:rsid w:val="007E350B"/>
    <w:rsid w:val="007E5F30"/>
    <w:rsid w:val="007E7273"/>
    <w:rsid w:val="007F10A7"/>
    <w:rsid w:val="007F19E5"/>
    <w:rsid w:val="007F1AB8"/>
    <w:rsid w:val="007F2A6F"/>
    <w:rsid w:val="007F2EF7"/>
    <w:rsid w:val="007F2F3F"/>
    <w:rsid w:val="007F37B4"/>
    <w:rsid w:val="007F409C"/>
    <w:rsid w:val="007F4D00"/>
    <w:rsid w:val="007F5702"/>
    <w:rsid w:val="007F714C"/>
    <w:rsid w:val="007F73D3"/>
    <w:rsid w:val="007F79C8"/>
    <w:rsid w:val="00801E72"/>
    <w:rsid w:val="0080285A"/>
    <w:rsid w:val="00803376"/>
    <w:rsid w:val="00803BF0"/>
    <w:rsid w:val="008048AB"/>
    <w:rsid w:val="00805C5F"/>
    <w:rsid w:val="00806309"/>
    <w:rsid w:val="00807089"/>
    <w:rsid w:val="0081050C"/>
    <w:rsid w:val="00810DF2"/>
    <w:rsid w:val="00811786"/>
    <w:rsid w:val="00811AE0"/>
    <w:rsid w:val="00813B45"/>
    <w:rsid w:val="0081615E"/>
    <w:rsid w:val="00816450"/>
    <w:rsid w:val="00817A17"/>
    <w:rsid w:val="0082008B"/>
    <w:rsid w:val="00820625"/>
    <w:rsid w:val="0082071C"/>
    <w:rsid w:val="00820D59"/>
    <w:rsid w:val="00821658"/>
    <w:rsid w:val="008221D6"/>
    <w:rsid w:val="00822E09"/>
    <w:rsid w:val="008238DA"/>
    <w:rsid w:val="00824C04"/>
    <w:rsid w:val="00824FE9"/>
    <w:rsid w:val="00825383"/>
    <w:rsid w:val="00825401"/>
    <w:rsid w:val="00831350"/>
    <w:rsid w:val="00831B1C"/>
    <w:rsid w:val="00831B2F"/>
    <w:rsid w:val="00832215"/>
    <w:rsid w:val="008326D1"/>
    <w:rsid w:val="00832C35"/>
    <w:rsid w:val="008332DA"/>
    <w:rsid w:val="008335EC"/>
    <w:rsid w:val="00834C4A"/>
    <w:rsid w:val="008356CB"/>
    <w:rsid w:val="00836593"/>
    <w:rsid w:val="00837300"/>
    <w:rsid w:val="00837D91"/>
    <w:rsid w:val="00837E0B"/>
    <w:rsid w:val="0084028E"/>
    <w:rsid w:val="00841BC9"/>
    <w:rsid w:val="0084219F"/>
    <w:rsid w:val="00845017"/>
    <w:rsid w:val="00845223"/>
    <w:rsid w:val="008457FE"/>
    <w:rsid w:val="008466F4"/>
    <w:rsid w:val="00846B2F"/>
    <w:rsid w:val="00846E16"/>
    <w:rsid w:val="00847210"/>
    <w:rsid w:val="00847792"/>
    <w:rsid w:val="0085246A"/>
    <w:rsid w:val="008524BF"/>
    <w:rsid w:val="00852876"/>
    <w:rsid w:val="008530CA"/>
    <w:rsid w:val="008530D1"/>
    <w:rsid w:val="008531C9"/>
    <w:rsid w:val="0085374A"/>
    <w:rsid w:val="0085385B"/>
    <w:rsid w:val="008556E1"/>
    <w:rsid w:val="00860166"/>
    <w:rsid w:val="008602D4"/>
    <w:rsid w:val="00862B12"/>
    <w:rsid w:val="0086326D"/>
    <w:rsid w:val="008636C6"/>
    <w:rsid w:val="00863FAC"/>
    <w:rsid w:val="008644E8"/>
    <w:rsid w:val="008647BE"/>
    <w:rsid w:val="0086499A"/>
    <w:rsid w:val="00865531"/>
    <w:rsid w:val="00865734"/>
    <w:rsid w:val="00866E3C"/>
    <w:rsid w:val="008672CE"/>
    <w:rsid w:val="008703C6"/>
    <w:rsid w:val="00871010"/>
    <w:rsid w:val="00871123"/>
    <w:rsid w:val="00871A3B"/>
    <w:rsid w:val="008723F6"/>
    <w:rsid w:val="0087415C"/>
    <w:rsid w:val="00874296"/>
    <w:rsid w:val="00875E45"/>
    <w:rsid w:val="0087600D"/>
    <w:rsid w:val="00876790"/>
    <w:rsid w:val="0087719B"/>
    <w:rsid w:val="0088016D"/>
    <w:rsid w:val="008801B0"/>
    <w:rsid w:val="008802EA"/>
    <w:rsid w:val="00881971"/>
    <w:rsid w:val="00882055"/>
    <w:rsid w:val="00882A72"/>
    <w:rsid w:val="00883877"/>
    <w:rsid w:val="00883E20"/>
    <w:rsid w:val="008841DD"/>
    <w:rsid w:val="008849A4"/>
    <w:rsid w:val="008849A9"/>
    <w:rsid w:val="00884B76"/>
    <w:rsid w:val="008855C6"/>
    <w:rsid w:val="008856D8"/>
    <w:rsid w:val="00887BB6"/>
    <w:rsid w:val="00891066"/>
    <w:rsid w:val="00891AFF"/>
    <w:rsid w:val="00891C3B"/>
    <w:rsid w:val="0089483F"/>
    <w:rsid w:val="008952BA"/>
    <w:rsid w:val="00896C1B"/>
    <w:rsid w:val="00896C9E"/>
    <w:rsid w:val="008976AD"/>
    <w:rsid w:val="008A082D"/>
    <w:rsid w:val="008A0DB2"/>
    <w:rsid w:val="008A12B7"/>
    <w:rsid w:val="008A1725"/>
    <w:rsid w:val="008A445D"/>
    <w:rsid w:val="008A52D6"/>
    <w:rsid w:val="008A5974"/>
    <w:rsid w:val="008A675B"/>
    <w:rsid w:val="008A78D5"/>
    <w:rsid w:val="008B10F9"/>
    <w:rsid w:val="008B1C98"/>
    <w:rsid w:val="008B2240"/>
    <w:rsid w:val="008B342C"/>
    <w:rsid w:val="008B36D7"/>
    <w:rsid w:val="008B41DA"/>
    <w:rsid w:val="008B486B"/>
    <w:rsid w:val="008B5497"/>
    <w:rsid w:val="008B5EDB"/>
    <w:rsid w:val="008B7475"/>
    <w:rsid w:val="008B77DF"/>
    <w:rsid w:val="008C0B6C"/>
    <w:rsid w:val="008C1850"/>
    <w:rsid w:val="008C1CC1"/>
    <w:rsid w:val="008C248B"/>
    <w:rsid w:val="008C30A9"/>
    <w:rsid w:val="008C323C"/>
    <w:rsid w:val="008C40F1"/>
    <w:rsid w:val="008C50C1"/>
    <w:rsid w:val="008C5B7C"/>
    <w:rsid w:val="008C5DCF"/>
    <w:rsid w:val="008C6C0E"/>
    <w:rsid w:val="008C6C6C"/>
    <w:rsid w:val="008C6D6F"/>
    <w:rsid w:val="008C7E9E"/>
    <w:rsid w:val="008D078B"/>
    <w:rsid w:val="008D2D7F"/>
    <w:rsid w:val="008D41E7"/>
    <w:rsid w:val="008D46B9"/>
    <w:rsid w:val="008D4B64"/>
    <w:rsid w:val="008D5B02"/>
    <w:rsid w:val="008D71A7"/>
    <w:rsid w:val="008E0D75"/>
    <w:rsid w:val="008E1ADB"/>
    <w:rsid w:val="008E23C2"/>
    <w:rsid w:val="008E28C0"/>
    <w:rsid w:val="008E5A45"/>
    <w:rsid w:val="008E5E38"/>
    <w:rsid w:val="008E62A1"/>
    <w:rsid w:val="008E66A9"/>
    <w:rsid w:val="008E66E5"/>
    <w:rsid w:val="008E7B5D"/>
    <w:rsid w:val="008F01F5"/>
    <w:rsid w:val="008F20A4"/>
    <w:rsid w:val="008F2698"/>
    <w:rsid w:val="008F2FA6"/>
    <w:rsid w:val="008F37AF"/>
    <w:rsid w:val="008F3B84"/>
    <w:rsid w:val="008F477E"/>
    <w:rsid w:val="008F5DAC"/>
    <w:rsid w:val="008F65DC"/>
    <w:rsid w:val="008F6990"/>
    <w:rsid w:val="008F728B"/>
    <w:rsid w:val="008F767B"/>
    <w:rsid w:val="009005A8"/>
    <w:rsid w:val="009006BE"/>
    <w:rsid w:val="009008FB"/>
    <w:rsid w:val="00900B1B"/>
    <w:rsid w:val="00901B5C"/>
    <w:rsid w:val="00902E5D"/>
    <w:rsid w:val="009065FD"/>
    <w:rsid w:val="009109C1"/>
    <w:rsid w:val="0091178C"/>
    <w:rsid w:val="00913469"/>
    <w:rsid w:val="009137B9"/>
    <w:rsid w:val="00913CF5"/>
    <w:rsid w:val="00914A33"/>
    <w:rsid w:val="0091597B"/>
    <w:rsid w:val="009166F8"/>
    <w:rsid w:val="00916704"/>
    <w:rsid w:val="009172FB"/>
    <w:rsid w:val="0092025C"/>
    <w:rsid w:val="0092039F"/>
    <w:rsid w:val="009204DA"/>
    <w:rsid w:val="00920DC7"/>
    <w:rsid w:val="009213CA"/>
    <w:rsid w:val="009228EA"/>
    <w:rsid w:val="00922E2F"/>
    <w:rsid w:val="00924CA5"/>
    <w:rsid w:val="00925C41"/>
    <w:rsid w:val="00926419"/>
    <w:rsid w:val="00927AB5"/>
    <w:rsid w:val="00930029"/>
    <w:rsid w:val="00930BF2"/>
    <w:rsid w:val="009315CA"/>
    <w:rsid w:val="009318FE"/>
    <w:rsid w:val="00931AEA"/>
    <w:rsid w:val="009342E9"/>
    <w:rsid w:val="009350A6"/>
    <w:rsid w:val="00937198"/>
    <w:rsid w:val="00937C89"/>
    <w:rsid w:val="0094023F"/>
    <w:rsid w:val="00943A79"/>
    <w:rsid w:val="00943BED"/>
    <w:rsid w:val="00944561"/>
    <w:rsid w:val="00946B75"/>
    <w:rsid w:val="00951BBF"/>
    <w:rsid w:val="00951C26"/>
    <w:rsid w:val="00952FAE"/>
    <w:rsid w:val="0095410D"/>
    <w:rsid w:val="009549BD"/>
    <w:rsid w:val="00954B19"/>
    <w:rsid w:val="009554AC"/>
    <w:rsid w:val="00956D3A"/>
    <w:rsid w:val="0095745B"/>
    <w:rsid w:val="0096125D"/>
    <w:rsid w:val="00962A52"/>
    <w:rsid w:val="00962DBF"/>
    <w:rsid w:val="00962FE0"/>
    <w:rsid w:val="00963C4F"/>
    <w:rsid w:val="0096478E"/>
    <w:rsid w:val="00965C25"/>
    <w:rsid w:val="0096638C"/>
    <w:rsid w:val="00966807"/>
    <w:rsid w:val="00966BF0"/>
    <w:rsid w:val="009673E6"/>
    <w:rsid w:val="00967E57"/>
    <w:rsid w:val="0097010D"/>
    <w:rsid w:val="009703D1"/>
    <w:rsid w:val="00972A60"/>
    <w:rsid w:val="009736CB"/>
    <w:rsid w:val="00973F17"/>
    <w:rsid w:val="0097455C"/>
    <w:rsid w:val="00974AB2"/>
    <w:rsid w:val="0097519C"/>
    <w:rsid w:val="0097551B"/>
    <w:rsid w:val="00975B3C"/>
    <w:rsid w:val="009774B0"/>
    <w:rsid w:val="00977D34"/>
    <w:rsid w:val="009804E0"/>
    <w:rsid w:val="009808CB"/>
    <w:rsid w:val="00980AF7"/>
    <w:rsid w:val="00982DA6"/>
    <w:rsid w:val="00983EF4"/>
    <w:rsid w:val="00985AB0"/>
    <w:rsid w:val="00985D97"/>
    <w:rsid w:val="00986A98"/>
    <w:rsid w:val="00986C4A"/>
    <w:rsid w:val="009917A7"/>
    <w:rsid w:val="009917C1"/>
    <w:rsid w:val="00994334"/>
    <w:rsid w:val="0099444A"/>
    <w:rsid w:val="00994873"/>
    <w:rsid w:val="00994B09"/>
    <w:rsid w:val="00994B9C"/>
    <w:rsid w:val="00994D1C"/>
    <w:rsid w:val="00994DB6"/>
    <w:rsid w:val="009951A9"/>
    <w:rsid w:val="00996418"/>
    <w:rsid w:val="00996423"/>
    <w:rsid w:val="009970AE"/>
    <w:rsid w:val="009A2C5A"/>
    <w:rsid w:val="009A48BD"/>
    <w:rsid w:val="009A54B6"/>
    <w:rsid w:val="009A55A0"/>
    <w:rsid w:val="009A6960"/>
    <w:rsid w:val="009A73E6"/>
    <w:rsid w:val="009B1075"/>
    <w:rsid w:val="009B1BA2"/>
    <w:rsid w:val="009B53AE"/>
    <w:rsid w:val="009B65AC"/>
    <w:rsid w:val="009B67D5"/>
    <w:rsid w:val="009B7911"/>
    <w:rsid w:val="009B7D67"/>
    <w:rsid w:val="009B7E9F"/>
    <w:rsid w:val="009C01C0"/>
    <w:rsid w:val="009C06B6"/>
    <w:rsid w:val="009C0832"/>
    <w:rsid w:val="009C0B31"/>
    <w:rsid w:val="009C15E7"/>
    <w:rsid w:val="009C1A96"/>
    <w:rsid w:val="009C20E2"/>
    <w:rsid w:val="009C366E"/>
    <w:rsid w:val="009C399F"/>
    <w:rsid w:val="009C4481"/>
    <w:rsid w:val="009C5152"/>
    <w:rsid w:val="009C5F7A"/>
    <w:rsid w:val="009C6CA8"/>
    <w:rsid w:val="009C798F"/>
    <w:rsid w:val="009D0B81"/>
    <w:rsid w:val="009D1133"/>
    <w:rsid w:val="009D1A83"/>
    <w:rsid w:val="009D1AF8"/>
    <w:rsid w:val="009D2A30"/>
    <w:rsid w:val="009D2ACE"/>
    <w:rsid w:val="009D3EE5"/>
    <w:rsid w:val="009D469F"/>
    <w:rsid w:val="009D4D8E"/>
    <w:rsid w:val="009D5A71"/>
    <w:rsid w:val="009D5B02"/>
    <w:rsid w:val="009D679D"/>
    <w:rsid w:val="009D753D"/>
    <w:rsid w:val="009E0481"/>
    <w:rsid w:val="009E0AAC"/>
    <w:rsid w:val="009E0F6E"/>
    <w:rsid w:val="009E1E68"/>
    <w:rsid w:val="009E3A43"/>
    <w:rsid w:val="009E3F63"/>
    <w:rsid w:val="009E5068"/>
    <w:rsid w:val="009E6D0C"/>
    <w:rsid w:val="009E6D93"/>
    <w:rsid w:val="009F1103"/>
    <w:rsid w:val="009F24FB"/>
    <w:rsid w:val="009F2EF0"/>
    <w:rsid w:val="009F3326"/>
    <w:rsid w:val="009F402E"/>
    <w:rsid w:val="009F42B1"/>
    <w:rsid w:val="009F47FC"/>
    <w:rsid w:val="009F4BA3"/>
    <w:rsid w:val="009F5AE9"/>
    <w:rsid w:val="009F5E47"/>
    <w:rsid w:val="009F6207"/>
    <w:rsid w:val="00A003CD"/>
    <w:rsid w:val="00A004C8"/>
    <w:rsid w:val="00A00A61"/>
    <w:rsid w:val="00A00E98"/>
    <w:rsid w:val="00A01BCF"/>
    <w:rsid w:val="00A02916"/>
    <w:rsid w:val="00A02FF4"/>
    <w:rsid w:val="00A0501C"/>
    <w:rsid w:val="00A064E4"/>
    <w:rsid w:val="00A06A66"/>
    <w:rsid w:val="00A10E9C"/>
    <w:rsid w:val="00A122B6"/>
    <w:rsid w:val="00A12839"/>
    <w:rsid w:val="00A131F4"/>
    <w:rsid w:val="00A16103"/>
    <w:rsid w:val="00A16430"/>
    <w:rsid w:val="00A167A2"/>
    <w:rsid w:val="00A20596"/>
    <w:rsid w:val="00A2096C"/>
    <w:rsid w:val="00A20D89"/>
    <w:rsid w:val="00A21C02"/>
    <w:rsid w:val="00A222D2"/>
    <w:rsid w:val="00A225CC"/>
    <w:rsid w:val="00A22CE0"/>
    <w:rsid w:val="00A23DDD"/>
    <w:rsid w:val="00A240CB"/>
    <w:rsid w:val="00A24CA9"/>
    <w:rsid w:val="00A26472"/>
    <w:rsid w:val="00A267A3"/>
    <w:rsid w:val="00A27DB9"/>
    <w:rsid w:val="00A27E44"/>
    <w:rsid w:val="00A30878"/>
    <w:rsid w:val="00A30A56"/>
    <w:rsid w:val="00A31169"/>
    <w:rsid w:val="00A313E6"/>
    <w:rsid w:val="00A32134"/>
    <w:rsid w:val="00A33304"/>
    <w:rsid w:val="00A34ADA"/>
    <w:rsid w:val="00A3680E"/>
    <w:rsid w:val="00A36C72"/>
    <w:rsid w:val="00A36D51"/>
    <w:rsid w:val="00A378C1"/>
    <w:rsid w:val="00A40119"/>
    <w:rsid w:val="00A4157F"/>
    <w:rsid w:val="00A417B3"/>
    <w:rsid w:val="00A426BD"/>
    <w:rsid w:val="00A427D7"/>
    <w:rsid w:val="00A43178"/>
    <w:rsid w:val="00A431A0"/>
    <w:rsid w:val="00A44E0A"/>
    <w:rsid w:val="00A457D7"/>
    <w:rsid w:val="00A458B5"/>
    <w:rsid w:val="00A45C51"/>
    <w:rsid w:val="00A46B75"/>
    <w:rsid w:val="00A47460"/>
    <w:rsid w:val="00A50016"/>
    <w:rsid w:val="00A50713"/>
    <w:rsid w:val="00A51161"/>
    <w:rsid w:val="00A5217F"/>
    <w:rsid w:val="00A52AAC"/>
    <w:rsid w:val="00A530EC"/>
    <w:rsid w:val="00A53237"/>
    <w:rsid w:val="00A53896"/>
    <w:rsid w:val="00A53DF8"/>
    <w:rsid w:val="00A5408E"/>
    <w:rsid w:val="00A54738"/>
    <w:rsid w:val="00A54747"/>
    <w:rsid w:val="00A5773D"/>
    <w:rsid w:val="00A6076C"/>
    <w:rsid w:val="00A60F79"/>
    <w:rsid w:val="00A6275D"/>
    <w:rsid w:val="00A62D10"/>
    <w:rsid w:val="00A63409"/>
    <w:rsid w:val="00A63B99"/>
    <w:rsid w:val="00A64EE9"/>
    <w:rsid w:val="00A6518D"/>
    <w:rsid w:val="00A65605"/>
    <w:rsid w:val="00A65620"/>
    <w:rsid w:val="00A6693C"/>
    <w:rsid w:val="00A67D39"/>
    <w:rsid w:val="00A70E7D"/>
    <w:rsid w:val="00A7105D"/>
    <w:rsid w:val="00A71461"/>
    <w:rsid w:val="00A72E79"/>
    <w:rsid w:val="00A73841"/>
    <w:rsid w:val="00A738BF"/>
    <w:rsid w:val="00A75669"/>
    <w:rsid w:val="00A772E3"/>
    <w:rsid w:val="00A8105F"/>
    <w:rsid w:val="00A81076"/>
    <w:rsid w:val="00A810AC"/>
    <w:rsid w:val="00A8133C"/>
    <w:rsid w:val="00A82E27"/>
    <w:rsid w:val="00A83D09"/>
    <w:rsid w:val="00A84047"/>
    <w:rsid w:val="00A8520C"/>
    <w:rsid w:val="00A857E1"/>
    <w:rsid w:val="00A85B11"/>
    <w:rsid w:val="00A862C4"/>
    <w:rsid w:val="00A87427"/>
    <w:rsid w:val="00A877B6"/>
    <w:rsid w:val="00A87C78"/>
    <w:rsid w:val="00A9126E"/>
    <w:rsid w:val="00A9180B"/>
    <w:rsid w:val="00A92044"/>
    <w:rsid w:val="00A923D1"/>
    <w:rsid w:val="00A93ADD"/>
    <w:rsid w:val="00A93C23"/>
    <w:rsid w:val="00A941C2"/>
    <w:rsid w:val="00A956C1"/>
    <w:rsid w:val="00A95FAD"/>
    <w:rsid w:val="00A9604D"/>
    <w:rsid w:val="00AA0C43"/>
    <w:rsid w:val="00AA1AD5"/>
    <w:rsid w:val="00AA4733"/>
    <w:rsid w:val="00AA5F60"/>
    <w:rsid w:val="00AA69C0"/>
    <w:rsid w:val="00AB0E25"/>
    <w:rsid w:val="00AB119E"/>
    <w:rsid w:val="00AB157C"/>
    <w:rsid w:val="00AB1930"/>
    <w:rsid w:val="00AB2233"/>
    <w:rsid w:val="00AB2883"/>
    <w:rsid w:val="00AB3D2A"/>
    <w:rsid w:val="00AB3EB8"/>
    <w:rsid w:val="00AB4721"/>
    <w:rsid w:val="00AB4E65"/>
    <w:rsid w:val="00AB6395"/>
    <w:rsid w:val="00AB669F"/>
    <w:rsid w:val="00AC1774"/>
    <w:rsid w:val="00AC1B16"/>
    <w:rsid w:val="00AC1B74"/>
    <w:rsid w:val="00AC1BDB"/>
    <w:rsid w:val="00AC1D5E"/>
    <w:rsid w:val="00AC23D1"/>
    <w:rsid w:val="00AC2808"/>
    <w:rsid w:val="00AC35B0"/>
    <w:rsid w:val="00AC38B8"/>
    <w:rsid w:val="00AC41AE"/>
    <w:rsid w:val="00AC519D"/>
    <w:rsid w:val="00AC5323"/>
    <w:rsid w:val="00AC5407"/>
    <w:rsid w:val="00AC5875"/>
    <w:rsid w:val="00AC7F76"/>
    <w:rsid w:val="00AD0872"/>
    <w:rsid w:val="00AD0884"/>
    <w:rsid w:val="00AD0C44"/>
    <w:rsid w:val="00AD0E3D"/>
    <w:rsid w:val="00AD0E83"/>
    <w:rsid w:val="00AD0E9F"/>
    <w:rsid w:val="00AD248E"/>
    <w:rsid w:val="00AD3CE4"/>
    <w:rsid w:val="00AD4AC7"/>
    <w:rsid w:val="00AD4CE3"/>
    <w:rsid w:val="00AD4D22"/>
    <w:rsid w:val="00AD51A1"/>
    <w:rsid w:val="00AD5C15"/>
    <w:rsid w:val="00AD5EB9"/>
    <w:rsid w:val="00AD68DA"/>
    <w:rsid w:val="00AD7451"/>
    <w:rsid w:val="00AE0D5C"/>
    <w:rsid w:val="00AE12C5"/>
    <w:rsid w:val="00AE1BC6"/>
    <w:rsid w:val="00AE2BAE"/>
    <w:rsid w:val="00AE301F"/>
    <w:rsid w:val="00AE3B83"/>
    <w:rsid w:val="00AE4339"/>
    <w:rsid w:val="00AE4E10"/>
    <w:rsid w:val="00AE4F22"/>
    <w:rsid w:val="00AE508E"/>
    <w:rsid w:val="00AE647F"/>
    <w:rsid w:val="00AE7279"/>
    <w:rsid w:val="00AE799F"/>
    <w:rsid w:val="00AE7BFA"/>
    <w:rsid w:val="00AF03B5"/>
    <w:rsid w:val="00AF07A5"/>
    <w:rsid w:val="00AF082A"/>
    <w:rsid w:val="00AF0CCD"/>
    <w:rsid w:val="00AF1EEF"/>
    <w:rsid w:val="00AF22EF"/>
    <w:rsid w:val="00AF25B2"/>
    <w:rsid w:val="00AF391A"/>
    <w:rsid w:val="00AF3A45"/>
    <w:rsid w:val="00AF4DEC"/>
    <w:rsid w:val="00AF646E"/>
    <w:rsid w:val="00AF7862"/>
    <w:rsid w:val="00B003C7"/>
    <w:rsid w:val="00B00654"/>
    <w:rsid w:val="00B01251"/>
    <w:rsid w:val="00B01792"/>
    <w:rsid w:val="00B017FD"/>
    <w:rsid w:val="00B02236"/>
    <w:rsid w:val="00B022F6"/>
    <w:rsid w:val="00B03309"/>
    <w:rsid w:val="00B03D82"/>
    <w:rsid w:val="00B04650"/>
    <w:rsid w:val="00B05041"/>
    <w:rsid w:val="00B054A6"/>
    <w:rsid w:val="00B05599"/>
    <w:rsid w:val="00B055B3"/>
    <w:rsid w:val="00B072B1"/>
    <w:rsid w:val="00B0760A"/>
    <w:rsid w:val="00B07944"/>
    <w:rsid w:val="00B07A89"/>
    <w:rsid w:val="00B07B43"/>
    <w:rsid w:val="00B10375"/>
    <w:rsid w:val="00B1050C"/>
    <w:rsid w:val="00B1081A"/>
    <w:rsid w:val="00B10C7B"/>
    <w:rsid w:val="00B10EA4"/>
    <w:rsid w:val="00B12213"/>
    <w:rsid w:val="00B133F7"/>
    <w:rsid w:val="00B13B23"/>
    <w:rsid w:val="00B13FA2"/>
    <w:rsid w:val="00B15AA0"/>
    <w:rsid w:val="00B16302"/>
    <w:rsid w:val="00B20835"/>
    <w:rsid w:val="00B21A57"/>
    <w:rsid w:val="00B239D9"/>
    <w:rsid w:val="00B23ADD"/>
    <w:rsid w:val="00B24375"/>
    <w:rsid w:val="00B25A4D"/>
    <w:rsid w:val="00B26327"/>
    <w:rsid w:val="00B267B1"/>
    <w:rsid w:val="00B26C44"/>
    <w:rsid w:val="00B27041"/>
    <w:rsid w:val="00B27785"/>
    <w:rsid w:val="00B2785D"/>
    <w:rsid w:val="00B305FC"/>
    <w:rsid w:val="00B32618"/>
    <w:rsid w:val="00B3310C"/>
    <w:rsid w:val="00B337D1"/>
    <w:rsid w:val="00B33D06"/>
    <w:rsid w:val="00B35572"/>
    <w:rsid w:val="00B36E07"/>
    <w:rsid w:val="00B41047"/>
    <w:rsid w:val="00B42A05"/>
    <w:rsid w:val="00B42E11"/>
    <w:rsid w:val="00B42F34"/>
    <w:rsid w:val="00B43986"/>
    <w:rsid w:val="00B439DE"/>
    <w:rsid w:val="00B43B7B"/>
    <w:rsid w:val="00B44645"/>
    <w:rsid w:val="00B45477"/>
    <w:rsid w:val="00B455B3"/>
    <w:rsid w:val="00B46248"/>
    <w:rsid w:val="00B50CB2"/>
    <w:rsid w:val="00B525DD"/>
    <w:rsid w:val="00B52769"/>
    <w:rsid w:val="00B52F84"/>
    <w:rsid w:val="00B53412"/>
    <w:rsid w:val="00B5390D"/>
    <w:rsid w:val="00B53E65"/>
    <w:rsid w:val="00B5489A"/>
    <w:rsid w:val="00B548FB"/>
    <w:rsid w:val="00B5498A"/>
    <w:rsid w:val="00B55208"/>
    <w:rsid w:val="00B556CF"/>
    <w:rsid w:val="00B55D67"/>
    <w:rsid w:val="00B56634"/>
    <w:rsid w:val="00B56E66"/>
    <w:rsid w:val="00B57A34"/>
    <w:rsid w:val="00B6004F"/>
    <w:rsid w:val="00B60742"/>
    <w:rsid w:val="00B61DFD"/>
    <w:rsid w:val="00B62B94"/>
    <w:rsid w:val="00B64579"/>
    <w:rsid w:val="00B64FC9"/>
    <w:rsid w:val="00B65C84"/>
    <w:rsid w:val="00B663C9"/>
    <w:rsid w:val="00B66439"/>
    <w:rsid w:val="00B6697D"/>
    <w:rsid w:val="00B66D39"/>
    <w:rsid w:val="00B67712"/>
    <w:rsid w:val="00B703E8"/>
    <w:rsid w:val="00B7185C"/>
    <w:rsid w:val="00B71C64"/>
    <w:rsid w:val="00B720EA"/>
    <w:rsid w:val="00B74CE0"/>
    <w:rsid w:val="00B750A1"/>
    <w:rsid w:val="00B777F4"/>
    <w:rsid w:val="00B80E80"/>
    <w:rsid w:val="00B81505"/>
    <w:rsid w:val="00B818E8"/>
    <w:rsid w:val="00B81AE9"/>
    <w:rsid w:val="00B81CA5"/>
    <w:rsid w:val="00B81F3E"/>
    <w:rsid w:val="00B82E28"/>
    <w:rsid w:val="00B834FE"/>
    <w:rsid w:val="00B85004"/>
    <w:rsid w:val="00B909E5"/>
    <w:rsid w:val="00B91425"/>
    <w:rsid w:val="00B92129"/>
    <w:rsid w:val="00B9243E"/>
    <w:rsid w:val="00B9246F"/>
    <w:rsid w:val="00B93262"/>
    <w:rsid w:val="00B9346D"/>
    <w:rsid w:val="00B93A3A"/>
    <w:rsid w:val="00B94160"/>
    <w:rsid w:val="00B96447"/>
    <w:rsid w:val="00B96A5D"/>
    <w:rsid w:val="00BA0BDA"/>
    <w:rsid w:val="00BA0F26"/>
    <w:rsid w:val="00BA1564"/>
    <w:rsid w:val="00BA4CBF"/>
    <w:rsid w:val="00BA7CD5"/>
    <w:rsid w:val="00BB01A0"/>
    <w:rsid w:val="00BB0882"/>
    <w:rsid w:val="00BB0FE4"/>
    <w:rsid w:val="00BB1311"/>
    <w:rsid w:val="00BB18BC"/>
    <w:rsid w:val="00BB25C3"/>
    <w:rsid w:val="00BB3840"/>
    <w:rsid w:val="00BB4046"/>
    <w:rsid w:val="00BB51D2"/>
    <w:rsid w:val="00BB71F2"/>
    <w:rsid w:val="00BB765B"/>
    <w:rsid w:val="00BC00CE"/>
    <w:rsid w:val="00BC0A86"/>
    <w:rsid w:val="00BC1202"/>
    <w:rsid w:val="00BC1F24"/>
    <w:rsid w:val="00BC273A"/>
    <w:rsid w:val="00BC3E01"/>
    <w:rsid w:val="00BC3E0B"/>
    <w:rsid w:val="00BC4A70"/>
    <w:rsid w:val="00BC4FDF"/>
    <w:rsid w:val="00BC6A8B"/>
    <w:rsid w:val="00BC730F"/>
    <w:rsid w:val="00BC7460"/>
    <w:rsid w:val="00BC7B42"/>
    <w:rsid w:val="00BD1402"/>
    <w:rsid w:val="00BD1BA2"/>
    <w:rsid w:val="00BD1FD1"/>
    <w:rsid w:val="00BD2465"/>
    <w:rsid w:val="00BD267D"/>
    <w:rsid w:val="00BD2C4B"/>
    <w:rsid w:val="00BD3C20"/>
    <w:rsid w:val="00BD4138"/>
    <w:rsid w:val="00BD422E"/>
    <w:rsid w:val="00BD431A"/>
    <w:rsid w:val="00BD48A5"/>
    <w:rsid w:val="00BD69B1"/>
    <w:rsid w:val="00BD6B44"/>
    <w:rsid w:val="00BE089D"/>
    <w:rsid w:val="00BE15F4"/>
    <w:rsid w:val="00BE2255"/>
    <w:rsid w:val="00BE27C9"/>
    <w:rsid w:val="00BE2DAB"/>
    <w:rsid w:val="00BE36E4"/>
    <w:rsid w:val="00BE4E0A"/>
    <w:rsid w:val="00BE557D"/>
    <w:rsid w:val="00BE6A91"/>
    <w:rsid w:val="00BE735D"/>
    <w:rsid w:val="00BE768B"/>
    <w:rsid w:val="00BF17D4"/>
    <w:rsid w:val="00BF1A6B"/>
    <w:rsid w:val="00BF1F13"/>
    <w:rsid w:val="00BF214C"/>
    <w:rsid w:val="00BF40C7"/>
    <w:rsid w:val="00BF4429"/>
    <w:rsid w:val="00BF54BE"/>
    <w:rsid w:val="00BF5574"/>
    <w:rsid w:val="00BF5789"/>
    <w:rsid w:val="00BF5E45"/>
    <w:rsid w:val="00BF5F0B"/>
    <w:rsid w:val="00BF70D2"/>
    <w:rsid w:val="00BF70D9"/>
    <w:rsid w:val="00BF7604"/>
    <w:rsid w:val="00BF76CE"/>
    <w:rsid w:val="00C00807"/>
    <w:rsid w:val="00C01CC1"/>
    <w:rsid w:val="00C05107"/>
    <w:rsid w:val="00C0522D"/>
    <w:rsid w:val="00C078FF"/>
    <w:rsid w:val="00C1124B"/>
    <w:rsid w:val="00C11D09"/>
    <w:rsid w:val="00C1240B"/>
    <w:rsid w:val="00C13F00"/>
    <w:rsid w:val="00C15E6A"/>
    <w:rsid w:val="00C16525"/>
    <w:rsid w:val="00C177A5"/>
    <w:rsid w:val="00C20760"/>
    <w:rsid w:val="00C20C52"/>
    <w:rsid w:val="00C20DE6"/>
    <w:rsid w:val="00C23B74"/>
    <w:rsid w:val="00C24FF5"/>
    <w:rsid w:val="00C253D9"/>
    <w:rsid w:val="00C25E82"/>
    <w:rsid w:val="00C26263"/>
    <w:rsid w:val="00C262D8"/>
    <w:rsid w:val="00C2643B"/>
    <w:rsid w:val="00C27B9A"/>
    <w:rsid w:val="00C30AA3"/>
    <w:rsid w:val="00C30D81"/>
    <w:rsid w:val="00C317E6"/>
    <w:rsid w:val="00C31C13"/>
    <w:rsid w:val="00C31DAC"/>
    <w:rsid w:val="00C32D8A"/>
    <w:rsid w:val="00C33725"/>
    <w:rsid w:val="00C34494"/>
    <w:rsid w:val="00C3614D"/>
    <w:rsid w:val="00C37690"/>
    <w:rsid w:val="00C37B17"/>
    <w:rsid w:val="00C41619"/>
    <w:rsid w:val="00C41ED7"/>
    <w:rsid w:val="00C42EB6"/>
    <w:rsid w:val="00C43F58"/>
    <w:rsid w:val="00C4407D"/>
    <w:rsid w:val="00C444E4"/>
    <w:rsid w:val="00C44999"/>
    <w:rsid w:val="00C519BF"/>
    <w:rsid w:val="00C51DF7"/>
    <w:rsid w:val="00C52793"/>
    <w:rsid w:val="00C52E5B"/>
    <w:rsid w:val="00C53605"/>
    <w:rsid w:val="00C53C2A"/>
    <w:rsid w:val="00C5516D"/>
    <w:rsid w:val="00C556BD"/>
    <w:rsid w:val="00C558EB"/>
    <w:rsid w:val="00C5622D"/>
    <w:rsid w:val="00C56885"/>
    <w:rsid w:val="00C57A22"/>
    <w:rsid w:val="00C61FC4"/>
    <w:rsid w:val="00C63163"/>
    <w:rsid w:val="00C644AF"/>
    <w:rsid w:val="00C645D0"/>
    <w:rsid w:val="00C65399"/>
    <w:rsid w:val="00C65B2C"/>
    <w:rsid w:val="00C65CEE"/>
    <w:rsid w:val="00C6609F"/>
    <w:rsid w:val="00C66364"/>
    <w:rsid w:val="00C66F2E"/>
    <w:rsid w:val="00C6737C"/>
    <w:rsid w:val="00C742AE"/>
    <w:rsid w:val="00C74688"/>
    <w:rsid w:val="00C75652"/>
    <w:rsid w:val="00C75699"/>
    <w:rsid w:val="00C761FF"/>
    <w:rsid w:val="00C7669E"/>
    <w:rsid w:val="00C803B5"/>
    <w:rsid w:val="00C825B6"/>
    <w:rsid w:val="00C82DCC"/>
    <w:rsid w:val="00C82F75"/>
    <w:rsid w:val="00C85984"/>
    <w:rsid w:val="00C85E83"/>
    <w:rsid w:val="00C87251"/>
    <w:rsid w:val="00C87688"/>
    <w:rsid w:val="00C90843"/>
    <w:rsid w:val="00C909BC"/>
    <w:rsid w:val="00C90F15"/>
    <w:rsid w:val="00C91BE3"/>
    <w:rsid w:val="00C93C30"/>
    <w:rsid w:val="00C94EDE"/>
    <w:rsid w:val="00C951B7"/>
    <w:rsid w:val="00C95791"/>
    <w:rsid w:val="00C95DE4"/>
    <w:rsid w:val="00CA0F74"/>
    <w:rsid w:val="00CA2950"/>
    <w:rsid w:val="00CA3DA6"/>
    <w:rsid w:val="00CA6954"/>
    <w:rsid w:val="00CA6DE5"/>
    <w:rsid w:val="00CA78A3"/>
    <w:rsid w:val="00CB0B58"/>
    <w:rsid w:val="00CB1004"/>
    <w:rsid w:val="00CB248A"/>
    <w:rsid w:val="00CB38CC"/>
    <w:rsid w:val="00CB4112"/>
    <w:rsid w:val="00CB50E9"/>
    <w:rsid w:val="00CB58EB"/>
    <w:rsid w:val="00CB61B5"/>
    <w:rsid w:val="00CB6DE5"/>
    <w:rsid w:val="00CB73EA"/>
    <w:rsid w:val="00CB7B7C"/>
    <w:rsid w:val="00CC0EF5"/>
    <w:rsid w:val="00CC1099"/>
    <w:rsid w:val="00CC1C55"/>
    <w:rsid w:val="00CC229E"/>
    <w:rsid w:val="00CC2C56"/>
    <w:rsid w:val="00CC2E2D"/>
    <w:rsid w:val="00CC35BA"/>
    <w:rsid w:val="00CC39D4"/>
    <w:rsid w:val="00CC467F"/>
    <w:rsid w:val="00CC51AF"/>
    <w:rsid w:val="00CD05D5"/>
    <w:rsid w:val="00CD0F05"/>
    <w:rsid w:val="00CD0F97"/>
    <w:rsid w:val="00CD2336"/>
    <w:rsid w:val="00CD2990"/>
    <w:rsid w:val="00CD3179"/>
    <w:rsid w:val="00CD4086"/>
    <w:rsid w:val="00CD40B4"/>
    <w:rsid w:val="00CD49F3"/>
    <w:rsid w:val="00CD55BA"/>
    <w:rsid w:val="00CD569B"/>
    <w:rsid w:val="00CD64B8"/>
    <w:rsid w:val="00CD6CE3"/>
    <w:rsid w:val="00CD6D07"/>
    <w:rsid w:val="00CE1AAA"/>
    <w:rsid w:val="00CE2355"/>
    <w:rsid w:val="00CE2640"/>
    <w:rsid w:val="00CE2711"/>
    <w:rsid w:val="00CE2E60"/>
    <w:rsid w:val="00CE3458"/>
    <w:rsid w:val="00CE3633"/>
    <w:rsid w:val="00CE3F55"/>
    <w:rsid w:val="00CE4171"/>
    <w:rsid w:val="00CE481B"/>
    <w:rsid w:val="00CE4BD4"/>
    <w:rsid w:val="00CE512F"/>
    <w:rsid w:val="00CE56C3"/>
    <w:rsid w:val="00CE5869"/>
    <w:rsid w:val="00CE76D3"/>
    <w:rsid w:val="00CF0108"/>
    <w:rsid w:val="00CF048B"/>
    <w:rsid w:val="00CF08F6"/>
    <w:rsid w:val="00CF0A18"/>
    <w:rsid w:val="00CF0BD5"/>
    <w:rsid w:val="00CF0CE7"/>
    <w:rsid w:val="00CF0F6A"/>
    <w:rsid w:val="00CF15F8"/>
    <w:rsid w:val="00CF1913"/>
    <w:rsid w:val="00CF238F"/>
    <w:rsid w:val="00CF2449"/>
    <w:rsid w:val="00CF2455"/>
    <w:rsid w:val="00CF2872"/>
    <w:rsid w:val="00CF33BF"/>
    <w:rsid w:val="00CF405C"/>
    <w:rsid w:val="00CF417A"/>
    <w:rsid w:val="00CF4D27"/>
    <w:rsid w:val="00CF601C"/>
    <w:rsid w:val="00CF635F"/>
    <w:rsid w:val="00CF6D90"/>
    <w:rsid w:val="00CF6EAB"/>
    <w:rsid w:val="00D00DBD"/>
    <w:rsid w:val="00D021F2"/>
    <w:rsid w:val="00D038B2"/>
    <w:rsid w:val="00D045F6"/>
    <w:rsid w:val="00D059FB"/>
    <w:rsid w:val="00D05B8E"/>
    <w:rsid w:val="00D06C49"/>
    <w:rsid w:val="00D06DF5"/>
    <w:rsid w:val="00D072CC"/>
    <w:rsid w:val="00D07A2F"/>
    <w:rsid w:val="00D07C89"/>
    <w:rsid w:val="00D07E5C"/>
    <w:rsid w:val="00D10158"/>
    <w:rsid w:val="00D10469"/>
    <w:rsid w:val="00D110B8"/>
    <w:rsid w:val="00D1209C"/>
    <w:rsid w:val="00D12F5B"/>
    <w:rsid w:val="00D13E2B"/>
    <w:rsid w:val="00D14267"/>
    <w:rsid w:val="00D14EFF"/>
    <w:rsid w:val="00D15A5D"/>
    <w:rsid w:val="00D15A7F"/>
    <w:rsid w:val="00D15D5C"/>
    <w:rsid w:val="00D1675B"/>
    <w:rsid w:val="00D1728D"/>
    <w:rsid w:val="00D1749E"/>
    <w:rsid w:val="00D17903"/>
    <w:rsid w:val="00D17EED"/>
    <w:rsid w:val="00D21BFA"/>
    <w:rsid w:val="00D22691"/>
    <w:rsid w:val="00D22E6F"/>
    <w:rsid w:val="00D23B7B"/>
    <w:rsid w:val="00D23FBB"/>
    <w:rsid w:val="00D251C4"/>
    <w:rsid w:val="00D2557A"/>
    <w:rsid w:val="00D265A6"/>
    <w:rsid w:val="00D272CC"/>
    <w:rsid w:val="00D31776"/>
    <w:rsid w:val="00D31F22"/>
    <w:rsid w:val="00D31FB5"/>
    <w:rsid w:val="00D32997"/>
    <w:rsid w:val="00D32AE7"/>
    <w:rsid w:val="00D33323"/>
    <w:rsid w:val="00D337E5"/>
    <w:rsid w:val="00D3390B"/>
    <w:rsid w:val="00D34952"/>
    <w:rsid w:val="00D34B69"/>
    <w:rsid w:val="00D37318"/>
    <w:rsid w:val="00D373A6"/>
    <w:rsid w:val="00D37A12"/>
    <w:rsid w:val="00D407DE"/>
    <w:rsid w:val="00D409E3"/>
    <w:rsid w:val="00D40CD9"/>
    <w:rsid w:val="00D4112C"/>
    <w:rsid w:val="00D4177A"/>
    <w:rsid w:val="00D41AF3"/>
    <w:rsid w:val="00D4251B"/>
    <w:rsid w:val="00D43251"/>
    <w:rsid w:val="00D4332D"/>
    <w:rsid w:val="00D43796"/>
    <w:rsid w:val="00D43B05"/>
    <w:rsid w:val="00D449B1"/>
    <w:rsid w:val="00D44A18"/>
    <w:rsid w:val="00D4538C"/>
    <w:rsid w:val="00D478AB"/>
    <w:rsid w:val="00D501DD"/>
    <w:rsid w:val="00D50575"/>
    <w:rsid w:val="00D5150D"/>
    <w:rsid w:val="00D52351"/>
    <w:rsid w:val="00D524C9"/>
    <w:rsid w:val="00D53007"/>
    <w:rsid w:val="00D53677"/>
    <w:rsid w:val="00D53937"/>
    <w:rsid w:val="00D5459D"/>
    <w:rsid w:val="00D54777"/>
    <w:rsid w:val="00D5548B"/>
    <w:rsid w:val="00D56A4B"/>
    <w:rsid w:val="00D56C63"/>
    <w:rsid w:val="00D57AD5"/>
    <w:rsid w:val="00D60481"/>
    <w:rsid w:val="00D60A36"/>
    <w:rsid w:val="00D615C8"/>
    <w:rsid w:val="00D61777"/>
    <w:rsid w:val="00D62888"/>
    <w:rsid w:val="00D62A3B"/>
    <w:rsid w:val="00D63017"/>
    <w:rsid w:val="00D635ED"/>
    <w:rsid w:val="00D63708"/>
    <w:rsid w:val="00D63C84"/>
    <w:rsid w:val="00D63F1E"/>
    <w:rsid w:val="00D64504"/>
    <w:rsid w:val="00D65440"/>
    <w:rsid w:val="00D65B88"/>
    <w:rsid w:val="00D65CE2"/>
    <w:rsid w:val="00D6720E"/>
    <w:rsid w:val="00D6754B"/>
    <w:rsid w:val="00D67F56"/>
    <w:rsid w:val="00D70158"/>
    <w:rsid w:val="00D71C2D"/>
    <w:rsid w:val="00D721B2"/>
    <w:rsid w:val="00D7266E"/>
    <w:rsid w:val="00D741CF"/>
    <w:rsid w:val="00D755B8"/>
    <w:rsid w:val="00D757C0"/>
    <w:rsid w:val="00D75F7D"/>
    <w:rsid w:val="00D77053"/>
    <w:rsid w:val="00D80746"/>
    <w:rsid w:val="00D838D9"/>
    <w:rsid w:val="00D83E5E"/>
    <w:rsid w:val="00D85C4D"/>
    <w:rsid w:val="00D86A4A"/>
    <w:rsid w:val="00D86DA3"/>
    <w:rsid w:val="00D90942"/>
    <w:rsid w:val="00D90A38"/>
    <w:rsid w:val="00D90C94"/>
    <w:rsid w:val="00D91072"/>
    <w:rsid w:val="00D9190B"/>
    <w:rsid w:val="00D91E31"/>
    <w:rsid w:val="00D9211A"/>
    <w:rsid w:val="00D92AA3"/>
    <w:rsid w:val="00D935FB"/>
    <w:rsid w:val="00D93A8C"/>
    <w:rsid w:val="00D94AEE"/>
    <w:rsid w:val="00D9516C"/>
    <w:rsid w:val="00D952A8"/>
    <w:rsid w:val="00D953E0"/>
    <w:rsid w:val="00D96AB6"/>
    <w:rsid w:val="00D97467"/>
    <w:rsid w:val="00D974C8"/>
    <w:rsid w:val="00D9786A"/>
    <w:rsid w:val="00DA0354"/>
    <w:rsid w:val="00DA04B8"/>
    <w:rsid w:val="00DA0C3B"/>
    <w:rsid w:val="00DA1754"/>
    <w:rsid w:val="00DA210A"/>
    <w:rsid w:val="00DA2960"/>
    <w:rsid w:val="00DA2D53"/>
    <w:rsid w:val="00DA30E7"/>
    <w:rsid w:val="00DA4183"/>
    <w:rsid w:val="00DA456C"/>
    <w:rsid w:val="00DA5A4A"/>
    <w:rsid w:val="00DA61F9"/>
    <w:rsid w:val="00DA66A3"/>
    <w:rsid w:val="00DB0A83"/>
    <w:rsid w:val="00DB0AE4"/>
    <w:rsid w:val="00DB0BD6"/>
    <w:rsid w:val="00DB1CD2"/>
    <w:rsid w:val="00DB1F6D"/>
    <w:rsid w:val="00DB262B"/>
    <w:rsid w:val="00DB29D5"/>
    <w:rsid w:val="00DB2AC4"/>
    <w:rsid w:val="00DB482B"/>
    <w:rsid w:val="00DB52C6"/>
    <w:rsid w:val="00DB52E2"/>
    <w:rsid w:val="00DB534E"/>
    <w:rsid w:val="00DB6349"/>
    <w:rsid w:val="00DB63E5"/>
    <w:rsid w:val="00DB73F5"/>
    <w:rsid w:val="00DC0A1D"/>
    <w:rsid w:val="00DC46E5"/>
    <w:rsid w:val="00DC4D60"/>
    <w:rsid w:val="00DC60FE"/>
    <w:rsid w:val="00DC621E"/>
    <w:rsid w:val="00DC7690"/>
    <w:rsid w:val="00DD0EAE"/>
    <w:rsid w:val="00DD2BA4"/>
    <w:rsid w:val="00DD50B2"/>
    <w:rsid w:val="00DD5756"/>
    <w:rsid w:val="00DD721D"/>
    <w:rsid w:val="00DD7759"/>
    <w:rsid w:val="00DE07DA"/>
    <w:rsid w:val="00DE108B"/>
    <w:rsid w:val="00DE173A"/>
    <w:rsid w:val="00DE1D59"/>
    <w:rsid w:val="00DE3B51"/>
    <w:rsid w:val="00DE42A9"/>
    <w:rsid w:val="00DE5B0E"/>
    <w:rsid w:val="00DE5B98"/>
    <w:rsid w:val="00DE5EB4"/>
    <w:rsid w:val="00DE5F5E"/>
    <w:rsid w:val="00DE63D3"/>
    <w:rsid w:val="00DE6492"/>
    <w:rsid w:val="00DE6C46"/>
    <w:rsid w:val="00DE7006"/>
    <w:rsid w:val="00DE774B"/>
    <w:rsid w:val="00DE7894"/>
    <w:rsid w:val="00DF0C00"/>
    <w:rsid w:val="00DF155B"/>
    <w:rsid w:val="00DF24E9"/>
    <w:rsid w:val="00DF591D"/>
    <w:rsid w:val="00DF6FF9"/>
    <w:rsid w:val="00DF7375"/>
    <w:rsid w:val="00DF750D"/>
    <w:rsid w:val="00E00842"/>
    <w:rsid w:val="00E0227A"/>
    <w:rsid w:val="00E02B8B"/>
    <w:rsid w:val="00E02CFA"/>
    <w:rsid w:val="00E031A6"/>
    <w:rsid w:val="00E03B25"/>
    <w:rsid w:val="00E05080"/>
    <w:rsid w:val="00E05365"/>
    <w:rsid w:val="00E057E9"/>
    <w:rsid w:val="00E05826"/>
    <w:rsid w:val="00E05DB5"/>
    <w:rsid w:val="00E06058"/>
    <w:rsid w:val="00E06FF4"/>
    <w:rsid w:val="00E072FD"/>
    <w:rsid w:val="00E111D6"/>
    <w:rsid w:val="00E11647"/>
    <w:rsid w:val="00E1167A"/>
    <w:rsid w:val="00E11BB9"/>
    <w:rsid w:val="00E11C25"/>
    <w:rsid w:val="00E129DA"/>
    <w:rsid w:val="00E131FA"/>
    <w:rsid w:val="00E132BD"/>
    <w:rsid w:val="00E14EE3"/>
    <w:rsid w:val="00E15B82"/>
    <w:rsid w:val="00E15EAA"/>
    <w:rsid w:val="00E161F7"/>
    <w:rsid w:val="00E16ED1"/>
    <w:rsid w:val="00E17967"/>
    <w:rsid w:val="00E25761"/>
    <w:rsid w:val="00E25A28"/>
    <w:rsid w:val="00E26956"/>
    <w:rsid w:val="00E275F7"/>
    <w:rsid w:val="00E27E3F"/>
    <w:rsid w:val="00E3055F"/>
    <w:rsid w:val="00E312DA"/>
    <w:rsid w:val="00E3233E"/>
    <w:rsid w:val="00E33156"/>
    <w:rsid w:val="00E3343A"/>
    <w:rsid w:val="00E34963"/>
    <w:rsid w:val="00E34CC9"/>
    <w:rsid w:val="00E34F3B"/>
    <w:rsid w:val="00E357FE"/>
    <w:rsid w:val="00E36254"/>
    <w:rsid w:val="00E36CE1"/>
    <w:rsid w:val="00E36D5C"/>
    <w:rsid w:val="00E3738B"/>
    <w:rsid w:val="00E37532"/>
    <w:rsid w:val="00E40BF4"/>
    <w:rsid w:val="00E4157D"/>
    <w:rsid w:val="00E41A34"/>
    <w:rsid w:val="00E41C39"/>
    <w:rsid w:val="00E41D5F"/>
    <w:rsid w:val="00E41E33"/>
    <w:rsid w:val="00E42020"/>
    <w:rsid w:val="00E42BCD"/>
    <w:rsid w:val="00E42C3A"/>
    <w:rsid w:val="00E44B65"/>
    <w:rsid w:val="00E45B9A"/>
    <w:rsid w:val="00E469D6"/>
    <w:rsid w:val="00E46FD1"/>
    <w:rsid w:val="00E4731C"/>
    <w:rsid w:val="00E504C7"/>
    <w:rsid w:val="00E52B01"/>
    <w:rsid w:val="00E52E53"/>
    <w:rsid w:val="00E53530"/>
    <w:rsid w:val="00E53DD7"/>
    <w:rsid w:val="00E53EA8"/>
    <w:rsid w:val="00E53FD5"/>
    <w:rsid w:val="00E540C2"/>
    <w:rsid w:val="00E54150"/>
    <w:rsid w:val="00E54400"/>
    <w:rsid w:val="00E550FD"/>
    <w:rsid w:val="00E55118"/>
    <w:rsid w:val="00E557AE"/>
    <w:rsid w:val="00E55E10"/>
    <w:rsid w:val="00E55E4D"/>
    <w:rsid w:val="00E569E7"/>
    <w:rsid w:val="00E56DD2"/>
    <w:rsid w:val="00E570CE"/>
    <w:rsid w:val="00E57470"/>
    <w:rsid w:val="00E57F14"/>
    <w:rsid w:val="00E60AD1"/>
    <w:rsid w:val="00E60E1F"/>
    <w:rsid w:val="00E61065"/>
    <w:rsid w:val="00E6182C"/>
    <w:rsid w:val="00E624BA"/>
    <w:rsid w:val="00E62FB5"/>
    <w:rsid w:val="00E63276"/>
    <w:rsid w:val="00E64E9D"/>
    <w:rsid w:val="00E65B3E"/>
    <w:rsid w:val="00E65F9F"/>
    <w:rsid w:val="00E674B3"/>
    <w:rsid w:val="00E678E2"/>
    <w:rsid w:val="00E67CB1"/>
    <w:rsid w:val="00E67D3B"/>
    <w:rsid w:val="00E72657"/>
    <w:rsid w:val="00E7372E"/>
    <w:rsid w:val="00E73940"/>
    <w:rsid w:val="00E747EC"/>
    <w:rsid w:val="00E7668D"/>
    <w:rsid w:val="00E7669C"/>
    <w:rsid w:val="00E768C8"/>
    <w:rsid w:val="00E76E30"/>
    <w:rsid w:val="00E7752A"/>
    <w:rsid w:val="00E80E9E"/>
    <w:rsid w:val="00E815CF"/>
    <w:rsid w:val="00E81C68"/>
    <w:rsid w:val="00E82218"/>
    <w:rsid w:val="00E834F9"/>
    <w:rsid w:val="00E83DAE"/>
    <w:rsid w:val="00E84EEF"/>
    <w:rsid w:val="00E85964"/>
    <w:rsid w:val="00E8652C"/>
    <w:rsid w:val="00E86895"/>
    <w:rsid w:val="00E869E1"/>
    <w:rsid w:val="00E86ED5"/>
    <w:rsid w:val="00E9032B"/>
    <w:rsid w:val="00E90399"/>
    <w:rsid w:val="00E90469"/>
    <w:rsid w:val="00E90CD2"/>
    <w:rsid w:val="00E9173A"/>
    <w:rsid w:val="00E91B76"/>
    <w:rsid w:val="00E91DB3"/>
    <w:rsid w:val="00E9423E"/>
    <w:rsid w:val="00E95AC1"/>
    <w:rsid w:val="00E966C2"/>
    <w:rsid w:val="00EA0132"/>
    <w:rsid w:val="00EA103F"/>
    <w:rsid w:val="00EA1179"/>
    <w:rsid w:val="00EA15E2"/>
    <w:rsid w:val="00EA2C09"/>
    <w:rsid w:val="00EA2E95"/>
    <w:rsid w:val="00EA34A3"/>
    <w:rsid w:val="00EA45CD"/>
    <w:rsid w:val="00EA491A"/>
    <w:rsid w:val="00EA4EA4"/>
    <w:rsid w:val="00EA52D1"/>
    <w:rsid w:val="00EA5919"/>
    <w:rsid w:val="00EA601A"/>
    <w:rsid w:val="00EA6067"/>
    <w:rsid w:val="00EA67A2"/>
    <w:rsid w:val="00EA788A"/>
    <w:rsid w:val="00EB0B16"/>
    <w:rsid w:val="00EB0E11"/>
    <w:rsid w:val="00EB225C"/>
    <w:rsid w:val="00EB2324"/>
    <w:rsid w:val="00EB2E66"/>
    <w:rsid w:val="00EB3888"/>
    <w:rsid w:val="00EB3FE0"/>
    <w:rsid w:val="00EB5969"/>
    <w:rsid w:val="00EB622A"/>
    <w:rsid w:val="00EB634A"/>
    <w:rsid w:val="00EB6D8F"/>
    <w:rsid w:val="00EB745A"/>
    <w:rsid w:val="00EB7D82"/>
    <w:rsid w:val="00EC02B3"/>
    <w:rsid w:val="00EC150F"/>
    <w:rsid w:val="00EC2119"/>
    <w:rsid w:val="00EC25EB"/>
    <w:rsid w:val="00EC3A2C"/>
    <w:rsid w:val="00EC42BB"/>
    <w:rsid w:val="00EC44A8"/>
    <w:rsid w:val="00EC4A0B"/>
    <w:rsid w:val="00EC4EED"/>
    <w:rsid w:val="00EC5072"/>
    <w:rsid w:val="00EC592E"/>
    <w:rsid w:val="00EC6FB5"/>
    <w:rsid w:val="00EC7D33"/>
    <w:rsid w:val="00ED02BF"/>
    <w:rsid w:val="00ED0943"/>
    <w:rsid w:val="00ED1342"/>
    <w:rsid w:val="00ED2506"/>
    <w:rsid w:val="00ED3983"/>
    <w:rsid w:val="00ED4055"/>
    <w:rsid w:val="00ED4C03"/>
    <w:rsid w:val="00ED5156"/>
    <w:rsid w:val="00ED64F7"/>
    <w:rsid w:val="00ED7DEE"/>
    <w:rsid w:val="00EE01FE"/>
    <w:rsid w:val="00EE1037"/>
    <w:rsid w:val="00EE10E6"/>
    <w:rsid w:val="00EE464F"/>
    <w:rsid w:val="00EE4829"/>
    <w:rsid w:val="00EE56DD"/>
    <w:rsid w:val="00EE5C70"/>
    <w:rsid w:val="00EE5E18"/>
    <w:rsid w:val="00EE70E2"/>
    <w:rsid w:val="00EE71D4"/>
    <w:rsid w:val="00EF0381"/>
    <w:rsid w:val="00EF11BA"/>
    <w:rsid w:val="00EF1564"/>
    <w:rsid w:val="00EF1F9C"/>
    <w:rsid w:val="00EF24C3"/>
    <w:rsid w:val="00EF3509"/>
    <w:rsid w:val="00EF3644"/>
    <w:rsid w:val="00EF3901"/>
    <w:rsid w:val="00EF3BBC"/>
    <w:rsid w:val="00EF4215"/>
    <w:rsid w:val="00EF478B"/>
    <w:rsid w:val="00EF53B6"/>
    <w:rsid w:val="00EF5A5D"/>
    <w:rsid w:val="00EF77EE"/>
    <w:rsid w:val="00EF797E"/>
    <w:rsid w:val="00F0054A"/>
    <w:rsid w:val="00F01EE8"/>
    <w:rsid w:val="00F01F66"/>
    <w:rsid w:val="00F03B4D"/>
    <w:rsid w:val="00F03C29"/>
    <w:rsid w:val="00F0417A"/>
    <w:rsid w:val="00F047B2"/>
    <w:rsid w:val="00F04FE7"/>
    <w:rsid w:val="00F05E57"/>
    <w:rsid w:val="00F067B4"/>
    <w:rsid w:val="00F0685A"/>
    <w:rsid w:val="00F06AB6"/>
    <w:rsid w:val="00F06D26"/>
    <w:rsid w:val="00F0735E"/>
    <w:rsid w:val="00F074B9"/>
    <w:rsid w:val="00F077B1"/>
    <w:rsid w:val="00F07CBD"/>
    <w:rsid w:val="00F07D98"/>
    <w:rsid w:val="00F10C72"/>
    <w:rsid w:val="00F113D9"/>
    <w:rsid w:val="00F1170D"/>
    <w:rsid w:val="00F11BA9"/>
    <w:rsid w:val="00F11CBC"/>
    <w:rsid w:val="00F12BB6"/>
    <w:rsid w:val="00F14048"/>
    <w:rsid w:val="00F148B7"/>
    <w:rsid w:val="00F149A5"/>
    <w:rsid w:val="00F14B04"/>
    <w:rsid w:val="00F16F72"/>
    <w:rsid w:val="00F17834"/>
    <w:rsid w:val="00F17B6D"/>
    <w:rsid w:val="00F20497"/>
    <w:rsid w:val="00F20848"/>
    <w:rsid w:val="00F20CA4"/>
    <w:rsid w:val="00F2131B"/>
    <w:rsid w:val="00F22707"/>
    <w:rsid w:val="00F235AF"/>
    <w:rsid w:val="00F23EBD"/>
    <w:rsid w:val="00F2400B"/>
    <w:rsid w:val="00F24371"/>
    <w:rsid w:val="00F2458E"/>
    <w:rsid w:val="00F2510A"/>
    <w:rsid w:val="00F302C8"/>
    <w:rsid w:val="00F303C9"/>
    <w:rsid w:val="00F31213"/>
    <w:rsid w:val="00F32182"/>
    <w:rsid w:val="00F331CD"/>
    <w:rsid w:val="00F33B61"/>
    <w:rsid w:val="00F36321"/>
    <w:rsid w:val="00F36A2C"/>
    <w:rsid w:val="00F36FAB"/>
    <w:rsid w:val="00F37798"/>
    <w:rsid w:val="00F40D0D"/>
    <w:rsid w:val="00F41DF1"/>
    <w:rsid w:val="00F44546"/>
    <w:rsid w:val="00F44F1D"/>
    <w:rsid w:val="00F45D97"/>
    <w:rsid w:val="00F46381"/>
    <w:rsid w:val="00F463C6"/>
    <w:rsid w:val="00F47A7E"/>
    <w:rsid w:val="00F47EDF"/>
    <w:rsid w:val="00F5095C"/>
    <w:rsid w:val="00F50C10"/>
    <w:rsid w:val="00F510C8"/>
    <w:rsid w:val="00F52800"/>
    <w:rsid w:val="00F52AE4"/>
    <w:rsid w:val="00F535D9"/>
    <w:rsid w:val="00F53C8A"/>
    <w:rsid w:val="00F53D0E"/>
    <w:rsid w:val="00F54294"/>
    <w:rsid w:val="00F5431E"/>
    <w:rsid w:val="00F5591B"/>
    <w:rsid w:val="00F55A2C"/>
    <w:rsid w:val="00F56904"/>
    <w:rsid w:val="00F570D5"/>
    <w:rsid w:val="00F57E22"/>
    <w:rsid w:val="00F617D2"/>
    <w:rsid w:val="00F61B9E"/>
    <w:rsid w:val="00F61D24"/>
    <w:rsid w:val="00F6365B"/>
    <w:rsid w:val="00F64345"/>
    <w:rsid w:val="00F649A8"/>
    <w:rsid w:val="00F65912"/>
    <w:rsid w:val="00F6708B"/>
    <w:rsid w:val="00F703FA"/>
    <w:rsid w:val="00F70BA5"/>
    <w:rsid w:val="00F72F7C"/>
    <w:rsid w:val="00F731F4"/>
    <w:rsid w:val="00F73544"/>
    <w:rsid w:val="00F735E2"/>
    <w:rsid w:val="00F73692"/>
    <w:rsid w:val="00F750CB"/>
    <w:rsid w:val="00F7558E"/>
    <w:rsid w:val="00F75951"/>
    <w:rsid w:val="00F75BD9"/>
    <w:rsid w:val="00F76AC0"/>
    <w:rsid w:val="00F773C1"/>
    <w:rsid w:val="00F77F6D"/>
    <w:rsid w:val="00F80374"/>
    <w:rsid w:val="00F8054A"/>
    <w:rsid w:val="00F80E0B"/>
    <w:rsid w:val="00F820C8"/>
    <w:rsid w:val="00F83537"/>
    <w:rsid w:val="00F838C4"/>
    <w:rsid w:val="00F85580"/>
    <w:rsid w:val="00F85974"/>
    <w:rsid w:val="00F85EFC"/>
    <w:rsid w:val="00F862D1"/>
    <w:rsid w:val="00F8763E"/>
    <w:rsid w:val="00F878EE"/>
    <w:rsid w:val="00F8795E"/>
    <w:rsid w:val="00F91314"/>
    <w:rsid w:val="00F91EF8"/>
    <w:rsid w:val="00F91FC4"/>
    <w:rsid w:val="00F9220E"/>
    <w:rsid w:val="00F92F2C"/>
    <w:rsid w:val="00F95385"/>
    <w:rsid w:val="00F966D1"/>
    <w:rsid w:val="00F96EA2"/>
    <w:rsid w:val="00F971D4"/>
    <w:rsid w:val="00F9756E"/>
    <w:rsid w:val="00FA08A0"/>
    <w:rsid w:val="00FA08F2"/>
    <w:rsid w:val="00FA09F8"/>
    <w:rsid w:val="00FA0FAC"/>
    <w:rsid w:val="00FA18DB"/>
    <w:rsid w:val="00FA18F4"/>
    <w:rsid w:val="00FA1A49"/>
    <w:rsid w:val="00FA20DC"/>
    <w:rsid w:val="00FA253C"/>
    <w:rsid w:val="00FA26E4"/>
    <w:rsid w:val="00FA27FA"/>
    <w:rsid w:val="00FA331B"/>
    <w:rsid w:val="00FA3537"/>
    <w:rsid w:val="00FA463C"/>
    <w:rsid w:val="00FA4D3F"/>
    <w:rsid w:val="00FA54BF"/>
    <w:rsid w:val="00FA5528"/>
    <w:rsid w:val="00FA7030"/>
    <w:rsid w:val="00FB0352"/>
    <w:rsid w:val="00FB0734"/>
    <w:rsid w:val="00FB252B"/>
    <w:rsid w:val="00FB2E77"/>
    <w:rsid w:val="00FB43B1"/>
    <w:rsid w:val="00FB5015"/>
    <w:rsid w:val="00FB7158"/>
    <w:rsid w:val="00FC1A4B"/>
    <w:rsid w:val="00FC1FC5"/>
    <w:rsid w:val="00FC2527"/>
    <w:rsid w:val="00FC2AB8"/>
    <w:rsid w:val="00FC3067"/>
    <w:rsid w:val="00FC3308"/>
    <w:rsid w:val="00FC3584"/>
    <w:rsid w:val="00FC3A83"/>
    <w:rsid w:val="00FC409B"/>
    <w:rsid w:val="00FC7275"/>
    <w:rsid w:val="00FC7662"/>
    <w:rsid w:val="00FC7694"/>
    <w:rsid w:val="00FC7876"/>
    <w:rsid w:val="00FC7D00"/>
    <w:rsid w:val="00FD0279"/>
    <w:rsid w:val="00FD080D"/>
    <w:rsid w:val="00FD1CCE"/>
    <w:rsid w:val="00FD23B8"/>
    <w:rsid w:val="00FD2EE9"/>
    <w:rsid w:val="00FD39C9"/>
    <w:rsid w:val="00FD448E"/>
    <w:rsid w:val="00FD4ADF"/>
    <w:rsid w:val="00FD5F26"/>
    <w:rsid w:val="00FD6E73"/>
    <w:rsid w:val="00FD77D8"/>
    <w:rsid w:val="00FD7B94"/>
    <w:rsid w:val="00FE08AD"/>
    <w:rsid w:val="00FE0D2F"/>
    <w:rsid w:val="00FE0FFA"/>
    <w:rsid w:val="00FE12CF"/>
    <w:rsid w:val="00FE3B80"/>
    <w:rsid w:val="00FE43E8"/>
    <w:rsid w:val="00FE543D"/>
    <w:rsid w:val="00FE590D"/>
    <w:rsid w:val="00FE595B"/>
    <w:rsid w:val="00FE5EEE"/>
    <w:rsid w:val="00FE76F1"/>
    <w:rsid w:val="00FF0390"/>
    <w:rsid w:val="00FF1034"/>
    <w:rsid w:val="00FF1A32"/>
    <w:rsid w:val="00FF21DB"/>
    <w:rsid w:val="00FF2413"/>
    <w:rsid w:val="00FF33A6"/>
    <w:rsid w:val="00FF375B"/>
    <w:rsid w:val="00FF3DB7"/>
    <w:rsid w:val="00FF3FA2"/>
    <w:rsid w:val="00FF66AC"/>
    <w:rsid w:val="00FF6B3C"/>
    <w:rsid w:val="00FF6D3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A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4539"/>
    <w:pPr>
      <w:spacing w:line="264" w:lineRule="auto"/>
    </w:pPr>
    <w:rPr>
      <w:rFonts w:asciiTheme="minorHAnsi" w:hAnsiTheme="minorHAnsi"/>
      <w:szCs w:val="24"/>
    </w:rPr>
  </w:style>
  <w:style w:type="paragraph" w:styleId="berschrift1">
    <w:name w:val="heading 1"/>
    <w:basedOn w:val="Standard"/>
    <w:next w:val="Standard"/>
    <w:qFormat/>
    <w:rsid w:val="00A54747"/>
    <w:pPr>
      <w:keepNext/>
      <w:spacing w:before="240" w:after="60"/>
      <w:outlineLvl w:val="0"/>
    </w:pPr>
    <w:rPr>
      <w:rFonts w:cs="Arial"/>
      <w:b/>
      <w:bCs/>
      <w:kern w:val="32"/>
      <w:sz w:val="32"/>
      <w:szCs w:val="32"/>
    </w:rPr>
  </w:style>
  <w:style w:type="paragraph" w:styleId="berschrift2">
    <w:name w:val="heading 2"/>
    <w:basedOn w:val="Standard"/>
    <w:next w:val="Standard"/>
    <w:qFormat/>
    <w:rsid w:val="00A54747"/>
    <w:pPr>
      <w:keepNext/>
      <w:spacing w:before="240" w:after="60"/>
      <w:outlineLvl w:val="1"/>
    </w:pPr>
    <w:rPr>
      <w:rFonts w:cs="Arial"/>
      <w:b/>
      <w:bCs/>
      <w:iCs/>
      <w:sz w:val="28"/>
      <w:szCs w:val="28"/>
    </w:rPr>
  </w:style>
  <w:style w:type="paragraph" w:styleId="berschrift3">
    <w:name w:val="heading 3"/>
    <w:basedOn w:val="Standard"/>
    <w:next w:val="Standard"/>
    <w:qFormat/>
    <w:rsid w:val="00F11BA9"/>
    <w:pPr>
      <w:keepNext/>
      <w:spacing w:before="120" w:after="60"/>
      <w:outlineLvl w:val="2"/>
    </w:pPr>
    <w:rPr>
      <w:rFonts w:cs="Arial"/>
      <w:b/>
      <w:bCs/>
      <w:sz w:val="24"/>
      <w:szCs w:val="26"/>
    </w:rPr>
  </w:style>
  <w:style w:type="paragraph" w:styleId="berschrift4">
    <w:name w:val="heading 4"/>
    <w:basedOn w:val="Standard"/>
    <w:next w:val="Standard"/>
    <w:qFormat/>
    <w:rsid w:val="00A54747"/>
    <w:pPr>
      <w:keepNext/>
      <w:spacing w:before="240" w:after="60"/>
      <w:outlineLvl w:val="3"/>
    </w:pPr>
    <w:rPr>
      <w:bCs/>
      <w:sz w:val="22"/>
      <w:szCs w:val="28"/>
      <w:u w:val="single"/>
    </w:rPr>
  </w:style>
  <w:style w:type="paragraph" w:styleId="berschrift6">
    <w:name w:val="heading 6"/>
    <w:basedOn w:val="Standard"/>
    <w:qFormat/>
    <w:rsid w:val="00032060"/>
    <w:pPr>
      <w:spacing w:before="100" w:beforeAutospacing="1" w:after="100" w:afterAutospacing="1"/>
      <w:outlineLvl w:val="5"/>
    </w:pPr>
    <w:rPr>
      <w:b/>
      <w:bCs/>
      <w:sz w:val="15"/>
      <w:szCs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03DF4"/>
    <w:pPr>
      <w:tabs>
        <w:tab w:val="center" w:pos="4536"/>
        <w:tab w:val="right" w:pos="9072"/>
      </w:tabs>
    </w:pPr>
  </w:style>
  <w:style w:type="paragraph" w:styleId="Fuzeile">
    <w:name w:val="footer"/>
    <w:basedOn w:val="Standard"/>
    <w:link w:val="FuzeileZchn"/>
    <w:uiPriority w:val="99"/>
    <w:rsid w:val="00703DF4"/>
    <w:pPr>
      <w:tabs>
        <w:tab w:val="center" w:pos="4536"/>
        <w:tab w:val="right" w:pos="9072"/>
      </w:tabs>
    </w:pPr>
  </w:style>
  <w:style w:type="paragraph" w:styleId="StandardWeb">
    <w:name w:val="Normal (Web)"/>
    <w:basedOn w:val="Standard"/>
    <w:rsid w:val="00032060"/>
    <w:pPr>
      <w:spacing w:before="100" w:beforeAutospacing="1" w:after="100" w:afterAutospacing="1"/>
    </w:pPr>
  </w:style>
  <w:style w:type="paragraph" w:customStyle="1" w:styleId="f6nrliste">
    <w:name w:val="f6nrliste"/>
    <w:basedOn w:val="Standard"/>
    <w:rsid w:val="00032060"/>
    <w:pPr>
      <w:spacing w:before="100" w:beforeAutospacing="1" w:after="100" w:afterAutospacing="1"/>
    </w:pPr>
  </w:style>
  <w:style w:type="character" w:styleId="Hyperlink">
    <w:name w:val="Hyperlink"/>
    <w:basedOn w:val="Absatz-Standardschriftart"/>
    <w:uiPriority w:val="99"/>
    <w:rsid w:val="00032060"/>
    <w:rPr>
      <w:color w:val="0000FF"/>
      <w:u w:val="single"/>
    </w:rPr>
  </w:style>
  <w:style w:type="paragraph" w:styleId="HTMLVorformatiert">
    <w:name w:val="HTML Preformatted"/>
    <w:basedOn w:val="Standard"/>
    <w:rsid w:val="00524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Dokumentstruktur">
    <w:name w:val="Document Map"/>
    <w:basedOn w:val="Standard"/>
    <w:semiHidden/>
    <w:rsid w:val="00C31C13"/>
    <w:pPr>
      <w:shd w:val="clear" w:color="auto" w:fill="000080"/>
    </w:pPr>
    <w:rPr>
      <w:rFonts w:ascii="Tahoma" w:hAnsi="Tahoma" w:cs="Tahoma"/>
    </w:rPr>
  </w:style>
  <w:style w:type="numbering" w:customStyle="1" w:styleId="FormatvorlageAufgezhltCourierNew">
    <w:name w:val="Formatvorlage Aufgezählt Courier New"/>
    <w:basedOn w:val="KeineListe"/>
    <w:rsid w:val="0026771E"/>
    <w:pPr>
      <w:numPr>
        <w:numId w:val="1"/>
      </w:numPr>
    </w:pPr>
  </w:style>
  <w:style w:type="numbering" w:customStyle="1" w:styleId="FormatvorlageMitGliederung">
    <w:name w:val="Formatvorlage Mit Gliederung"/>
    <w:basedOn w:val="KeineListe"/>
    <w:rsid w:val="0026771E"/>
    <w:pPr>
      <w:numPr>
        <w:numId w:val="2"/>
      </w:numPr>
    </w:pPr>
  </w:style>
  <w:style w:type="numbering" w:customStyle="1" w:styleId="FormatvorlageMitGliederung1">
    <w:name w:val="Formatvorlage Mit Gliederung1"/>
    <w:basedOn w:val="KeineListe"/>
    <w:rsid w:val="0026771E"/>
    <w:pPr>
      <w:numPr>
        <w:numId w:val="3"/>
      </w:numPr>
    </w:pPr>
  </w:style>
  <w:style w:type="numbering" w:customStyle="1" w:styleId="FormatvorlageAufgezhltCourierNew1">
    <w:name w:val="Formatvorlage Aufgezählt Courier New1"/>
    <w:basedOn w:val="KeineListe"/>
    <w:rsid w:val="00DF6FF9"/>
    <w:pPr>
      <w:numPr>
        <w:numId w:val="4"/>
      </w:numPr>
    </w:pPr>
  </w:style>
  <w:style w:type="character" w:customStyle="1" w:styleId="E-MailFormatvorlage261">
    <w:name w:val="E-MailFormatvorlage261"/>
    <w:basedOn w:val="Absatz-Standardschriftart"/>
    <w:semiHidden/>
    <w:rsid w:val="006B6E1F"/>
    <w:rPr>
      <w:rFonts w:ascii="Arial" w:hAnsi="Arial" w:cs="Arial"/>
      <w:color w:val="auto"/>
      <w:sz w:val="20"/>
      <w:szCs w:val="20"/>
    </w:rPr>
  </w:style>
  <w:style w:type="character" w:customStyle="1" w:styleId="FuzeileZchn">
    <w:name w:val="Fußzeile Zchn"/>
    <w:basedOn w:val="Absatz-Standardschriftart"/>
    <w:link w:val="Fuzeile"/>
    <w:uiPriority w:val="99"/>
    <w:rsid w:val="00F80E0B"/>
    <w:rPr>
      <w:rFonts w:ascii="Arial" w:hAnsi="Arial"/>
      <w:szCs w:val="24"/>
    </w:rPr>
  </w:style>
  <w:style w:type="paragraph" w:styleId="Sprechblasentext">
    <w:name w:val="Balloon Text"/>
    <w:basedOn w:val="Standard"/>
    <w:link w:val="SprechblasentextZchn"/>
    <w:rsid w:val="00F80E0B"/>
    <w:rPr>
      <w:rFonts w:ascii="Tahoma" w:hAnsi="Tahoma" w:cs="Tahoma"/>
      <w:sz w:val="16"/>
      <w:szCs w:val="16"/>
    </w:rPr>
  </w:style>
  <w:style w:type="character" w:customStyle="1" w:styleId="SprechblasentextZchn">
    <w:name w:val="Sprechblasentext Zchn"/>
    <w:basedOn w:val="Absatz-Standardschriftart"/>
    <w:link w:val="Sprechblasentext"/>
    <w:rsid w:val="00F80E0B"/>
    <w:rPr>
      <w:rFonts w:ascii="Tahoma" w:hAnsi="Tahoma" w:cs="Tahoma"/>
      <w:sz w:val="16"/>
      <w:szCs w:val="16"/>
    </w:rPr>
  </w:style>
  <w:style w:type="table" w:styleId="Tabellenraster">
    <w:name w:val="Table Grid"/>
    <w:basedOn w:val="NormaleTabelle"/>
    <w:rsid w:val="00FF1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EF24C3"/>
    <w:rPr>
      <w:sz w:val="16"/>
      <w:szCs w:val="16"/>
    </w:rPr>
  </w:style>
  <w:style w:type="paragraph" w:styleId="Kommentartext">
    <w:name w:val="annotation text"/>
    <w:basedOn w:val="Standard"/>
    <w:link w:val="KommentartextZchn"/>
    <w:rsid w:val="00EF24C3"/>
    <w:rPr>
      <w:szCs w:val="20"/>
    </w:rPr>
  </w:style>
  <w:style w:type="character" w:customStyle="1" w:styleId="KommentartextZchn">
    <w:name w:val="Kommentartext Zchn"/>
    <w:basedOn w:val="Absatz-Standardschriftart"/>
    <w:link w:val="Kommentartext"/>
    <w:rsid w:val="00EF24C3"/>
    <w:rPr>
      <w:rFonts w:ascii="Arial" w:hAnsi="Arial"/>
    </w:rPr>
  </w:style>
  <w:style w:type="paragraph" w:styleId="Kommentarthema">
    <w:name w:val="annotation subject"/>
    <w:basedOn w:val="Kommentartext"/>
    <w:next w:val="Kommentartext"/>
    <w:link w:val="KommentarthemaZchn"/>
    <w:rsid w:val="00EF24C3"/>
    <w:rPr>
      <w:b/>
      <w:bCs/>
    </w:rPr>
  </w:style>
  <w:style w:type="character" w:customStyle="1" w:styleId="KommentarthemaZchn">
    <w:name w:val="Kommentarthema Zchn"/>
    <w:basedOn w:val="KommentartextZchn"/>
    <w:link w:val="Kommentarthema"/>
    <w:rsid w:val="00EF24C3"/>
    <w:rPr>
      <w:rFonts w:ascii="Arial" w:hAnsi="Arial"/>
      <w:b/>
      <w:bCs/>
    </w:rPr>
  </w:style>
  <w:style w:type="paragraph" w:styleId="Funotentext">
    <w:name w:val="footnote text"/>
    <w:basedOn w:val="Standard"/>
    <w:link w:val="FunotentextZchn"/>
    <w:rsid w:val="00594AD9"/>
    <w:rPr>
      <w:szCs w:val="20"/>
    </w:rPr>
  </w:style>
  <w:style w:type="character" w:customStyle="1" w:styleId="FunotentextZchn">
    <w:name w:val="Fußnotentext Zchn"/>
    <w:basedOn w:val="Absatz-Standardschriftart"/>
    <w:link w:val="Funotentext"/>
    <w:rsid w:val="00594AD9"/>
    <w:rPr>
      <w:rFonts w:ascii="Arial" w:hAnsi="Arial"/>
    </w:rPr>
  </w:style>
  <w:style w:type="character" w:styleId="Funotenzeichen">
    <w:name w:val="footnote reference"/>
    <w:basedOn w:val="Absatz-Standardschriftart"/>
    <w:rsid w:val="00594AD9"/>
    <w:rPr>
      <w:vertAlign w:val="superscript"/>
    </w:rPr>
  </w:style>
  <w:style w:type="paragraph" w:styleId="Listenabsatz">
    <w:name w:val="List Paragraph"/>
    <w:basedOn w:val="Standard"/>
    <w:uiPriority w:val="34"/>
    <w:qFormat/>
    <w:rsid w:val="00D14267"/>
    <w:pPr>
      <w:ind w:left="720"/>
      <w:contextualSpacing/>
    </w:pPr>
  </w:style>
  <w:style w:type="paragraph" w:styleId="Inhaltsverzeichnisberschrift">
    <w:name w:val="TOC Heading"/>
    <w:basedOn w:val="berschrift1"/>
    <w:next w:val="Standard"/>
    <w:uiPriority w:val="39"/>
    <w:semiHidden/>
    <w:unhideWhenUsed/>
    <w:qFormat/>
    <w:rsid w:val="001B2586"/>
    <w:pPr>
      <w:keepLines/>
      <w:spacing w:before="480" w:after="0" w:line="276" w:lineRule="auto"/>
      <w:outlineLvl w:val="9"/>
    </w:pPr>
    <w:rPr>
      <w:rFonts w:ascii="Cambria" w:hAnsi="Cambria" w:cs="Times New Roman"/>
      <w:color w:val="365F91"/>
      <w:kern w:val="0"/>
      <w:sz w:val="28"/>
      <w:szCs w:val="28"/>
      <w:lang w:eastAsia="en-US"/>
    </w:rPr>
  </w:style>
  <w:style w:type="paragraph" w:styleId="Verzeichnis1">
    <w:name w:val="toc 1"/>
    <w:basedOn w:val="Standard"/>
    <w:next w:val="Standard"/>
    <w:autoRedefine/>
    <w:uiPriority w:val="39"/>
    <w:rsid w:val="00133831"/>
    <w:pPr>
      <w:tabs>
        <w:tab w:val="right" w:leader="dot" w:pos="9628"/>
      </w:tabs>
      <w:spacing w:after="100"/>
    </w:pPr>
  </w:style>
  <w:style w:type="paragraph" w:styleId="Verzeichnis3">
    <w:name w:val="toc 3"/>
    <w:basedOn w:val="Standard"/>
    <w:next w:val="Standard"/>
    <w:autoRedefine/>
    <w:uiPriority w:val="39"/>
    <w:rsid w:val="001B2586"/>
    <w:pPr>
      <w:spacing w:after="100"/>
      <w:ind w:left="400"/>
    </w:pPr>
  </w:style>
  <w:style w:type="paragraph" w:styleId="Verzeichnis2">
    <w:name w:val="toc 2"/>
    <w:basedOn w:val="Standard"/>
    <w:next w:val="Standard"/>
    <w:autoRedefine/>
    <w:uiPriority w:val="39"/>
    <w:rsid w:val="00D53937"/>
    <w:pPr>
      <w:spacing w:after="100"/>
      <w:ind w:left="200"/>
    </w:pPr>
  </w:style>
  <w:style w:type="character" w:customStyle="1" w:styleId="KopfzeileZchn">
    <w:name w:val="Kopfzeile Zchn"/>
    <w:basedOn w:val="Absatz-Standardschriftart"/>
    <w:link w:val="Kopfzeile"/>
    <w:rsid w:val="00025420"/>
    <w:rPr>
      <w:rFonts w:asciiTheme="minorHAnsi" w:hAnsi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4539"/>
    <w:pPr>
      <w:spacing w:line="264" w:lineRule="auto"/>
    </w:pPr>
    <w:rPr>
      <w:rFonts w:asciiTheme="minorHAnsi" w:hAnsiTheme="minorHAnsi"/>
      <w:szCs w:val="24"/>
    </w:rPr>
  </w:style>
  <w:style w:type="paragraph" w:styleId="berschrift1">
    <w:name w:val="heading 1"/>
    <w:basedOn w:val="Standard"/>
    <w:next w:val="Standard"/>
    <w:qFormat/>
    <w:rsid w:val="00A54747"/>
    <w:pPr>
      <w:keepNext/>
      <w:spacing w:before="240" w:after="60"/>
      <w:outlineLvl w:val="0"/>
    </w:pPr>
    <w:rPr>
      <w:rFonts w:cs="Arial"/>
      <w:b/>
      <w:bCs/>
      <w:kern w:val="32"/>
      <w:sz w:val="32"/>
      <w:szCs w:val="32"/>
    </w:rPr>
  </w:style>
  <w:style w:type="paragraph" w:styleId="berschrift2">
    <w:name w:val="heading 2"/>
    <w:basedOn w:val="Standard"/>
    <w:next w:val="Standard"/>
    <w:qFormat/>
    <w:rsid w:val="00A54747"/>
    <w:pPr>
      <w:keepNext/>
      <w:spacing w:before="240" w:after="60"/>
      <w:outlineLvl w:val="1"/>
    </w:pPr>
    <w:rPr>
      <w:rFonts w:cs="Arial"/>
      <w:b/>
      <w:bCs/>
      <w:iCs/>
      <w:sz w:val="28"/>
      <w:szCs w:val="28"/>
    </w:rPr>
  </w:style>
  <w:style w:type="paragraph" w:styleId="berschrift3">
    <w:name w:val="heading 3"/>
    <w:basedOn w:val="Standard"/>
    <w:next w:val="Standard"/>
    <w:qFormat/>
    <w:rsid w:val="00F11BA9"/>
    <w:pPr>
      <w:keepNext/>
      <w:spacing w:before="120" w:after="60"/>
      <w:outlineLvl w:val="2"/>
    </w:pPr>
    <w:rPr>
      <w:rFonts w:cs="Arial"/>
      <w:b/>
      <w:bCs/>
      <w:sz w:val="24"/>
      <w:szCs w:val="26"/>
    </w:rPr>
  </w:style>
  <w:style w:type="paragraph" w:styleId="berschrift4">
    <w:name w:val="heading 4"/>
    <w:basedOn w:val="Standard"/>
    <w:next w:val="Standard"/>
    <w:qFormat/>
    <w:rsid w:val="00A54747"/>
    <w:pPr>
      <w:keepNext/>
      <w:spacing w:before="240" w:after="60"/>
      <w:outlineLvl w:val="3"/>
    </w:pPr>
    <w:rPr>
      <w:bCs/>
      <w:sz w:val="22"/>
      <w:szCs w:val="28"/>
      <w:u w:val="single"/>
    </w:rPr>
  </w:style>
  <w:style w:type="paragraph" w:styleId="berschrift6">
    <w:name w:val="heading 6"/>
    <w:basedOn w:val="Standard"/>
    <w:qFormat/>
    <w:rsid w:val="00032060"/>
    <w:pPr>
      <w:spacing w:before="100" w:beforeAutospacing="1" w:after="100" w:afterAutospacing="1"/>
      <w:outlineLvl w:val="5"/>
    </w:pPr>
    <w:rPr>
      <w:b/>
      <w:bCs/>
      <w:sz w:val="15"/>
      <w:szCs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03DF4"/>
    <w:pPr>
      <w:tabs>
        <w:tab w:val="center" w:pos="4536"/>
        <w:tab w:val="right" w:pos="9072"/>
      </w:tabs>
    </w:pPr>
  </w:style>
  <w:style w:type="paragraph" w:styleId="Fuzeile">
    <w:name w:val="footer"/>
    <w:basedOn w:val="Standard"/>
    <w:link w:val="FuzeileZchn"/>
    <w:uiPriority w:val="99"/>
    <w:rsid w:val="00703DF4"/>
    <w:pPr>
      <w:tabs>
        <w:tab w:val="center" w:pos="4536"/>
        <w:tab w:val="right" w:pos="9072"/>
      </w:tabs>
    </w:pPr>
  </w:style>
  <w:style w:type="paragraph" w:styleId="StandardWeb">
    <w:name w:val="Normal (Web)"/>
    <w:basedOn w:val="Standard"/>
    <w:rsid w:val="00032060"/>
    <w:pPr>
      <w:spacing w:before="100" w:beforeAutospacing="1" w:after="100" w:afterAutospacing="1"/>
    </w:pPr>
  </w:style>
  <w:style w:type="paragraph" w:customStyle="1" w:styleId="f6nrliste">
    <w:name w:val="f6nrliste"/>
    <w:basedOn w:val="Standard"/>
    <w:rsid w:val="00032060"/>
    <w:pPr>
      <w:spacing w:before="100" w:beforeAutospacing="1" w:after="100" w:afterAutospacing="1"/>
    </w:pPr>
  </w:style>
  <w:style w:type="character" w:styleId="Hyperlink">
    <w:name w:val="Hyperlink"/>
    <w:basedOn w:val="Absatz-Standardschriftart"/>
    <w:uiPriority w:val="99"/>
    <w:rsid w:val="00032060"/>
    <w:rPr>
      <w:color w:val="0000FF"/>
      <w:u w:val="single"/>
    </w:rPr>
  </w:style>
  <w:style w:type="paragraph" w:styleId="HTMLVorformatiert">
    <w:name w:val="HTML Preformatted"/>
    <w:basedOn w:val="Standard"/>
    <w:rsid w:val="00524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Dokumentstruktur">
    <w:name w:val="Document Map"/>
    <w:basedOn w:val="Standard"/>
    <w:semiHidden/>
    <w:rsid w:val="00C31C13"/>
    <w:pPr>
      <w:shd w:val="clear" w:color="auto" w:fill="000080"/>
    </w:pPr>
    <w:rPr>
      <w:rFonts w:ascii="Tahoma" w:hAnsi="Tahoma" w:cs="Tahoma"/>
    </w:rPr>
  </w:style>
  <w:style w:type="numbering" w:customStyle="1" w:styleId="FormatvorlageAufgezhltCourierNew">
    <w:name w:val="Formatvorlage Aufgezählt Courier New"/>
    <w:basedOn w:val="KeineListe"/>
    <w:rsid w:val="0026771E"/>
    <w:pPr>
      <w:numPr>
        <w:numId w:val="1"/>
      </w:numPr>
    </w:pPr>
  </w:style>
  <w:style w:type="numbering" w:customStyle="1" w:styleId="FormatvorlageMitGliederung">
    <w:name w:val="Formatvorlage Mit Gliederung"/>
    <w:basedOn w:val="KeineListe"/>
    <w:rsid w:val="0026771E"/>
    <w:pPr>
      <w:numPr>
        <w:numId w:val="2"/>
      </w:numPr>
    </w:pPr>
  </w:style>
  <w:style w:type="numbering" w:customStyle="1" w:styleId="FormatvorlageMitGliederung1">
    <w:name w:val="Formatvorlage Mit Gliederung1"/>
    <w:basedOn w:val="KeineListe"/>
    <w:rsid w:val="0026771E"/>
    <w:pPr>
      <w:numPr>
        <w:numId w:val="3"/>
      </w:numPr>
    </w:pPr>
  </w:style>
  <w:style w:type="numbering" w:customStyle="1" w:styleId="FormatvorlageAufgezhltCourierNew1">
    <w:name w:val="Formatvorlage Aufgezählt Courier New1"/>
    <w:basedOn w:val="KeineListe"/>
    <w:rsid w:val="00DF6FF9"/>
    <w:pPr>
      <w:numPr>
        <w:numId w:val="4"/>
      </w:numPr>
    </w:pPr>
  </w:style>
  <w:style w:type="character" w:customStyle="1" w:styleId="E-MailFormatvorlage261">
    <w:name w:val="E-MailFormatvorlage261"/>
    <w:basedOn w:val="Absatz-Standardschriftart"/>
    <w:semiHidden/>
    <w:rsid w:val="006B6E1F"/>
    <w:rPr>
      <w:rFonts w:ascii="Arial" w:hAnsi="Arial" w:cs="Arial"/>
      <w:color w:val="auto"/>
      <w:sz w:val="20"/>
      <w:szCs w:val="20"/>
    </w:rPr>
  </w:style>
  <w:style w:type="character" w:customStyle="1" w:styleId="FuzeileZchn">
    <w:name w:val="Fußzeile Zchn"/>
    <w:basedOn w:val="Absatz-Standardschriftart"/>
    <w:link w:val="Fuzeile"/>
    <w:uiPriority w:val="99"/>
    <w:rsid w:val="00F80E0B"/>
    <w:rPr>
      <w:rFonts w:ascii="Arial" w:hAnsi="Arial"/>
      <w:szCs w:val="24"/>
    </w:rPr>
  </w:style>
  <w:style w:type="paragraph" w:styleId="Sprechblasentext">
    <w:name w:val="Balloon Text"/>
    <w:basedOn w:val="Standard"/>
    <w:link w:val="SprechblasentextZchn"/>
    <w:rsid w:val="00F80E0B"/>
    <w:rPr>
      <w:rFonts w:ascii="Tahoma" w:hAnsi="Tahoma" w:cs="Tahoma"/>
      <w:sz w:val="16"/>
      <w:szCs w:val="16"/>
    </w:rPr>
  </w:style>
  <w:style w:type="character" w:customStyle="1" w:styleId="SprechblasentextZchn">
    <w:name w:val="Sprechblasentext Zchn"/>
    <w:basedOn w:val="Absatz-Standardschriftart"/>
    <w:link w:val="Sprechblasentext"/>
    <w:rsid w:val="00F80E0B"/>
    <w:rPr>
      <w:rFonts w:ascii="Tahoma" w:hAnsi="Tahoma" w:cs="Tahoma"/>
      <w:sz w:val="16"/>
      <w:szCs w:val="16"/>
    </w:rPr>
  </w:style>
  <w:style w:type="table" w:styleId="Tabellenraster">
    <w:name w:val="Table Grid"/>
    <w:basedOn w:val="NormaleTabelle"/>
    <w:rsid w:val="00FF1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EF24C3"/>
    <w:rPr>
      <w:sz w:val="16"/>
      <w:szCs w:val="16"/>
    </w:rPr>
  </w:style>
  <w:style w:type="paragraph" w:styleId="Kommentartext">
    <w:name w:val="annotation text"/>
    <w:basedOn w:val="Standard"/>
    <w:link w:val="KommentartextZchn"/>
    <w:rsid w:val="00EF24C3"/>
    <w:rPr>
      <w:szCs w:val="20"/>
    </w:rPr>
  </w:style>
  <w:style w:type="character" w:customStyle="1" w:styleId="KommentartextZchn">
    <w:name w:val="Kommentartext Zchn"/>
    <w:basedOn w:val="Absatz-Standardschriftart"/>
    <w:link w:val="Kommentartext"/>
    <w:rsid w:val="00EF24C3"/>
    <w:rPr>
      <w:rFonts w:ascii="Arial" w:hAnsi="Arial"/>
    </w:rPr>
  </w:style>
  <w:style w:type="paragraph" w:styleId="Kommentarthema">
    <w:name w:val="annotation subject"/>
    <w:basedOn w:val="Kommentartext"/>
    <w:next w:val="Kommentartext"/>
    <w:link w:val="KommentarthemaZchn"/>
    <w:rsid w:val="00EF24C3"/>
    <w:rPr>
      <w:b/>
      <w:bCs/>
    </w:rPr>
  </w:style>
  <w:style w:type="character" w:customStyle="1" w:styleId="KommentarthemaZchn">
    <w:name w:val="Kommentarthema Zchn"/>
    <w:basedOn w:val="KommentartextZchn"/>
    <w:link w:val="Kommentarthema"/>
    <w:rsid w:val="00EF24C3"/>
    <w:rPr>
      <w:rFonts w:ascii="Arial" w:hAnsi="Arial"/>
      <w:b/>
      <w:bCs/>
    </w:rPr>
  </w:style>
  <w:style w:type="paragraph" w:styleId="Funotentext">
    <w:name w:val="footnote text"/>
    <w:basedOn w:val="Standard"/>
    <w:link w:val="FunotentextZchn"/>
    <w:rsid w:val="00594AD9"/>
    <w:rPr>
      <w:szCs w:val="20"/>
    </w:rPr>
  </w:style>
  <w:style w:type="character" w:customStyle="1" w:styleId="FunotentextZchn">
    <w:name w:val="Fußnotentext Zchn"/>
    <w:basedOn w:val="Absatz-Standardschriftart"/>
    <w:link w:val="Funotentext"/>
    <w:rsid w:val="00594AD9"/>
    <w:rPr>
      <w:rFonts w:ascii="Arial" w:hAnsi="Arial"/>
    </w:rPr>
  </w:style>
  <w:style w:type="character" w:styleId="Funotenzeichen">
    <w:name w:val="footnote reference"/>
    <w:basedOn w:val="Absatz-Standardschriftart"/>
    <w:rsid w:val="00594AD9"/>
    <w:rPr>
      <w:vertAlign w:val="superscript"/>
    </w:rPr>
  </w:style>
  <w:style w:type="paragraph" w:styleId="Listenabsatz">
    <w:name w:val="List Paragraph"/>
    <w:basedOn w:val="Standard"/>
    <w:uiPriority w:val="34"/>
    <w:qFormat/>
    <w:rsid w:val="00D14267"/>
    <w:pPr>
      <w:ind w:left="720"/>
      <w:contextualSpacing/>
    </w:pPr>
  </w:style>
  <w:style w:type="paragraph" w:styleId="Inhaltsverzeichnisberschrift">
    <w:name w:val="TOC Heading"/>
    <w:basedOn w:val="berschrift1"/>
    <w:next w:val="Standard"/>
    <w:uiPriority w:val="39"/>
    <w:semiHidden/>
    <w:unhideWhenUsed/>
    <w:qFormat/>
    <w:rsid w:val="001B2586"/>
    <w:pPr>
      <w:keepLines/>
      <w:spacing w:before="480" w:after="0" w:line="276" w:lineRule="auto"/>
      <w:outlineLvl w:val="9"/>
    </w:pPr>
    <w:rPr>
      <w:rFonts w:ascii="Cambria" w:hAnsi="Cambria" w:cs="Times New Roman"/>
      <w:color w:val="365F91"/>
      <w:kern w:val="0"/>
      <w:sz w:val="28"/>
      <w:szCs w:val="28"/>
      <w:lang w:eastAsia="en-US"/>
    </w:rPr>
  </w:style>
  <w:style w:type="paragraph" w:styleId="Verzeichnis1">
    <w:name w:val="toc 1"/>
    <w:basedOn w:val="Standard"/>
    <w:next w:val="Standard"/>
    <w:autoRedefine/>
    <w:uiPriority w:val="39"/>
    <w:rsid w:val="00133831"/>
    <w:pPr>
      <w:tabs>
        <w:tab w:val="right" w:leader="dot" w:pos="9628"/>
      </w:tabs>
      <w:spacing w:after="100"/>
    </w:pPr>
  </w:style>
  <w:style w:type="paragraph" w:styleId="Verzeichnis3">
    <w:name w:val="toc 3"/>
    <w:basedOn w:val="Standard"/>
    <w:next w:val="Standard"/>
    <w:autoRedefine/>
    <w:uiPriority w:val="39"/>
    <w:rsid w:val="001B2586"/>
    <w:pPr>
      <w:spacing w:after="100"/>
      <w:ind w:left="400"/>
    </w:pPr>
  </w:style>
  <w:style w:type="paragraph" w:styleId="Verzeichnis2">
    <w:name w:val="toc 2"/>
    <w:basedOn w:val="Standard"/>
    <w:next w:val="Standard"/>
    <w:autoRedefine/>
    <w:uiPriority w:val="39"/>
    <w:rsid w:val="00D53937"/>
    <w:pPr>
      <w:spacing w:after="100"/>
      <w:ind w:left="200"/>
    </w:pPr>
  </w:style>
  <w:style w:type="character" w:customStyle="1" w:styleId="KopfzeileZchn">
    <w:name w:val="Kopfzeile Zchn"/>
    <w:basedOn w:val="Absatz-Standardschriftart"/>
    <w:link w:val="Kopfzeile"/>
    <w:rsid w:val="00025420"/>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8020">
      <w:bodyDiv w:val="1"/>
      <w:marLeft w:val="0"/>
      <w:marRight w:val="0"/>
      <w:marTop w:val="0"/>
      <w:marBottom w:val="0"/>
      <w:divBdr>
        <w:top w:val="none" w:sz="0" w:space="0" w:color="auto"/>
        <w:left w:val="none" w:sz="0" w:space="0" w:color="auto"/>
        <w:bottom w:val="none" w:sz="0" w:space="0" w:color="auto"/>
        <w:right w:val="none" w:sz="0" w:space="0" w:color="auto"/>
      </w:divBdr>
    </w:div>
    <w:div w:id="128599665">
      <w:bodyDiv w:val="1"/>
      <w:marLeft w:val="0"/>
      <w:marRight w:val="0"/>
      <w:marTop w:val="0"/>
      <w:marBottom w:val="0"/>
      <w:divBdr>
        <w:top w:val="none" w:sz="0" w:space="0" w:color="auto"/>
        <w:left w:val="none" w:sz="0" w:space="0" w:color="auto"/>
        <w:bottom w:val="none" w:sz="0" w:space="0" w:color="auto"/>
        <w:right w:val="none" w:sz="0" w:space="0" w:color="auto"/>
      </w:divBdr>
    </w:div>
    <w:div w:id="828406015">
      <w:bodyDiv w:val="1"/>
      <w:marLeft w:val="0"/>
      <w:marRight w:val="0"/>
      <w:marTop w:val="0"/>
      <w:marBottom w:val="0"/>
      <w:divBdr>
        <w:top w:val="none" w:sz="0" w:space="0" w:color="auto"/>
        <w:left w:val="none" w:sz="0" w:space="0" w:color="auto"/>
        <w:bottom w:val="none" w:sz="0" w:space="0" w:color="auto"/>
        <w:right w:val="none" w:sz="0" w:space="0" w:color="auto"/>
      </w:divBdr>
    </w:div>
    <w:div w:id="850877228">
      <w:bodyDiv w:val="1"/>
      <w:marLeft w:val="0"/>
      <w:marRight w:val="0"/>
      <w:marTop w:val="0"/>
      <w:marBottom w:val="0"/>
      <w:divBdr>
        <w:top w:val="none" w:sz="0" w:space="0" w:color="auto"/>
        <w:left w:val="none" w:sz="0" w:space="0" w:color="auto"/>
        <w:bottom w:val="none" w:sz="0" w:space="0" w:color="auto"/>
        <w:right w:val="none" w:sz="0" w:space="0" w:color="auto"/>
      </w:divBdr>
    </w:div>
    <w:div w:id="954288220">
      <w:bodyDiv w:val="1"/>
      <w:marLeft w:val="0"/>
      <w:marRight w:val="0"/>
      <w:marTop w:val="0"/>
      <w:marBottom w:val="0"/>
      <w:divBdr>
        <w:top w:val="none" w:sz="0" w:space="0" w:color="auto"/>
        <w:left w:val="none" w:sz="0" w:space="0" w:color="auto"/>
        <w:bottom w:val="none" w:sz="0" w:space="0" w:color="auto"/>
        <w:right w:val="none" w:sz="0" w:space="0" w:color="auto"/>
      </w:divBdr>
    </w:div>
    <w:div w:id="1519125461">
      <w:bodyDiv w:val="1"/>
      <w:marLeft w:val="0"/>
      <w:marRight w:val="0"/>
      <w:marTop w:val="0"/>
      <w:marBottom w:val="0"/>
      <w:divBdr>
        <w:top w:val="none" w:sz="0" w:space="0" w:color="auto"/>
        <w:left w:val="none" w:sz="0" w:space="0" w:color="auto"/>
        <w:bottom w:val="none" w:sz="0" w:space="0" w:color="auto"/>
        <w:right w:val="none" w:sz="0" w:space="0" w:color="auto"/>
      </w:divBdr>
    </w:div>
    <w:div w:id="1551380881">
      <w:bodyDiv w:val="1"/>
      <w:marLeft w:val="0"/>
      <w:marRight w:val="0"/>
      <w:marTop w:val="0"/>
      <w:marBottom w:val="0"/>
      <w:divBdr>
        <w:top w:val="none" w:sz="0" w:space="0" w:color="auto"/>
        <w:left w:val="none" w:sz="0" w:space="0" w:color="auto"/>
        <w:bottom w:val="none" w:sz="0" w:space="0" w:color="auto"/>
        <w:right w:val="none" w:sz="0" w:space="0" w:color="auto"/>
      </w:divBdr>
    </w:div>
    <w:div w:id="1874883251">
      <w:bodyDiv w:val="1"/>
      <w:marLeft w:val="0"/>
      <w:marRight w:val="0"/>
      <w:marTop w:val="0"/>
      <w:marBottom w:val="0"/>
      <w:divBdr>
        <w:top w:val="none" w:sz="0" w:space="0" w:color="auto"/>
        <w:left w:val="none" w:sz="0" w:space="0" w:color="auto"/>
        <w:bottom w:val="none" w:sz="0" w:space="0" w:color="auto"/>
        <w:right w:val="none" w:sz="0" w:space="0" w:color="auto"/>
      </w:divBdr>
    </w:div>
    <w:div w:id="193713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B05D7-2E03-4DF1-AE3F-76243352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76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348</CharactersWithSpaces>
  <SharedDoc>false</SharedDoc>
  <HLinks>
    <vt:vector size="6" baseType="variant">
      <vt:variant>
        <vt:i4>4849677</vt:i4>
      </vt:variant>
      <vt:variant>
        <vt:i4>3</vt:i4>
      </vt:variant>
      <vt:variant>
        <vt:i4>0</vt:i4>
      </vt:variant>
      <vt:variant>
        <vt:i4>5</vt:i4>
      </vt:variant>
      <vt:variant>
        <vt:lpwstr>http://yooweedoo.org/ideenwettbewer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medien</dc:creator>
  <cp:lastModifiedBy>Anwender</cp:lastModifiedBy>
  <cp:revision>2</cp:revision>
  <cp:lastPrinted>2018-01-24T15:59:00Z</cp:lastPrinted>
  <dcterms:created xsi:type="dcterms:W3CDTF">2021-05-17T18:58:00Z</dcterms:created>
  <dcterms:modified xsi:type="dcterms:W3CDTF">2021-05-17T18:58:00Z</dcterms:modified>
</cp:coreProperties>
</file>